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дошкольное образовательное учреждение </w:t>
      </w: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 сад № 66 «Лебедушка»</w:t>
      </w: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г. Волжского Волгоградской области»</w:t>
      </w: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                                                                           </w:t>
      </w: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совет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й  МДОУ д/с № 66                                                                                  </w:t>
      </w: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от____________   № _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Ф. Свинух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A624D9" w:rsidRPr="00A25BCA" w:rsidRDefault="00A624D9" w:rsidP="00A624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от____________№ _  </w:t>
      </w:r>
    </w:p>
    <w:p w:rsidR="00A624D9" w:rsidRPr="00A25BCA" w:rsidRDefault="00A624D9" w:rsidP="00A62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4D9" w:rsidRPr="009D65B4" w:rsidRDefault="00A624D9" w:rsidP="00A62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A624D9" w:rsidRPr="00C3194A" w:rsidRDefault="00A624D9" w:rsidP="00A624D9">
      <w:pPr>
        <w:pStyle w:val="ad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194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лобок</w:t>
      </w:r>
      <w:r w:rsidRPr="00C3194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624D9" w:rsidRPr="00A25BCA" w:rsidRDefault="00A624D9" w:rsidP="00A624D9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24D9" w:rsidRPr="00A25BCA" w:rsidRDefault="00A624D9" w:rsidP="00A624D9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BCA">
        <w:rPr>
          <w:rFonts w:ascii="Times New Roman" w:eastAsia="Times New Roman" w:hAnsi="Times New Roman" w:cs="Times New Roman"/>
          <w:sz w:val="32"/>
          <w:szCs w:val="32"/>
        </w:rPr>
        <w:t xml:space="preserve">Программа дополнительного образования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етей по  </w:t>
      </w:r>
    </w:p>
    <w:p w:rsidR="00A624D9" w:rsidRDefault="00A624D9" w:rsidP="00A624D9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BCA">
        <w:rPr>
          <w:rFonts w:ascii="Times New Roman" w:eastAsia="Times New Roman" w:hAnsi="Times New Roman" w:cs="Times New Roman"/>
          <w:sz w:val="32"/>
          <w:szCs w:val="32"/>
        </w:rPr>
        <w:t>художественно-эстетической направленности</w:t>
      </w:r>
    </w:p>
    <w:p w:rsidR="00A624D9" w:rsidRPr="00A25BCA" w:rsidRDefault="00A624D9" w:rsidP="00A624D9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(тестопластика)</w:t>
      </w:r>
    </w:p>
    <w:p w:rsidR="00A624D9" w:rsidRDefault="00A624D9" w:rsidP="00A62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4D9" w:rsidRPr="00557653" w:rsidRDefault="00A624D9" w:rsidP="00A62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обучающихся: 4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A624D9" w:rsidRDefault="00A624D9" w:rsidP="00A62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 1 год</w:t>
      </w:r>
    </w:p>
    <w:p w:rsidR="00A624D9" w:rsidRPr="002C0F1F" w:rsidRDefault="00A624D9" w:rsidP="00A624D9"/>
    <w:p w:rsidR="00A624D9" w:rsidRDefault="00A624D9" w:rsidP="00A624D9">
      <w:pPr>
        <w:rPr>
          <w:noProof/>
          <w:lang w:eastAsia="ru-RU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</w:t>
      </w:r>
    </w:p>
    <w:p w:rsidR="00A624D9" w:rsidRDefault="00A624D9" w:rsidP="00A624D9">
      <w:pPr>
        <w:rPr>
          <w:rFonts w:ascii="Times New Roman" w:hAnsi="Times New Roman" w:cs="Times New Roman"/>
          <w:sz w:val="56"/>
          <w:szCs w:val="56"/>
        </w:rPr>
      </w:pPr>
    </w:p>
    <w:p w:rsidR="00A624D9" w:rsidRPr="00F1193E" w:rsidRDefault="00A624D9" w:rsidP="00A624D9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dobe Myungjo Std M" w:eastAsia="Adobe Myungjo Std M" w:hAnsi="Adobe Myungjo Std M" w:cs="Times New Roman"/>
          <w:sz w:val="40"/>
          <w:szCs w:val="40"/>
        </w:rPr>
        <w:t xml:space="preserve"> </w:t>
      </w:r>
    </w:p>
    <w:p w:rsidR="00A624D9" w:rsidRPr="008A24BF" w:rsidRDefault="00A624D9" w:rsidP="00A624D9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втор - с</w:t>
      </w:r>
      <w:r w:rsidRPr="008A24BF">
        <w:rPr>
          <w:rFonts w:ascii="Times New Roman" w:hAnsi="Times New Roman" w:cs="Times New Roman"/>
          <w:sz w:val="28"/>
          <w:szCs w:val="28"/>
        </w:rPr>
        <w:t>оставитель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624D9" w:rsidRPr="008A24BF" w:rsidRDefault="00A624D9" w:rsidP="00A624D9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A24BF">
        <w:rPr>
          <w:rFonts w:ascii="Times New Roman" w:hAnsi="Times New Roman" w:cs="Times New Roman"/>
          <w:sz w:val="28"/>
          <w:szCs w:val="28"/>
        </w:rPr>
        <w:t>руководитель кружка</w:t>
      </w:r>
    </w:p>
    <w:p w:rsidR="00A624D9" w:rsidRPr="008A24BF" w:rsidRDefault="00A624D9" w:rsidP="00A624D9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A24BF">
        <w:rPr>
          <w:rFonts w:ascii="Times New Roman" w:hAnsi="Times New Roman" w:cs="Times New Roman"/>
          <w:sz w:val="28"/>
          <w:szCs w:val="28"/>
        </w:rPr>
        <w:t>дополнительного образования,</w:t>
      </w:r>
    </w:p>
    <w:p w:rsidR="00A624D9" w:rsidRPr="008A24BF" w:rsidRDefault="00A624D9" w:rsidP="00A624D9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спитатель Муссугалиева  Л.Н.</w:t>
      </w:r>
    </w:p>
    <w:p w:rsidR="00A624D9" w:rsidRPr="008A24BF" w:rsidRDefault="00A624D9" w:rsidP="00A624D9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4D9" w:rsidRDefault="00A624D9" w:rsidP="00A624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D9" w:rsidRDefault="00A624D9" w:rsidP="00A624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D9" w:rsidRDefault="00A624D9" w:rsidP="00A624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D9" w:rsidRDefault="00A624D9" w:rsidP="00A624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D9" w:rsidRDefault="00A624D9" w:rsidP="00A62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Волжский,  2022</w:t>
      </w: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ое дошкольное образовательное учреждение </w:t>
      </w: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 сад № 66 «Лебедушка»</w:t>
      </w: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г. Волжского Волгоградской области»</w:t>
      </w: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                                                                           </w:t>
      </w: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совет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й  МДОУ д/с № 66                                                                                  </w:t>
      </w: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от____________   № _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Ф. Свинух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F1193E" w:rsidRPr="00A25BCA" w:rsidRDefault="00F1193E" w:rsidP="00F11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от____________№ _  </w:t>
      </w:r>
    </w:p>
    <w:p w:rsidR="00F1193E" w:rsidRPr="00A25BCA" w:rsidRDefault="00F1193E" w:rsidP="00F11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93E" w:rsidRPr="009D65B4" w:rsidRDefault="00F1193E" w:rsidP="00F11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F1193E" w:rsidRPr="00C3194A" w:rsidRDefault="00F1193E" w:rsidP="00F1193E">
      <w:pPr>
        <w:pStyle w:val="ad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194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лобок</w:t>
      </w:r>
      <w:r w:rsidRPr="00C3194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1193E" w:rsidRPr="00A25BCA" w:rsidRDefault="00F1193E" w:rsidP="00F1193E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1193E" w:rsidRPr="00A25BCA" w:rsidRDefault="00F1193E" w:rsidP="00F1193E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BCA">
        <w:rPr>
          <w:rFonts w:ascii="Times New Roman" w:eastAsia="Times New Roman" w:hAnsi="Times New Roman" w:cs="Times New Roman"/>
          <w:sz w:val="32"/>
          <w:szCs w:val="32"/>
        </w:rPr>
        <w:t xml:space="preserve">Программа дополнительного образования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етей по  </w:t>
      </w:r>
    </w:p>
    <w:p w:rsidR="00F1193E" w:rsidRDefault="00F1193E" w:rsidP="00F1193E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BCA">
        <w:rPr>
          <w:rFonts w:ascii="Times New Roman" w:eastAsia="Times New Roman" w:hAnsi="Times New Roman" w:cs="Times New Roman"/>
          <w:sz w:val="32"/>
          <w:szCs w:val="32"/>
        </w:rPr>
        <w:t>художественно-эстетической направленности</w:t>
      </w:r>
    </w:p>
    <w:p w:rsidR="00F1193E" w:rsidRPr="00A25BCA" w:rsidRDefault="00F1193E" w:rsidP="00F1193E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(тестопластика)</w:t>
      </w:r>
    </w:p>
    <w:p w:rsidR="00F1193E" w:rsidRDefault="00F1193E" w:rsidP="00F11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93E" w:rsidRPr="00557653" w:rsidRDefault="00F1193E" w:rsidP="00F11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обучающихся: 3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1193E" w:rsidRDefault="00F1193E" w:rsidP="00F11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 3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C0F1F" w:rsidRPr="002C0F1F" w:rsidRDefault="002C0F1F" w:rsidP="002C0F1F"/>
    <w:p w:rsidR="004D398D" w:rsidRDefault="000F348D" w:rsidP="000F348D">
      <w:pPr>
        <w:rPr>
          <w:noProof/>
          <w:lang w:eastAsia="ru-RU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</w:t>
      </w:r>
    </w:p>
    <w:p w:rsidR="00F54298" w:rsidRDefault="00F54298" w:rsidP="000F348D">
      <w:pPr>
        <w:rPr>
          <w:rFonts w:ascii="Times New Roman" w:hAnsi="Times New Roman" w:cs="Times New Roman"/>
          <w:sz w:val="56"/>
          <w:szCs w:val="56"/>
        </w:rPr>
      </w:pPr>
    </w:p>
    <w:p w:rsidR="002C0F1F" w:rsidRPr="00F1193E" w:rsidRDefault="00F1193E" w:rsidP="00F1193E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dobe Myungjo Std M" w:eastAsia="Adobe Myungjo Std M" w:hAnsi="Adobe Myungjo Std M" w:cs="Times New Roman"/>
          <w:sz w:val="40"/>
          <w:szCs w:val="40"/>
        </w:rPr>
        <w:t xml:space="preserve"> </w:t>
      </w:r>
    </w:p>
    <w:p w:rsidR="002C0F1F" w:rsidRPr="008A24BF" w:rsidRDefault="0016300C" w:rsidP="00F1193E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C7182">
        <w:rPr>
          <w:rFonts w:ascii="Times New Roman" w:hAnsi="Times New Roman" w:cs="Times New Roman"/>
          <w:sz w:val="28"/>
          <w:szCs w:val="28"/>
        </w:rPr>
        <w:t>А</w:t>
      </w:r>
      <w:r w:rsidR="00813EEC">
        <w:rPr>
          <w:rFonts w:ascii="Times New Roman" w:hAnsi="Times New Roman" w:cs="Times New Roman"/>
          <w:sz w:val="28"/>
          <w:szCs w:val="28"/>
        </w:rPr>
        <w:t>втор - с</w:t>
      </w:r>
      <w:r w:rsidR="002C0F1F" w:rsidRPr="008A24BF">
        <w:rPr>
          <w:rFonts w:ascii="Times New Roman" w:hAnsi="Times New Roman" w:cs="Times New Roman"/>
          <w:sz w:val="28"/>
          <w:szCs w:val="28"/>
        </w:rPr>
        <w:t>оставитель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0F1F" w:rsidRPr="008A24BF" w:rsidRDefault="0016300C" w:rsidP="00F1193E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C0F1F" w:rsidRPr="008A24BF">
        <w:rPr>
          <w:rFonts w:ascii="Times New Roman" w:hAnsi="Times New Roman" w:cs="Times New Roman"/>
          <w:sz w:val="28"/>
          <w:szCs w:val="28"/>
        </w:rPr>
        <w:t>руководитель кружка</w:t>
      </w:r>
    </w:p>
    <w:p w:rsidR="002C0F1F" w:rsidRPr="008A24BF" w:rsidRDefault="0016300C" w:rsidP="00F1193E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C0F1F" w:rsidRPr="008A24B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F52E7" w:rsidRPr="008A24BF">
        <w:rPr>
          <w:rFonts w:ascii="Times New Roman" w:hAnsi="Times New Roman" w:cs="Times New Roman"/>
          <w:sz w:val="28"/>
          <w:szCs w:val="28"/>
        </w:rPr>
        <w:t>,</w:t>
      </w:r>
    </w:p>
    <w:p w:rsidR="001F52E7" w:rsidRPr="008A24BF" w:rsidRDefault="0016300C" w:rsidP="00F1193E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82B6C">
        <w:rPr>
          <w:rFonts w:ascii="Times New Roman" w:hAnsi="Times New Roman" w:cs="Times New Roman"/>
          <w:sz w:val="28"/>
          <w:szCs w:val="28"/>
        </w:rPr>
        <w:t>воспитатель Муссугалиева  Л.Н</w:t>
      </w:r>
      <w:r w:rsidR="002A3B40">
        <w:rPr>
          <w:rFonts w:ascii="Times New Roman" w:hAnsi="Times New Roman" w:cs="Times New Roman"/>
          <w:sz w:val="28"/>
          <w:szCs w:val="28"/>
        </w:rPr>
        <w:t>.</w:t>
      </w:r>
    </w:p>
    <w:p w:rsidR="002C0F1F" w:rsidRPr="008A24BF" w:rsidRDefault="002C0F1F" w:rsidP="002C0F1F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193E" w:rsidRDefault="00F1193E" w:rsidP="00F1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298" w:rsidRDefault="00F54298" w:rsidP="00F1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298" w:rsidRDefault="00F54298" w:rsidP="00F1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298" w:rsidRDefault="00F54298" w:rsidP="00F1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3E" w:rsidRDefault="00F1193E" w:rsidP="00F11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Волжский,  2022</w:t>
      </w:r>
    </w:p>
    <w:p w:rsidR="00F54298" w:rsidRDefault="00F54298" w:rsidP="00F11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дошкольное образовательное учреждение </w:t>
      </w: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 сад № 66 «Лебедушка»</w:t>
      </w: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г. Волжского Волгоградской области»</w:t>
      </w: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                                                                           </w:t>
      </w: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совет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й  МДОУ д/с № 66                                                                                  </w:t>
      </w: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от____________   № _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Ф. Свинух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F54298" w:rsidRPr="00A25BCA" w:rsidRDefault="00F54298" w:rsidP="00F542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от____________№ _  </w:t>
      </w:r>
    </w:p>
    <w:p w:rsidR="00F54298" w:rsidRPr="00A25BCA" w:rsidRDefault="00F54298" w:rsidP="00F542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298" w:rsidRPr="009D65B4" w:rsidRDefault="00F54298" w:rsidP="00F542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F54298" w:rsidRPr="00C3194A" w:rsidRDefault="00F54298" w:rsidP="00F54298">
      <w:pPr>
        <w:pStyle w:val="ad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194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лобок</w:t>
      </w:r>
      <w:r w:rsidRPr="00C3194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54298" w:rsidRPr="00A25BCA" w:rsidRDefault="00F54298" w:rsidP="00F54298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4298" w:rsidRPr="00A25BCA" w:rsidRDefault="00F54298" w:rsidP="00F54298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BCA">
        <w:rPr>
          <w:rFonts w:ascii="Times New Roman" w:eastAsia="Times New Roman" w:hAnsi="Times New Roman" w:cs="Times New Roman"/>
          <w:sz w:val="32"/>
          <w:szCs w:val="32"/>
        </w:rPr>
        <w:t xml:space="preserve">Программа дополнительного образования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етей по  </w:t>
      </w:r>
    </w:p>
    <w:p w:rsidR="00F54298" w:rsidRDefault="00F54298" w:rsidP="00F54298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BCA">
        <w:rPr>
          <w:rFonts w:ascii="Times New Roman" w:eastAsia="Times New Roman" w:hAnsi="Times New Roman" w:cs="Times New Roman"/>
          <w:sz w:val="32"/>
          <w:szCs w:val="32"/>
        </w:rPr>
        <w:t>художественно-эстетической направленности</w:t>
      </w:r>
    </w:p>
    <w:p w:rsidR="00F54298" w:rsidRPr="00A25BCA" w:rsidRDefault="00F54298" w:rsidP="00F54298">
      <w:pPr>
        <w:pStyle w:val="ad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(тестопластика)</w:t>
      </w:r>
    </w:p>
    <w:p w:rsidR="00F54298" w:rsidRDefault="00F54298" w:rsidP="00F54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298" w:rsidRPr="00557653" w:rsidRDefault="00F54298" w:rsidP="00F54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обучающихся: 3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54298" w:rsidRDefault="00F54298" w:rsidP="00F54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 3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54298" w:rsidRPr="002C0F1F" w:rsidRDefault="00F54298" w:rsidP="00F54298"/>
    <w:p w:rsidR="00F54298" w:rsidRDefault="00F54298" w:rsidP="00F5429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600325" cy="1950244"/>
            <wp:effectExtent l="19050" t="0" r="0" b="0"/>
            <wp:docPr id="1" name="Рисунок 4" descr="ÐÐ°ÑÑÐ¸Ð½ÐºÐ¸ Ð¿Ð¾ Ð·Ð°Ð¿ÑÐ¾ÑÑ Ð¿Ð¾Ð´ÐµÐ»ÐºÐ¸ Ð¸Ð· ÑÐ¾Ð»ÐµÐ½Ð¾Ð³Ð¾ ÑÐµÑÑÐ° Ñ Ð´ÐµÑÑÐ¼Ð¸ 4 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Ð¾Ð´ÐµÐ»ÐºÐ¸ Ð¸Ð· ÑÐ¾Ð»ÐµÐ½Ð¾Ð³Ð¾ ÑÐµÑÑÐ° Ñ Ð´ÐµÑÑÐ¼Ð¸ 4 Ð»ÐµÑ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59" cy="19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98" w:rsidRPr="00F1193E" w:rsidRDefault="00F54298" w:rsidP="00F54298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dobe Myungjo Std M" w:eastAsia="Adobe Myungjo Std M" w:hAnsi="Adobe Myungjo Std M" w:cs="Times New Roman"/>
          <w:sz w:val="40"/>
          <w:szCs w:val="40"/>
        </w:rPr>
        <w:t xml:space="preserve"> </w:t>
      </w:r>
    </w:p>
    <w:p w:rsidR="00F54298" w:rsidRPr="008A24BF" w:rsidRDefault="00F54298" w:rsidP="00F54298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втор - с</w:t>
      </w:r>
      <w:r w:rsidRPr="008A24BF">
        <w:rPr>
          <w:rFonts w:ascii="Times New Roman" w:hAnsi="Times New Roman" w:cs="Times New Roman"/>
          <w:sz w:val="28"/>
          <w:szCs w:val="28"/>
        </w:rPr>
        <w:t>оставитель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54298" w:rsidRPr="008A24BF" w:rsidRDefault="00F54298" w:rsidP="00F54298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A24BF">
        <w:rPr>
          <w:rFonts w:ascii="Times New Roman" w:hAnsi="Times New Roman" w:cs="Times New Roman"/>
          <w:sz w:val="28"/>
          <w:szCs w:val="28"/>
        </w:rPr>
        <w:t>руководитель кружка</w:t>
      </w:r>
    </w:p>
    <w:p w:rsidR="00F54298" w:rsidRPr="008A24BF" w:rsidRDefault="00F54298" w:rsidP="00F54298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A24BF">
        <w:rPr>
          <w:rFonts w:ascii="Times New Roman" w:hAnsi="Times New Roman" w:cs="Times New Roman"/>
          <w:sz w:val="28"/>
          <w:szCs w:val="28"/>
        </w:rPr>
        <w:t>дополнительного образования,</w:t>
      </w:r>
    </w:p>
    <w:p w:rsidR="00F54298" w:rsidRPr="008A24BF" w:rsidRDefault="00F54298" w:rsidP="00F54298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спитатель Муссугалиева  Л.Н.</w:t>
      </w:r>
    </w:p>
    <w:p w:rsidR="00F54298" w:rsidRPr="008A24BF" w:rsidRDefault="00F54298" w:rsidP="00F54298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4298" w:rsidRDefault="00F54298" w:rsidP="00F5429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298" w:rsidRDefault="00F54298" w:rsidP="00F542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Волжский,  2022</w:t>
      </w:r>
    </w:p>
    <w:p w:rsidR="002C0F1F" w:rsidRDefault="002C0F1F" w:rsidP="00813EEC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4F08" w:rsidRDefault="00C24F08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Look w:val="04A0"/>
      </w:tblPr>
      <w:tblGrid>
        <w:gridCol w:w="846"/>
        <w:gridCol w:w="7513"/>
        <w:gridCol w:w="986"/>
      </w:tblGrid>
      <w:tr w:rsidR="00C24F08" w:rsidRPr="00C24F08" w:rsidTr="00C24F08">
        <w:tc>
          <w:tcPr>
            <w:tcW w:w="846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08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86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586">
              <w:rPr>
                <w:rFonts w:ascii="Times New Roman" w:hAnsi="Times New Roman" w:cs="Times New Roman"/>
                <w:sz w:val="24"/>
                <w:szCs w:val="24"/>
              </w:rPr>
              <w:t>тр. 3</w:t>
            </w:r>
          </w:p>
        </w:tc>
      </w:tr>
      <w:tr w:rsidR="00C24F08" w:rsidRPr="00C24F08" w:rsidTr="00C24F08">
        <w:tc>
          <w:tcPr>
            <w:tcW w:w="846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F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F08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986" w:type="dxa"/>
          </w:tcPr>
          <w:p w:rsidR="00C24F08" w:rsidRPr="00C24F08" w:rsidRDefault="007554E4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5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F08" w:rsidRPr="00C24F08" w:rsidTr="00C24F08">
        <w:tc>
          <w:tcPr>
            <w:tcW w:w="846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F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F08">
              <w:rPr>
                <w:rFonts w:ascii="Times New Roman" w:hAnsi="Times New Roman" w:cs="Times New Roman"/>
                <w:sz w:val="24"/>
                <w:szCs w:val="24"/>
              </w:rPr>
              <w:t xml:space="preserve">Новизна программы     </w:t>
            </w:r>
          </w:p>
        </w:tc>
        <w:tc>
          <w:tcPr>
            <w:tcW w:w="986" w:type="dxa"/>
          </w:tcPr>
          <w:p w:rsidR="00C24F08" w:rsidRPr="00C24F08" w:rsidRDefault="007554E4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5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F08" w:rsidRPr="00C24F08" w:rsidTr="00C24F08">
        <w:tc>
          <w:tcPr>
            <w:tcW w:w="846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F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986" w:type="dxa"/>
          </w:tcPr>
          <w:p w:rsidR="00C24F08" w:rsidRPr="00C24F08" w:rsidRDefault="007554E4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06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C24F08" w:rsidRPr="00C24F08" w:rsidTr="00C24F08">
        <w:tc>
          <w:tcPr>
            <w:tcW w:w="846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986" w:type="dxa"/>
          </w:tcPr>
          <w:p w:rsidR="00C24F08" w:rsidRPr="00C24F08" w:rsidRDefault="007554E4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06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F08" w:rsidRPr="00C24F08" w:rsidTr="00C24F08">
        <w:tc>
          <w:tcPr>
            <w:tcW w:w="846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13" w:type="dxa"/>
          </w:tcPr>
          <w:p w:rsidR="00C24F08" w:rsidRPr="00C24F08" w:rsidRDefault="00C24F08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986" w:type="dxa"/>
          </w:tcPr>
          <w:p w:rsidR="00C24F08" w:rsidRPr="00C24F08" w:rsidRDefault="007554E4" w:rsidP="00C24F0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07D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513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42C8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7513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66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513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4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513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42C8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513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2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513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2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2C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513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2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Pr="00D467CC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554E4" w:rsidRPr="00D467CC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план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C2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Pr="00D467CC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7554E4" w:rsidRPr="00D467CC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F4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Pr="00D467CC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7554E4" w:rsidRPr="00D467CC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программы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F4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13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F4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54E4" w:rsidRPr="00C24F08" w:rsidTr="00C24F08">
        <w:tc>
          <w:tcPr>
            <w:tcW w:w="846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13" w:type="dxa"/>
          </w:tcPr>
          <w:p w:rsidR="007554E4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986" w:type="dxa"/>
          </w:tcPr>
          <w:p w:rsidR="007554E4" w:rsidRPr="00C24F08" w:rsidRDefault="007554E4" w:rsidP="007554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C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24F08" w:rsidRDefault="00C24F08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F08" w:rsidRDefault="00C24F08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9E" w:rsidRDefault="001D609E" w:rsidP="000232F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EC" w:rsidRDefault="00813EEC" w:rsidP="00813EEC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</w:p>
    <w:p w:rsidR="00017DBB" w:rsidRPr="00813EEC" w:rsidRDefault="00A06D06" w:rsidP="00813EEC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</w:t>
      </w:r>
      <w:r w:rsidR="00017DBB" w:rsidRPr="00813EE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84879" w:rsidRPr="00813EEC" w:rsidRDefault="00BA5929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Тестопластика - один </w:t>
      </w:r>
      <w:r w:rsidR="00383EAC" w:rsidRPr="00813EEC">
        <w:rPr>
          <w:rFonts w:ascii="Times New Roman" w:hAnsi="Times New Roman" w:cs="Times New Roman"/>
          <w:sz w:val="24"/>
          <w:szCs w:val="24"/>
        </w:rPr>
        <w:t>из народных промыслов. Поделки из теста очень древняя традиция, а в современном мире высоко ценится все, что сделано своими руками. Соленое тесто – популярный материал для лепки. Тесто очень эластично, его можно обрабатывать, изделия из него долговечны.</w:t>
      </w:r>
    </w:p>
    <w:p w:rsidR="00A06D06" w:rsidRPr="00813EEC" w:rsidRDefault="00383EA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1.</w:t>
      </w:r>
      <w:r w:rsidR="00A06D06" w:rsidRPr="00813EEC">
        <w:rPr>
          <w:rFonts w:ascii="Times New Roman" w:hAnsi="Times New Roman" w:cs="Times New Roman"/>
          <w:b/>
          <w:sz w:val="24"/>
          <w:szCs w:val="24"/>
        </w:rPr>
        <w:t>Направленность программы «Колобок»</w:t>
      </w:r>
      <w:r w:rsidR="00747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D06" w:rsidRPr="00813EEC">
        <w:rPr>
          <w:rFonts w:ascii="Times New Roman" w:hAnsi="Times New Roman" w:cs="Times New Roman"/>
          <w:b/>
          <w:sz w:val="24"/>
          <w:szCs w:val="24"/>
        </w:rPr>
        <w:t>(тестопластика)</w:t>
      </w:r>
    </w:p>
    <w:p w:rsidR="00A85A36" w:rsidRPr="00813EEC" w:rsidRDefault="00A85A36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ограммы «Художественное воспитание, обучение и развитие детей</w:t>
      </w:r>
      <w:r w:rsidR="00220A32" w:rsidRPr="00813EEC">
        <w:rPr>
          <w:rFonts w:ascii="Times New Roman" w:hAnsi="Times New Roman" w:cs="Times New Roman"/>
          <w:sz w:val="24"/>
          <w:szCs w:val="24"/>
        </w:rPr>
        <w:t xml:space="preserve"> 2-7 лет</w:t>
      </w:r>
      <w:r w:rsidRPr="00813EEC">
        <w:rPr>
          <w:rFonts w:ascii="Times New Roman" w:hAnsi="Times New Roman" w:cs="Times New Roman"/>
          <w:sz w:val="24"/>
          <w:szCs w:val="24"/>
        </w:rPr>
        <w:t xml:space="preserve">» И.А.Лыковой. </w:t>
      </w:r>
    </w:p>
    <w:p w:rsidR="00BB78CC" w:rsidRPr="00813EEC" w:rsidRDefault="00F4296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Программа имеет художественно- эстетическую направленность. Занятия творческой деятельностью оказывают сильное воздействие на эмоционально- волевую сферу детей. </w:t>
      </w:r>
    </w:p>
    <w:p w:rsidR="00F42968" w:rsidRPr="00813EEC" w:rsidRDefault="00F4296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Процесс овладения оп</w:t>
      </w:r>
      <w:r w:rsidR="00CA15B8" w:rsidRPr="00813EEC">
        <w:rPr>
          <w:rFonts w:ascii="Times New Roman" w:hAnsi="Times New Roman" w:cs="Times New Roman"/>
          <w:sz w:val="24"/>
          <w:szCs w:val="24"/>
        </w:rPr>
        <w:t>ределенными навыками исполнения не только раскрепощают художественное мышление, но и в большей мере накладывают отпечаток на мировосприятие и систему жизненных ориентиров, целей и ценностей.</w:t>
      </w:r>
    </w:p>
    <w:p w:rsidR="00194B6A" w:rsidRPr="00813EEC" w:rsidRDefault="00194B6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D06" w:rsidRPr="00813EEC" w:rsidRDefault="00383EAC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EEC">
        <w:rPr>
          <w:rFonts w:ascii="Times New Roman" w:hAnsi="Times New Roman" w:cs="Times New Roman"/>
          <w:b/>
          <w:sz w:val="24"/>
          <w:szCs w:val="24"/>
          <w:u w:val="single"/>
        </w:rPr>
        <w:t>1.2 .</w:t>
      </w:r>
      <w:r w:rsidR="00017DBB" w:rsidRPr="00813EEC">
        <w:rPr>
          <w:rFonts w:ascii="Times New Roman" w:hAnsi="Times New Roman" w:cs="Times New Roman"/>
          <w:b/>
          <w:sz w:val="24"/>
          <w:szCs w:val="24"/>
          <w:u w:val="single"/>
        </w:rPr>
        <w:t>Новизн</w:t>
      </w:r>
      <w:r w:rsidR="00603274" w:rsidRPr="00813EEC">
        <w:rPr>
          <w:rFonts w:ascii="Times New Roman" w:hAnsi="Times New Roman" w:cs="Times New Roman"/>
          <w:b/>
          <w:sz w:val="24"/>
          <w:szCs w:val="24"/>
          <w:u w:val="single"/>
        </w:rPr>
        <w:t>а программы</w:t>
      </w:r>
    </w:p>
    <w:p w:rsidR="003A3722" w:rsidRPr="00813EEC" w:rsidRDefault="00A06D06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Новизна программы</w:t>
      </w:r>
      <w:r w:rsidR="00813EEC" w:rsidRPr="00813EEC">
        <w:rPr>
          <w:rFonts w:ascii="Times New Roman" w:hAnsi="Times New Roman" w:cs="Times New Roman"/>
          <w:sz w:val="24"/>
          <w:szCs w:val="24"/>
        </w:rPr>
        <w:t xml:space="preserve"> </w:t>
      </w:r>
      <w:r w:rsidR="00603274" w:rsidRPr="00813EEC">
        <w:rPr>
          <w:rFonts w:ascii="Times New Roman" w:hAnsi="Times New Roman" w:cs="Times New Roman"/>
          <w:sz w:val="24"/>
          <w:szCs w:val="24"/>
        </w:rPr>
        <w:t>состоит в том,</w:t>
      </w:r>
      <w:r w:rsidR="00813EEC" w:rsidRPr="00813EEC">
        <w:rPr>
          <w:rFonts w:ascii="Times New Roman" w:hAnsi="Times New Roman" w:cs="Times New Roman"/>
          <w:sz w:val="24"/>
          <w:szCs w:val="24"/>
        </w:rPr>
        <w:t xml:space="preserve"> </w:t>
      </w:r>
      <w:r w:rsidR="00603274" w:rsidRPr="00813EEC">
        <w:rPr>
          <w:rFonts w:ascii="Times New Roman" w:hAnsi="Times New Roman" w:cs="Times New Roman"/>
          <w:sz w:val="24"/>
          <w:szCs w:val="24"/>
        </w:rPr>
        <w:t>что  настоящее творчество – это тот процесс, в котором авто</w:t>
      </w:r>
      <w:r w:rsidR="00813EEC">
        <w:rPr>
          <w:rFonts w:ascii="Times New Roman" w:hAnsi="Times New Roman" w:cs="Times New Roman"/>
          <w:sz w:val="24"/>
          <w:szCs w:val="24"/>
        </w:rPr>
        <w:t xml:space="preserve"> </w:t>
      </w:r>
      <w:r w:rsidR="00603274" w:rsidRPr="00813EEC">
        <w:rPr>
          <w:rFonts w:ascii="Times New Roman" w:hAnsi="Times New Roman" w:cs="Times New Roman"/>
          <w:sz w:val="24"/>
          <w:szCs w:val="24"/>
        </w:rPr>
        <w:t xml:space="preserve">- ребенок не только рождает идею, но и сам является ее  реализатором, что возможно только в том случае, если он уже точно знает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 </w:t>
      </w:r>
    </w:p>
    <w:p w:rsidR="003A3722" w:rsidRPr="00813EEC" w:rsidRDefault="003A3722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Тесто - хороший материал для лепки. Это приятный, податливый, пластичный и экологически чистый матери</w:t>
      </w:r>
      <w:r w:rsidR="007A2FDD" w:rsidRPr="00813EEC">
        <w:rPr>
          <w:rFonts w:ascii="Times New Roman" w:hAnsi="Times New Roman" w:cs="Times New Roman"/>
          <w:sz w:val="24"/>
          <w:szCs w:val="24"/>
        </w:rPr>
        <w:t>ал. Из него можно вылепить все ч</w:t>
      </w:r>
      <w:r w:rsidRPr="00813EEC">
        <w:rPr>
          <w:rFonts w:ascii="Times New Roman" w:hAnsi="Times New Roman" w:cs="Times New Roman"/>
          <w:sz w:val="24"/>
          <w:szCs w:val="24"/>
        </w:rPr>
        <w:t>то угодно, а после сушки и раскрашивания оставить в виде сувенира на долгие годы. Полученный результат можно увидеть, потрогать. Его интересно показать другим и получить одобрение. Благодаря этому ребенок чувствует себя создателем и испытывает удовлетворение и гордость за свои достижения.</w:t>
      </w:r>
    </w:p>
    <w:p w:rsidR="003A3722" w:rsidRPr="00813EEC" w:rsidRDefault="003A3722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Программа – это и своеобразный потенциал общества завтрашнего дня, именно от того, как человек научится организовывать свой досуг в детские годы, зависит наполненность всей его дальнейшей жизни.</w:t>
      </w:r>
    </w:p>
    <w:p w:rsidR="006F03D8" w:rsidRPr="00813EEC" w:rsidRDefault="00383EAC" w:rsidP="00813EEC">
      <w:pPr>
        <w:pStyle w:val="a9"/>
        <w:shd w:val="clear" w:color="auto" w:fill="FFFFFF"/>
        <w:spacing w:before="0" w:beforeAutospacing="0" w:after="0" w:afterAutospacing="0" w:line="375" w:lineRule="atLeast"/>
        <w:jc w:val="both"/>
        <w:rPr>
          <w:b/>
        </w:rPr>
      </w:pPr>
      <w:r w:rsidRPr="00813EEC">
        <w:rPr>
          <w:b/>
        </w:rPr>
        <w:t>1.3.</w:t>
      </w:r>
      <w:r w:rsidR="00A06D06" w:rsidRPr="00813EEC">
        <w:rPr>
          <w:b/>
        </w:rPr>
        <w:t>Актуальность</w:t>
      </w:r>
    </w:p>
    <w:p w:rsidR="006F03D8" w:rsidRPr="00813EEC" w:rsidRDefault="00B33AE7" w:rsidP="00813EEC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813EEC">
        <w:t>Одним из основных</w:t>
      </w:r>
      <w:r w:rsidR="00D51735" w:rsidRPr="00813EEC">
        <w:t xml:space="preserve"> направлений МДО</w:t>
      </w:r>
      <w:r w:rsidR="006F03D8" w:rsidRPr="00813EEC">
        <w:t>У детского сада № 66 «Лебедушка» является худ</w:t>
      </w:r>
      <w:r w:rsidR="00813EEC">
        <w:t>ожественно-эстетическое развитие</w:t>
      </w:r>
      <w:r w:rsidR="006F03D8" w:rsidRPr="00813EEC">
        <w:t xml:space="preserve"> детей. В дошкольные годы у ребенка развивает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, гармонично развитой личности.</w:t>
      </w:r>
    </w:p>
    <w:p w:rsidR="006F03D8" w:rsidRPr="00813EEC" w:rsidRDefault="006F03D8" w:rsidP="00813EEC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813EEC">
        <w:t xml:space="preserve">Ученые, которые изучают развитие детской речи, утверждают, что движение пальчиков рук очень тесно связано с речевой функцией. Развитие функции руки и речи идет </w:t>
      </w:r>
      <w:r w:rsidRPr="00813EEC">
        <w:lastRenderedPageBreak/>
        <w:t>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</w:t>
      </w:r>
    </w:p>
    <w:p w:rsidR="006F03D8" w:rsidRPr="00813EEC" w:rsidRDefault="006F03D8" w:rsidP="00813EEC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813EEC">
        <w:t>Лепка имеет большое значение для обучения и воспитания детей дошкольного возраста.</w:t>
      </w:r>
    </w:p>
    <w:p w:rsidR="00B33AE7" w:rsidRPr="00813EEC" w:rsidRDefault="006F03D8" w:rsidP="00813EEC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813EEC">
        <w:t>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</w:t>
      </w:r>
    </w:p>
    <w:p w:rsidR="007F603C" w:rsidRPr="00813EEC" w:rsidRDefault="007F603C" w:rsidP="00813EEC">
      <w:pPr>
        <w:tabs>
          <w:tab w:val="left" w:pos="10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Педагогический аспект художественно-творческого развития дошкольников излагается в трудах</w:t>
      </w:r>
      <w:r w:rsidR="00813EEC">
        <w:rPr>
          <w:rFonts w:ascii="Times New Roman" w:hAnsi="Times New Roman" w:cs="Times New Roman"/>
          <w:sz w:val="24"/>
          <w:szCs w:val="24"/>
        </w:rPr>
        <w:t xml:space="preserve"> </w:t>
      </w:r>
      <w:r w:rsidR="00AE4A10" w:rsidRPr="00813EEC">
        <w:rPr>
          <w:rFonts w:ascii="Times New Roman" w:hAnsi="Times New Roman" w:cs="Times New Roman"/>
          <w:sz w:val="24"/>
          <w:szCs w:val="24"/>
        </w:rPr>
        <w:t>И.А.Лыковой</w:t>
      </w:r>
      <w:r w:rsidRPr="00813EEC">
        <w:rPr>
          <w:rFonts w:ascii="Times New Roman" w:hAnsi="Times New Roman" w:cs="Times New Roman"/>
          <w:sz w:val="24"/>
          <w:szCs w:val="24"/>
        </w:rPr>
        <w:t>, А.А.Грибовской, Т.Н.Дороновой, Т.С.Комаровой, Н.П.Сакулиной, О.П.Радыновой, Е.А.Флёриной, Н.Б.Х</w:t>
      </w:r>
      <w:r w:rsidR="00AE4A10" w:rsidRPr="00813EEC">
        <w:rPr>
          <w:rFonts w:ascii="Times New Roman" w:hAnsi="Times New Roman" w:cs="Times New Roman"/>
          <w:sz w:val="24"/>
          <w:szCs w:val="24"/>
        </w:rPr>
        <w:t>алезовой, Т.Я.Шпикаловой, Н.А.Ветлугиной</w:t>
      </w:r>
      <w:r w:rsidR="00813EEC">
        <w:rPr>
          <w:rFonts w:ascii="Times New Roman" w:hAnsi="Times New Roman" w:cs="Times New Roman"/>
          <w:sz w:val="24"/>
          <w:szCs w:val="24"/>
        </w:rPr>
        <w:t xml:space="preserve"> </w:t>
      </w:r>
      <w:r w:rsidR="00995F2A" w:rsidRPr="00813EEC">
        <w:rPr>
          <w:rFonts w:ascii="Times New Roman" w:hAnsi="Times New Roman" w:cs="Times New Roman"/>
          <w:sz w:val="24"/>
          <w:szCs w:val="24"/>
        </w:rPr>
        <w:t>и др.</w:t>
      </w:r>
    </w:p>
    <w:p w:rsidR="007F603C" w:rsidRPr="00813EEC" w:rsidRDefault="007F603C" w:rsidP="00813EEC">
      <w:pPr>
        <w:tabs>
          <w:tab w:val="left" w:pos="10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Дети находят большое удовольствие в передаче знакомых фигур из соленого теста. Задача взрослых – педагогов, воспитателей, родителей – облегчить этот путь изучения нового материала, освоить основные приемы работы с ним, вызывать у детей желание работать с соленым тестом, пытаться передать свои впечатления в работе по лепке из соленого теста, передавать в этом материале предметы окружающего мира, выражать свое отношение к этому миру.</w:t>
      </w:r>
    </w:p>
    <w:p w:rsidR="007F603C" w:rsidRPr="00813EEC" w:rsidRDefault="007F603C" w:rsidP="00813EEC">
      <w:pPr>
        <w:tabs>
          <w:tab w:val="left" w:pos="10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7F603C" w:rsidP="00813EEC">
      <w:pPr>
        <w:tabs>
          <w:tab w:val="left" w:pos="10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На наш взгляд актуальность проблемы очевидна. Развитый ребенок в целом – залог дальнейшего успешного обучения в школе. Но не следует забывать о том, что детский сад как основной «институт» на пороге школы может дать толчок к развитию творчества будущего поколения.</w:t>
      </w:r>
    </w:p>
    <w:p w:rsidR="007F603C" w:rsidRPr="00813EEC" w:rsidRDefault="007F603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D53A42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4.</w:t>
      </w:r>
      <w:r w:rsidR="008C29D3" w:rsidRPr="00813EEC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Тестопластика – осязаемый вид творчества. Потому что ребёнок не только видит то, что создал, но и трогает, берё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</w:t>
      </w:r>
      <w:r w:rsidR="003D5149" w:rsidRPr="00813EEC">
        <w:rPr>
          <w:rFonts w:ascii="Times New Roman" w:hAnsi="Times New Roman" w:cs="Times New Roman"/>
          <w:sz w:val="24"/>
          <w:szCs w:val="24"/>
        </w:rPr>
        <w:t xml:space="preserve"> работы с тестом. Технику тестопластики</w:t>
      </w:r>
      <w:r w:rsidR="00813EEC">
        <w:rPr>
          <w:rFonts w:ascii="Times New Roman" w:hAnsi="Times New Roman" w:cs="Times New Roman"/>
          <w:sz w:val="24"/>
          <w:szCs w:val="24"/>
        </w:rPr>
        <w:t xml:space="preserve"> </w:t>
      </w:r>
      <w:r w:rsidRPr="00813EEC">
        <w:rPr>
          <w:rFonts w:ascii="Times New Roman" w:hAnsi="Times New Roman" w:cs="Times New Roman"/>
          <w:sz w:val="24"/>
          <w:szCs w:val="24"/>
        </w:rPr>
        <w:t>можно оцен</w:t>
      </w:r>
      <w:r w:rsidR="003B67F3" w:rsidRPr="00813EEC">
        <w:rPr>
          <w:rFonts w:ascii="Times New Roman" w:hAnsi="Times New Roman" w:cs="Times New Roman"/>
          <w:sz w:val="24"/>
          <w:szCs w:val="24"/>
        </w:rPr>
        <w:t>ить как</w:t>
      </w:r>
      <w:r w:rsidRPr="00813EEC">
        <w:rPr>
          <w:rFonts w:ascii="Times New Roman" w:hAnsi="Times New Roman" w:cs="Times New Roman"/>
          <w:sz w:val="24"/>
          <w:szCs w:val="24"/>
        </w:rPr>
        <w:t xml:space="preserve"> наиболее доступную для самостоятельного освоения.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3E2F0F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Занятия тестопластикой</w:t>
      </w:r>
      <w:r w:rsidR="00030A4B" w:rsidRPr="00813EEC">
        <w:rPr>
          <w:rFonts w:ascii="Times New Roman" w:hAnsi="Times New Roman" w:cs="Times New Roman"/>
          <w:sz w:val="24"/>
          <w:szCs w:val="24"/>
        </w:rPr>
        <w:t xml:space="preserve"> комплексно воздействуют на развитие ребёнка: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овышает сенсорную чувствительность, то есть способствует тонкому восприятию формы, фактуры, цвета, веса, пластики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синхронизирует работу обеих рук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звивает воображение, пространственное мышление, мелкую моторику рук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А также способствует формированию умственных способностей детей, расширяет их художественный кругозор, способствует формированию худ</w:t>
      </w:r>
      <w:r w:rsidR="00971B85" w:rsidRPr="00813EEC">
        <w:rPr>
          <w:rFonts w:ascii="Times New Roman" w:hAnsi="Times New Roman" w:cs="Times New Roman"/>
          <w:sz w:val="24"/>
          <w:szCs w:val="24"/>
        </w:rPr>
        <w:t>ожественно-эстетического вкуса.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lastRenderedPageBreak/>
        <w:t>По своему содержанию занятия имеют своей целью развитие индивидуальности, интуиции, воспитание органи</w:t>
      </w:r>
      <w:r w:rsidR="00612B33" w:rsidRPr="00813EEC">
        <w:rPr>
          <w:rFonts w:ascii="Times New Roman" w:hAnsi="Times New Roman" w:cs="Times New Roman"/>
          <w:sz w:val="24"/>
          <w:szCs w:val="24"/>
        </w:rPr>
        <w:t>зованности и аккуратности.</w:t>
      </w:r>
      <w:r w:rsidR="00813EEC">
        <w:rPr>
          <w:rFonts w:ascii="Times New Roman" w:hAnsi="Times New Roman" w:cs="Times New Roman"/>
          <w:sz w:val="24"/>
          <w:szCs w:val="24"/>
        </w:rPr>
        <w:t xml:space="preserve"> </w:t>
      </w:r>
      <w:r w:rsidR="00612B33" w:rsidRPr="00813EEC">
        <w:rPr>
          <w:rFonts w:ascii="Times New Roman" w:hAnsi="Times New Roman" w:cs="Times New Roman"/>
          <w:sz w:val="24"/>
          <w:szCs w:val="24"/>
        </w:rPr>
        <w:t>Тестопластика</w:t>
      </w:r>
      <w:r w:rsidRPr="00813EEC">
        <w:rPr>
          <w:rFonts w:ascii="Times New Roman" w:hAnsi="Times New Roman" w:cs="Times New Roman"/>
          <w:sz w:val="24"/>
          <w:szCs w:val="24"/>
        </w:rPr>
        <w:t xml:space="preserve"> включает в себя сенсорные и другие модально-специфические факторы развития, при этом отрабаты</w:t>
      </w:r>
      <w:r w:rsidR="00DF5869" w:rsidRPr="00813EEC">
        <w:rPr>
          <w:rFonts w:ascii="Times New Roman" w:hAnsi="Times New Roman" w:cs="Times New Roman"/>
          <w:sz w:val="24"/>
          <w:szCs w:val="24"/>
        </w:rPr>
        <w:t xml:space="preserve">вается </w:t>
      </w:r>
      <w:r w:rsidRPr="00813EEC">
        <w:rPr>
          <w:rFonts w:ascii="Times New Roman" w:hAnsi="Times New Roman" w:cs="Times New Roman"/>
          <w:sz w:val="24"/>
          <w:szCs w:val="24"/>
        </w:rPr>
        <w:t xml:space="preserve"> кон</w:t>
      </w:r>
      <w:r w:rsidR="002D65F9" w:rsidRPr="00813EEC">
        <w:rPr>
          <w:rFonts w:ascii="Times New Roman" w:hAnsi="Times New Roman" w:cs="Times New Roman"/>
          <w:sz w:val="24"/>
          <w:szCs w:val="24"/>
        </w:rPr>
        <w:t>центрация внимания и усидчивость.</w:t>
      </w:r>
    </w:p>
    <w:p w:rsidR="00971B85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В процессе обучения у ребят налаживаются межличностные отношения, укрепляется дружба. Царит искренняя атмосфера.</w:t>
      </w:r>
    </w:p>
    <w:p w:rsidR="001B5390" w:rsidRPr="00813EEC" w:rsidRDefault="001B5390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612B33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5</w:t>
      </w:r>
      <w:r w:rsidR="008C29D3" w:rsidRPr="00813EEC">
        <w:rPr>
          <w:rFonts w:ascii="Times New Roman" w:hAnsi="Times New Roman" w:cs="Times New Roman"/>
          <w:b/>
          <w:sz w:val="24"/>
          <w:szCs w:val="24"/>
        </w:rPr>
        <w:t>. Цели, задачи программы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A4B" w:rsidRPr="00813EEC" w:rsidRDefault="001B5390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Цель</w:t>
      </w:r>
      <w:r w:rsidR="00030A4B" w:rsidRPr="00813EEC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Создание условий для раскрытия и развития потенциальных творческих способностей</w:t>
      </w:r>
      <w:r w:rsidR="00C503CB" w:rsidRPr="00813EEC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813EEC">
        <w:rPr>
          <w:rFonts w:ascii="Times New Roman" w:hAnsi="Times New Roman" w:cs="Times New Roman"/>
          <w:sz w:val="24"/>
          <w:szCs w:val="24"/>
        </w:rPr>
        <w:t xml:space="preserve"> в изготовлении изделий из соленого теста.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17852" w:rsidRPr="00813EEC" w:rsidRDefault="00017852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) Обучающие: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формирование представлений о народных промыслах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овладение основами, умениями работы из целого куска теста, из отдельных частей создание образов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формирование способности к творческому раскрытию, самостоятельности, саморазвитию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F4A" w:rsidRDefault="00030A4B" w:rsidP="008C3F4A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обогащение знаний детей через изучение декоративно-прикладного искусства – лепка из теста;</w:t>
      </w:r>
      <w:r w:rsidR="008C3F4A" w:rsidRPr="008C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F4A" w:rsidRPr="00813EEC" w:rsidRDefault="008C3F4A" w:rsidP="008C3F4A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овышение уровня навыков и умений в мастерстве детей в результате своих работ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овладение умениями применять в дальнейшей жизни полученные знания.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2) Развивающие: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звитие интереса к изучению народных промыслов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активизация имеющегося опыта на основе полученных знаний об окружающем мире в ДОУ, на кружке, применив их на практике ежедневно с усложнениями;</w:t>
      </w:r>
    </w:p>
    <w:p w:rsidR="00030A4B" w:rsidRPr="00813EEC" w:rsidRDefault="002D611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звитие у ребенка умений и навыков </w:t>
      </w:r>
      <w:r w:rsidRPr="00813EEC">
        <w:rPr>
          <w:rFonts w:ascii="Times New Roman" w:hAnsi="Times New Roman" w:cs="Times New Roman"/>
          <w:sz w:val="24"/>
          <w:szCs w:val="24"/>
        </w:rPr>
        <w:t xml:space="preserve"> готовности самостоятельно выполнять все виды игрушек, требуемых по програм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формирование способности к самостоятельному поиску методов и приемов, способов выполнения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звитие опыта и творческой деятельности в создании новых форм, образцов, поиске новых решений в создании композиций;</w:t>
      </w:r>
    </w:p>
    <w:p w:rsidR="00030A4B" w:rsidRPr="00813EEC" w:rsidRDefault="002D611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онимание необходимости качественного выполнения образа;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звитие способности к личному самоопределению и самореализации в дальнейшей жизни.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lastRenderedPageBreak/>
        <w:t>3) Воспитывающие: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воспитание ответственности при выполнен</w:t>
      </w:r>
      <w:r w:rsidR="006D33CB" w:rsidRPr="00813EEC">
        <w:rPr>
          <w:rFonts w:ascii="Times New Roman" w:hAnsi="Times New Roman" w:cs="Times New Roman"/>
          <w:sz w:val="24"/>
          <w:szCs w:val="24"/>
        </w:rPr>
        <w:t>ии работ, подготовке к</w:t>
      </w:r>
      <w:r w:rsidRPr="00813EEC">
        <w:rPr>
          <w:rFonts w:ascii="Times New Roman" w:hAnsi="Times New Roman" w:cs="Times New Roman"/>
          <w:sz w:val="24"/>
          <w:szCs w:val="24"/>
        </w:rPr>
        <w:t xml:space="preserve"> выставкам;</w:t>
      </w:r>
    </w:p>
    <w:p w:rsidR="00030A4B" w:rsidRPr="00813EEC" w:rsidRDefault="00FC49A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813EEC">
        <w:rPr>
          <w:rFonts w:ascii="Times New Roman" w:hAnsi="Times New Roman" w:cs="Times New Roman"/>
          <w:sz w:val="24"/>
          <w:szCs w:val="24"/>
        </w:rPr>
        <w:t xml:space="preserve"> воспитание  осознанного отношения к выполнению правил безопасности</w:t>
      </w:r>
      <w:r w:rsidR="008C3F4A">
        <w:rPr>
          <w:rFonts w:ascii="Times New Roman" w:hAnsi="Times New Roman" w:cs="Times New Roman"/>
          <w:sz w:val="24"/>
          <w:szCs w:val="24"/>
        </w:rPr>
        <w:t>;</w:t>
      </w:r>
      <w:r w:rsidR="008C3F4A" w:rsidRPr="0081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A4B" w:rsidRPr="00813EEC" w:rsidRDefault="00030A4B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8C3F4A">
        <w:rPr>
          <w:rFonts w:ascii="Times New Roman" w:hAnsi="Times New Roman" w:cs="Times New Roman"/>
          <w:sz w:val="24"/>
          <w:szCs w:val="24"/>
        </w:rPr>
        <w:t xml:space="preserve"> воспитание активного участия ребенка </w:t>
      </w:r>
      <w:r w:rsidRPr="00813EEC">
        <w:rPr>
          <w:rFonts w:ascii="Times New Roman" w:hAnsi="Times New Roman" w:cs="Times New Roman"/>
          <w:sz w:val="24"/>
          <w:szCs w:val="24"/>
        </w:rPr>
        <w:t xml:space="preserve"> в ярмарках-распродажах, выставках</w:t>
      </w:r>
      <w:r w:rsidR="008C3F4A">
        <w:rPr>
          <w:rFonts w:ascii="Times New Roman" w:hAnsi="Times New Roman" w:cs="Times New Roman"/>
          <w:sz w:val="24"/>
          <w:szCs w:val="24"/>
        </w:rPr>
        <w:t>;</w:t>
      </w:r>
      <w:r w:rsidR="006D33CB" w:rsidRPr="00813EEC">
        <w:rPr>
          <w:rFonts w:ascii="Times New Roman" w:hAnsi="Times New Roman" w:cs="Times New Roman"/>
          <w:sz w:val="24"/>
          <w:szCs w:val="24"/>
        </w:rPr>
        <w:t xml:space="preserve"> </w:t>
      </w:r>
      <w:r w:rsidRPr="00813EEC">
        <w:rPr>
          <w:rFonts w:ascii="Times New Roman" w:hAnsi="Times New Roman" w:cs="Times New Roman"/>
          <w:sz w:val="24"/>
          <w:szCs w:val="24"/>
        </w:rPr>
        <w:t>стремле</w:t>
      </w:r>
      <w:r w:rsidR="002D611B">
        <w:rPr>
          <w:rFonts w:ascii="Times New Roman" w:hAnsi="Times New Roman" w:cs="Times New Roman"/>
          <w:sz w:val="24"/>
          <w:szCs w:val="24"/>
        </w:rPr>
        <w:t>ние к поиску, самостоятельности.</w:t>
      </w:r>
    </w:p>
    <w:p w:rsidR="00017852" w:rsidRPr="00813EEC" w:rsidRDefault="00017852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41C" w:rsidRPr="00813EEC" w:rsidRDefault="008C29D3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Принцип построения программы:</w:t>
      </w:r>
    </w:p>
    <w:p w:rsidR="00660F14" w:rsidRPr="00813EEC" w:rsidRDefault="00660F1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нцип культуросообразности: построение или корректировка универсального эстетического содержания программы с учетом региональных культурных традиций;</w:t>
      </w:r>
    </w:p>
    <w:p w:rsidR="00660F14" w:rsidRPr="00813EEC" w:rsidRDefault="00660F1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нцип сезонности: 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:rsidR="00660F14" w:rsidRPr="00813EEC" w:rsidRDefault="00660F1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му»;</w:t>
      </w:r>
    </w:p>
    <w:p w:rsidR="00660F14" w:rsidRPr="00813EEC" w:rsidRDefault="00660F1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660F14" w:rsidRPr="00813EEC" w:rsidRDefault="00660F1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нцип оптимизации и гуманизации учебно-воспитательного процесса;</w:t>
      </w:r>
    </w:p>
    <w:p w:rsidR="00660F14" w:rsidRPr="00813EEC" w:rsidRDefault="00660F1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нцип развивающего характера художественного образования;</w:t>
      </w:r>
    </w:p>
    <w:p w:rsidR="00660F14" w:rsidRPr="00813EEC" w:rsidRDefault="00660F1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нцип природосообразности: постановка и/или корректировка задач художественно-творческого развития детей с учётом «природы» детей - возрастных особенностей  и индивидуальных способностей;</w:t>
      </w:r>
    </w:p>
    <w:p w:rsidR="00017852" w:rsidRPr="00813EEC" w:rsidRDefault="00660F1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нцип интереса: построение и/или корректировка программы с опорой на интересы отдельных детей и детского сообщества (группы детей) в целом.</w:t>
      </w:r>
      <w:r w:rsidR="001E6ACD" w:rsidRPr="00813EEC">
        <w:rPr>
          <w:rFonts w:ascii="Times New Roman" w:hAnsi="Times New Roman" w:cs="Times New Roman"/>
          <w:sz w:val="24"/>
          <w:szCs w:val="24"/>
        </w:rPr>
        <w:t>.</w:t>
      </w:r>
    </w:p>
    <w:p w:rsidR="0083741C" w:rsidRPr="00813EEC" w:rsidRDefault="0083741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игровое обучение;</w:t>
      </w: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едагогика сотрудничества.</w:t>
      </w: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наглядный (показ иллюстраций, образцов поделок, макетов);</w:t>
      </w:r>
    </w:p>
    <w:p w:rsidR="0083741C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словесный (беседа, пояснение, объяснение, вопросы, художественное слово);</w:t>
      </w: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актический (</w:t>
      </w:r>
      <w:r w:rsidR="00DA5A0C" w:rsidRPr="00813EEC">
        <w:rPr>
          <w:rFonts w:ascii="Times New Roman" w:hAnsi="Times New Roman" w:cs="Times New Roman"/>
          <w:sz w:val="24"/>
          <w:szCs w:val="24"/>
        </w:rPr>
        <w:t>выполнение работы</w:t>
      </w:r>
      <w:r w:rsidRPr="00813EEC">
        <w:rPr>
          <w:rFonts w:ascii="Times New Roman" w:hAnsi="Times New Roman" w:cs="Times New Roman"/>
          <w:sz w:val="24"/>
          <w:szCs w:val="24"/>
        </w:rPr>
        <w:t>).</w:t>
      </w:r>
    </w:p>
    <w:p w:rsidR="00537054" w:rsidRPr="00813EEC" w:rsidRDefault="0053705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537054" w:rsidRPr="00813EEC" w:rsidRDefault="0053705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индивидуальные;</w:t>
      </w:r>
    </w:p>
    <w:p w:rsidR="00537054" w:rsidRPr="00813EEC" w:rsidRDefault="0053705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одгрупповые;</w:t>
      </w:r>
    </w:p>
    <w:p w:rsidR="00537054" w:rsidRPr="00813EEC" w:rsidRDefault="0053705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групповые.</w:t>
      </w:r>
    </w:p>
    <w:p w:rsidR="00DA56B4" w:rsidRPr="00813EEC" w:rsidRDefault="00DA56B4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41C" w:rsidRPr="00813EEC" w:rsidRDefault="0083741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83741C" w:rsidRPr="00813EEC" w:rsidRDefault="0095148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Мука пшеничная, ржаная, </w:t>
      </w:r>
      <w:r w:rsidR="00537054" w:rsidRPr="00813EEC">
        <w:rPr>
          <w:rFonts w:ascii="Times New Roman" w:hAnsi="Times New Roman" w:cs="Times New Roman"/>
          <w:sz w:val="24"/>
          <w:szCs w:val="24"/>
        </w:rPr>
        <w:t xml:space="preserve"> крахмал; соль «Экстра», клей ПВА, супер - клей  «Момент», гуашь в наборе, лак ПФ, растворитель для лака – уайт – спирит, наждачная  бумага, цветная бумага, картон, ножницы; формы и трафареты издели</w:t>
      </w:r>
      <w:r w:rsidR="00C674A7" w:rsidRPr="00813EEC">
        <w:rPr>
          <w:rFonts w:ascii="Times New Roman" w:hAnsi="Times New Roman" w:cs="Times New Roman"/>
          <w:sz w:val="24"/>
          <w:szCs w:val="24"/>
        </w:rPr>
        <w:t>й и их частей, рамки для работы; доска и клеенка для лепки.</w:t>
      </w:r>
    </w:p>
    <w:p w:rsidR="00F917E5" w:rsidRPr="00813EEC" w:rsidRDefault="00F917E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7E5" w:rsidRPr="00813EEC" w:rsidRDefault="00F917E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Способы сушки:</w:t>
      </w:r>
      <w:r w:rsidRPr="00813EEC">
        <w:rPr>
          <w:rFonts w:ascii="Times New Roman" w:hAnsi="Times New Roman" w:cs="Times New Roman"/>
          <w:sz w:val="24"/>
          <w:szCs w:val="24"/>
        </w:rPr>
        <w:t xml:space="preserve"> изд</w:t>
      </w:r>
      <w:r w:rsidR="00DE03E7">
        <w:rPr>
          <w:rFonts w:ascii="Times New Roman" w:hAnsi="Times New Roman" w:cs="Times New Roman"/>
          <w:sz w:val="24"/>
          <w:szCs w:val="24"/>
        </w:rPr>
        <w:t>елие сушится в духовке в течение</w:t>
      </w:r>
      <w:r w:rsidRPr="00813EEC">
        <w:rPr>
          <w:rFonts w:ascii="Times New Roman" w:hAnsi="Times New Roman" w:cs="Times New Roman"/>
          <w:sz w:val="24"/>
          <w:szCs w:val="24"/>
        </w:rPr>
        <w:t xml:space="preserve"> 1 часа при </w:t>
      </w:r>
      <w:r w:rsidRPr="00813E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611B">
        <w:rPr>
          <w:rFonts w:ascii="Times New Roman" w:hAnsi="Times New Roman" w:cs="Times New Roman"/>
          <w:sz w:val="24"/>
          <w:szCs w:val="24"/>
        </w:rPr>
        <w:t xml:space="preserve"> -  </w:t>
      </w:r>
      <w:r w:rsidRPr="00813EEC">
        <w:rPr>
          <w:rFonts w:ascii="Times New Roman" w:hAnsi="Times New Roman" w:cs="Times New Roman"/>
          <w:sz w:val="24"/>
          <w:szCs w:val="24"/>
        </w:rPr>
        <w:t>75</w:t>
      </w:r>
      <w:r w:rsidR="002D611B">
        <w:rPr>
          <w:rFonts w:ascii="Times New Roman" w:hAnsi="Times New Roman" w:cs="Times New Roman"/>
          <w:sz w:val="24"/>
          <w:szCs w:val="24"/>
        </w:rPr>
        <w:t xml:space="preserve"> градусов.</w:t>
      </w:r>
    </w:p>
    <w:p w:rsidR="0083741C" w:rsidRPr="00813EEC" w:rsidRDefault="0083741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DDC" w:rsidRPr="00813EEC" w:rsidRDefault="001B484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017DBB" w:rsidRPr="00813EEC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D5691D" w:rsidRPr="002D611B" w:rsidRDefault="00034E21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lastRenderedPageBreak/>
        <w:t>Данная программа строится на основе современных подходов к обучению дошкольников, направленных на художественно-эстетическое развитие, восприятие явлений окружающей деятельности, где человек руководствуется не только познавательными и моральными критериями, но и эстетическими принципами.</w:t>
      </w:r>
      <w:r w:rsidR="00682DDC" w:rsidRPr="00813EEC">
        <w:rPr>
          <w:rFonts w:ascii="Times New Roman" w:hAnsi="Times New Roman" w:cs="Times New Roman"/>
          <w:sz w:val="24"/>
          <w:szCs w:val="24"/>
        </w:rPr>
        <w:t xml:space="preserve"> Идея программы состоит в том, что художественная деятельность </w:t>
      </w:r>
      <w:r w:rsidR="002D611B">
        <w:rPr>
          <w:rFonts w:ascii="Times New Roman" w:hAnsi="Times New Roman" w:cs="Times New Roman"/>
          <w:sz w:val="24"/>
          <w:szCs w:val="24"/>
        </w:rPr>
        <w:t xml:space="preserve"> на всех ее уровнях – восприятия</w:t>
      </w:r>
      <w:r w:rsidR="00682DDC" w:rsidRPr="00813EEC">
        <w:rPr>
          <w:rFonts w:ascii="Times New Roman" w:hAnsi="Times New Roman" w:cs="Times New Roman"/>
          <w:sz w:val="24"/>
          <w:szCs w:val="24"/>
        </w:rPr>
        <w:t>, исполнительства, творчества – организуется как вхождение ребенка в общечеловеческую культуру.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Программа включает развивающие занятия для детей, в которых используется 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комплекс упражнений и игр направленный на развитие общей и мелкой моторики с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использованием мелких предметов, а также продуктивной и познавательно – творческой 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деятельности. В основу программы заложено формирование у ребенка сенсомоторной 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координации - согласованного действия рук и глаз. Изучая всевозможные предметы, 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трогая и ощупывая их руками, ребенок приходит к пониманию причинных связей. 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Методика позволяет детям интенсивно заниматься и не утомляться за счет постоянной</w:t>
      </w:r>
    </w:p>
    <w:p w:rsidR="00D5691D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смены видов деятельности и переключения внимания.</w:t>
      </w:r>
    </w:p>
    <w:p w:rsidR="00D46CAF" w:rsidRPr="00813EEC" w:rsidRDefault="00D46CAF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AF" w:rsidRPr="00813EEC" w:rsidRDefault="00D5691D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Формы орган</w:t>
      </w:r>
      <w:r w:rsidR="009C623B" w:rsidRPr="00813EEC">
        <w:rPr>
          <w:rFonts w:ascii="Times New Roman" w:hAnsi="Times New Roman" w:cs="Times New Roman"/>
          <w:b/>
          <w:sz w:val="24"/>
          <w:szCs w:val="24"/>
        </w:rPr>
        <w:t>изации деятельности</w:t>
      </w:r>
      <w:r w:rsidR="00F6169E" w:rsidRPr="00813EEC">
        <w:rPr>
          <w:rFonts w:ascii="Times New Roman" w:hAnsi="Times New Roman" w:cs="Times New Roman"/>
          <w:b/>
          <w:sz w:val="24"/>
          <w:szCs w:val="24"/>
        </w:rPr>
        <w:t>: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л</w:t>
      </w:r>
      <w:r w:rsidR="00D5691D" w:rsidRPr="00813EEC">
        <w:rPr>
          <w:rFonts w:ascii="Times New Roman" w:hAnsi="Times New Roman" w:cs="Times New Roman"/>
          <w:sz w:val="24"/>
          <w:szCs w:val="24"/>
        </w:rPr>
        <w:t>епка из теста</w:t>
      </w:r>
      <w:r w:rsidRPr="00813EEC">
        <w:rPr>
          <w:rFonts w:ascii="Times New Roman" w:hAnsi="Times New Roman" w:cs="Times New Roman"/>
          <w:sz w:val="24"/>
          <w:szCs w:val="24"/>
        </w:rPr>
        <w:t>;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беседы;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оказ;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ссказ;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художественное слово;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эксперименты;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наблюдения;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физкультминутки;</w:t>
      </w:r>
    </w:p>
    <w:p w:rsidR="00D46CAF" w:rsidRPr="00813EEC" w:rsidRDefault="00D46CA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альчиковая гимнастика;</w:t>
      </w:r>
    </w:p>
    <w:p w:rsidR="00251313" w:rsidRPr="00813EEC" w:rsidRDefault="00C65DDF" w:rsidP="00813EEC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схемы;</w:t>
      </w:r>
    </w:p>
    <w:p w:rsidR="00CE4BE5" w:rsidRPr="00813EEC" w:rsidRDefault="007C6CD9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Методические п</w:t>
      </w:r>
      <w:r w:rsidR="00CE4BE5" w:rsidRPr="00813EEC">
        <w:rPr>
          <w:rFonts w:ascii="Times New Roman" w:hAnsi="Times New Roman" w:cs="Times New Roman"/>
          <w:b/>
          <w:sz w:val="24"/>
          <w:szCs w:val="24"/>
        </w:rPr>
        <w:t>риемы:</w:t>
      </w:r>
    </w:p>
    <w:p w:rsidR="00CE4BE5" w:rsidRPr="00813EEC" w:rsidRDefault="00CE4BE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оказ технологических приемов;</w:t>
      </w:r>
    </w:p>
    <w:p w:rsidR="00CE4BE5" w:rsidRPr="00813EEC" w:rsidRDefault="00CE4BE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ссматривание скульптур, игрушек, муляжей;</w:t>
      </w:r>
    </w:p>
    <w:p w:rsidR="00CE4BE5" w:rsidRPr="00813EEC" w:rsidRDefault="00CE4BE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ссматривание иллюстраций из книг, картин, фотографий</w:t>
      </w:r>
    </w:p>
    <w:p w:rsidR="00CE4BE5" w:rsidRPr="00813EEC" w:rsidRDefault="00CE4BE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игровые приемы (приход гостя);</w:t>
      </w:r>
    </w:p>
    <w:p w:rsidR="00CE4BE5" w:rsidRPr="00813EEC" w:rsidRDefault="00CE4BE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создание условий для самостоятельной деятельности в использовании инструмента  для лепки (стеки, печатки);</w:t>
      </w:r>
    </w:p>
    <w:p w:rsidR="00CE4BE5" w:rsidRPr="00813EEC" w:rsidRDefault="00CE4BE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организация выставок;</w:t>
      </w:r>
    </w:p>
    <w:p w:rsidR="00CE4BE5" w:rsidRPr="00813EEC" w:rsidRDefault="00CE4BE5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аздники дарения</w:t>
      </w:r>
      <w:r w:rsidR="00251313" w:rsidRPr="00813EEC">
        <w:rPr>
          <w:rFonts w:ascii="Times New Roman" w:hAnsi="Times New Roman" w:cs="Times New Roman"/>
          <w:sz w:val="24"/>
          <w:szCs w:val="24"/>
        </w:rPr>
        <w:t>.</w:t>
      </w:r>
    </w:p>
    <w:p w:rsidR="00DA5A0C" w:rsidRPr="00813EEC" w:rsidRDefault="00DA5A0C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Мето</w:t>
      </w:r>
      <w:bookmarkStart w:id="0" w:name="_GoBack"/>
      <w:bookmarkEnd w:id="0"/>
      <w:r w:rsidRPr="00813EEC">
        <w:rPr>
          <w:rFonts w:ascii="Times New Roman" w:hAnsi="Times New Roman" w:cs="Times New Roman"/>
          <w:b/>
          <w:sz w:val="24"/>
          <w:szCs w:val="24"/>
        </w:rPr>
        <w:t>ды, в основе которых лежит уровень деятельности детей:</w:t>
      </w:r>
    </w:p>
    <w:p w:rsidR="00DA5A0C" w:rsidRPr="00813EEC" w:rsidRDefault="00DA5A0C" w:rsidP="00813EEC">
      <w:pPr>
        <w:pStyle w:val="a8"/>
        <w:numPr>
          <w:ilvl w:val="0"/>
          <w:numId w:val="1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Объяснительно - иллюстративный – дети воспринимают и усваивают готовую информацию;</w:t>
      </w:r>
    </w:p>
    <w:p w:rsidR="00DA5A0C" w:rsidRPr="00813EEC" w:rsidRDefault="00DA5A0C" w:rsidP="00813EEC">
      <w:pPr>
        <w:pStyle w:val="a8"/>
        <w:numPr>
          <w:ilvl w:val="0"/>
          <w:numId w:val="1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Репродуктивный – дети воспроизводят полученные знания и освоенные способы деятельности;</w:t>
      </w:r>
    </w:p>
    <w:p w:rsidR="00DA5A0C" w:rsidRPr="00813EEC" w:rsidRDefault="00DA5A0C" w:rsidP="00813EEC">
      <w:pPr>
        <w:pStyle w:val="a8"/>
        <w:numPr>
          <w:ilvl w:val="0"/>
          <w:numId w:val="1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lastRenderedPageBreak/>
        <w:t>Частично – поисковый – участие детей в коллективном поиске, решение поставленных задач совместно с педагогом.</w:t>
      </w:r>
    </w:p>
    <w:p w:rsidR="006E7B82" w:rsidRPr="00813EEC" w:rsidRDefault="00DA5A0C" w:rsidP="00813EEC">
      <w:pPr>
        <w:pStyle w:val="a8"/>
        <w:numPr>
          <w:ilvl w:val="0"/>
          <w:numId w:val="1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Исследовательский – самостоятельная творческая работа детей. </w:t>
      </w:r>
    </w:p>
    <w:p w:rsidR="006E7B82" w:rsidRPr="00813EEC" w:rsidRDefault="006E7B82" w:rsidP="00813EEC">
      <w:pPr>
        <w:pStyle w:val="a8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2F09" w:rsidRPr="00813EEC" w:rsidRDefault="006E1978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 xml:space="preserve">Формы работы в </w:t>
      </w:r>
      <w:r w:rsidR="006E7B82" w:rsidRPr="00813EEC">
        <w:rPr>
          <w:rFonts w:ascii="Times New Roman" w:hAnsi="Times New Roman" w:cs="Times New Roman"/>
          <w:b/>
          <w:sz w:val="24"/>
          <w:szCs w:val="24"/>
        </w:rPr>
        <w:t>организации деятельности детей на занятия</w:t>
      </w:r>
      <w:r w:rsidR="006E7B82" w:rsidRPr="00813EEC">
        <w:rPr>
          <w:rFonts w:ascii="Times New Roman" w:hAnsi="Times New Roman" w:cs="Times New Roman"/>
          <w:sz w:val="24"/>
          <w:szCs w:val="24"/>
        </w:rPr>
        <w:t>х:</w:t>
      </w:r>
    </w:p>
    <w:p w:rsidR="00472F09" w:rsidRPr="00813EEC" w:rsidRDefault="00472F09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  1.Фронтальный – одновременная работа со всеми детьми;</w:t>
      </w:r>
    </w:p>
    <w:p w:rsidR="00472F09" w:rsidRPr="00813EEC" w:rsidRDefault="00472F09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  2. Коллективный – организация проблемно – поискового и творческого взаимодействия между всеми детьми;</w:t>
      </w:r>
    </w:p>
    <w:p w:rsidR="00472F09" w:rsidRPr="00813EEC" w:rsidRDefault="00472F09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 3.</w:t>
      </w:r>
      <w:r w:rsidR="00F711E1" w:rsidRPr="00813EEC">
        <w:rPr>
          <w:rFonts w:ascii="Times New Roman" w:hAnsi="Times New Roman" w:cs="Times New Roman"/>
          <w:sz w:val="24"/>
          <w:szCs w:val="24"/>
        </w:rPr>
        <w:t>Индивидуально – фронтальный – чередование индивидуальных и фронтальных форм работы;</w:t>
      </w:r>
    </w:p>
    <w:p w:rsidR="00F711E1" w:rsidRPr="00813EEC" w:rsidRDefault="00F711E1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 4.</w:t>
      </w:r>
      <w:r w:rsidR="00A16E9F" w:rsidRPr="00813EEC">
        <w:rPr>
          <w:rFonts w:ascii="Times New Roman" w:hAnsi="Times New Roman" w:cs="Times New Roman"/>
          <w:sz w:val="24"/>
          <w:szCs w:val="24"/>
        </w:rPr>
        <w:t>Групповой – организация работы по малым группам;</w:t>
      </w:r>
    </w:p>
    <w:p w:rsidR="00A16E9F" w:rsidRPr="00813EEC" w:rsidRDefault="00A16E9F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 5. Коллективно </w:t>
      </w:r>
      <w:r w:rsidR="007164B8" w:rsidRPr="00813EEC">
        <w:rPr>
          <w:rFonts w:ascii="Times New Roman" w:hAnsi="Times New Roman" w:cs="Times New Roman"/>
          <w:sz w:val="24"/>
          <w:szCs w:val="24"/>
        </w:rPr>
        <w:t>–</w:t>
      </w:r>
      <w:r w:rsidR="002D611B">
        <w:rPr>
          <w:rFonts w:ascii="Times New Roman" w:hAnsi="Times New Roman" w:cs="Times New Roman"/>
          <w:sz w:val="24"/>
          <w:szCs w:val="24"/>
        </w:rPr>
        <w:t xml:space="preserve"> </w:t>
      </w:r>
      <w:r w:rsidRPr="00813EEC">
        <w:rPr>
          <w:rFonts w:ascii="Times New Roman" w:hAnsi="Times New Roman" w:cs="Times New Roman"/>
          <w:sz w:val="24"/>
          <w:szCs w:val="24"/>
        </w:rPr>
        <w:t>групповой</w:t>
      </w:r>
      <w:r w:rsidR="007164B8" w:rsidRPr="00813EEC">
        <w:rPr>
          <w:rFonts w:ascii="Times New Roman" w:hAnsi="Times New Roman" w:cs="Times New Roman"/>
          <w:sz w:val="24"/>
          <w:szCs w:val="24"/>
        </w:rPr>
        <w:t xml:space="preserve"> - выполнение заданий малыми группами, последующая презентация результатов выполнения заданий и их обобщение</w:t>
      </w:r>
      <w:r w:rsidR="00DC5EE0" w:rsidRPr="00813EEC">
        <w:rPr>
          <w:rFonts w:ascii="Times New Roman" w:hAnsi="Times New Roman" w:cs="Times New Roman"/>
          <w:sz w:val="24"/>
          <w:szCs w:val="24"/>
        </w:rPr>
        <w:t>;</w:t>
      </w:r>
    </w:p>
    <w:p w:rsidR="00DC5EE0" w:rsidRPr="00813EEC" w:rsidRDefault="00DC5EE0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 6. В парах – организация </w:t>
      </w:r>
      <w:r w:rsidR="00C922B1" w:rsidRPr="00813EEC">
        <w:rPr>
          <w:rFonts w:ascii="Times New Roman" w:hAnsi="Times New Roman" w:cs="Times New Roman"/>
          <w:sz w:val="24"/>
          <w:szCs w:val="24"/>
        </w:rPr>
        <w:t>работы по парам;</w:t>
      </w:r>
    </w:p>
    <w:p w:rsidR="00FA2A31" w:rsidRPr="00813EEC" w:rsidRDefault="00C922B1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 7. Индивидуальный</w:t>
      </w:r>
      <w:r w:rsidR="002D611B">
        <w:rPr>
          <w:rFonts w:ascii="Times New Roman" w:hAnsi="Times New Roman" w:cs="Times New Roman"/>
          <w:sz w:val="24"/>
          <w:szCs w:val="24"/>
        </w:rPr>
        <w:t xml:space="preserve"> </w:t>
      </w:r>
      <w:r w:rsidR="00AF299F" w:rsidRPr="00813EEC">
        <w:rPr>
          <w:rFonts w:ascii="Times New Roman" w:hAnsi="Times New Roman" w:cs="Times New Roman"/>
          <w:sz w:val="24"/>
          <w:szCs w:val="24"/>
        </w:rPr>
        <w:t>–</w:t>
      </w:r>
      <w:r w:rsidR="002D611B">
        <w:rPr>
          <w:rFonts w:ascii="Times New Roman" w:hAnsi="Times New Roman" w:cs="Times New Roman"/>
          <w:sz w:val="24"/>
          <w:szCs w:val="24"/>
        </w:rPr>
        <w:t xml:space="preserve"> </w:t>
      </w:r>
      <w:r w:rsidR="00AF299F" w:rsidRPr="00813EEC">
        <w:rPr>
          <w:rFonts w:ascii="Times New Roman" w:hAnsi="Times New Roman" w:cs="Times New Roman"/>
          <w:sz w:val="24"/>
          <w:szCs w:val="24"/>
        </w:rPr>
        <w:t>индивидуальное выполнение работы.</w:t>
      </w:r>
    </w:p>
    <w:p w:rsidR="00251313" w:rsidRPr="00813EEC" w:rsidRDefault="00251313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3E12EA" w:rsidRPr="00813EEC" w:rsidRDefault="003E12EA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13EEC">
        <w:rPr>
          <w:rFonts w:ascii="Times New Roman" w:hAnsi="Times New Roman" w:cs="Times New Roman"/>
          <w:sz w:val="24"/>
          <w:szCs w:val="24"/>
        </w:rPr>
        <w:t>аудиозаписи;</w:t>
      </w:r>
    </w:p>
    <w:p w:rsidR="003E12EA" w:rsidRPr="00813EEC" w:rsidRDefault="003E12EA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использование образцов (муляжи, игрушки, поделки из соленого теста, скульптуры, макеты);</w:t>
      </w:r>
    </w:p>
    <w:p w:rsidR="003E12EA" w:rsidRPr="00813EEC" w:rsidRDefault="003E12EA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использование наглядности (фотографии, картины, рисунки детей, иллюстрации из книг).</w:t>
      </w:r>
    </w:p>
    <w:p w:rsidR="000B1C22" w:rsidRPr="00813EEC" w:rsidRDefault="000B1C22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7.</w:t>
      </w:r>
      <w:r w:rsidR="00017DBB" w:rsidRPr="00813EEC">
        <w:rPr>
          <w:rFonts w:ascii="Times New Roman" w:hAnsi="Times New Roman" w:cs="Times New Roman"/>
          <w:b/>
          <w:sz w:val="24"/>
          <w:szCs w:val="24"/>
        </w:rPr>
        <w:t>Возраст детей</w:t>
      </w:r>
    </w:p>
    <w:p w:rsidR="00F15FE5" w:rsidRPr="00813EEC" w:rsidRDefault="000B1C22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Возраст детей, </w:t>
      </w:r>
      <w:r w:rsidR="00017DBB" w:rsidRPr="00813EEC">
        <w:rPr>
          <w:rFonts w:ascii="Times New Roman" w:hAnsi="Times New Roman" w:cs="Times New Roman"/>
          <w:sz w:val="24"/>
          <w:szCs w:val="24"/>
        </w:rPr>
        <w:t>участвующих в реализ</w:t>
      </w:r>
      <w:r w:rsidR="000C448E" w:rsidRPr="00813EEC">
        <w:rPr>
          <w:rFonts w:ascii="Times New Roman" w:hAnsi="Times New Roman" w:cs="Times New Roman"/>
          <w:sz w:val="24"/>
          <w:szCs w:val="24"/>
        </w:rPr>
        <w:t>ации данной образовательной про</w:t>
      </w:r>
      <w:r w:rsidR="00017DBB" w:rsidRPr="00813EEC">
        <w:rPr>
          <w:rFonts w:ascii="Times New Roman" w:hAnsi="Times New Roman" w:cs="Times New Roman"/>
          <w:sz w:val="24"/>
          <w:szCs w:val="24"/>
        </w:rPr>
        <w:t xml:space="preserve">граммы: от </w:t>
      </w:r>
      <w:r w:rsidR="00CF3E95">
        <w:rPr>
          <w:rFonts w:ascii="Times New Roman" w:hAnsi="Times New Roman" w:cs="Times New Roman"/>
          <w:sz w:val="24"/>
          <w:szCs w:val="24"/>
        </w:rPr>
        <w:t>3 до 6</w:t>
      </w:r>
      <w:r w:rsidR="000C448E" w:rsidRPr="00813EEC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C97919" w:rsidRPr="00813EEC" w:rsidRDefault="00C97919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1 год обучения предполагает развитие трудолюбия, аккуратности  в работе, воображения, фантазии</w:t>
      </w:r>
      <w:r w:rsidR="006F548F" w:rsidRPr="00813EEC">
        <w:rPr>
          <w:rFonts w:ascii="Times New Roman" w:hAnsi="Times New Roman" w:cs="Times New Roman"/>
          <w:sz w:val="24"/>
          <w:szCs w:val="24"/>
        </w:rPr>
        <w:t xml:space="preserve">, усидчивости. </w:t>
      </w:r>
      <w:r w:rsidRPr="00813EEC">
        <w:rPr>
          <w:rFonts w:ascii="Times New Roman" w:hAnsi="Times New Roman" w:cs="Times New Roman"/>
          <w:sz w:val="24"/>
          <w:szCs w:val="24"/>
        </w:rPr>
        <w:t>Соблюдение правил по технике безопасности.</w:t>
      </w:r>
    </w:p>
    <w:p w:rsidR="006F548F" w:rsidRPr="00813EEC" w:rsidRDefault="006F548F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2 год обучения предполагает приобщить детей к КТД, совместному труду, взаимопомощи. Оказать помощь в раскрытии индивидуальных способностей дошкольников и способствовать развитию наблюдательности, коммуникативных навыков, культуры общения со сверстниками.</w:t>
      </w:r>
    </w:p>
    <w:p w:rsidR="001C6759" w:rsidRPr="00813EEC" w:rsidRDefault="006F548F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3 год предполагает стремление к поиску самостоятельности, понимание необходимости качественного выполнения образа. Сформировать  представление об основах композиции. Приобщить  детей к миру ху</w:t>
      </w:r>
      <w:r w:rsidR="001C6759" w:rsidRPr="00813EEC">
        <w:rPr>
          <w:rFonts w:ascii="Times New Roman" w:hAnsi="Times New Roman" w:cs="Times New Roman"/>
          <w:sz w:val="24"/>
          <w:szCs w:val="24"/>
        </w:rPr>
        <w:t>дожественного изобретательства.</w:t>
      </w:r>
    </w:p>
    <w:p w:rsidR="00017DBB" w:rsidRPr="00813EEC" w:rsidRDefault="006228D6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8.</w:t>
      </w:r>
      <w:r w:rsidR="00017DBB" w:rsidRPr="00813EEC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017DBB" w:rsidRPr="00813EEC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092292" w:rsidRPr="00813E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13EEC">
        <w:rPr>
          <w:rFonts w:ascii="Times New Roman" w:hAnsi="Times New Roman" w:cs="Times New Roman"/>
          <w:sz w:val="24"/>
          <w:szCs w:val="24"/>
        </w:rPr>
        <w:t>-</w:t>
      </w:r>
      <w:r w:rsidR="00092292" w:rsidRPr="00813EEC">
        <w:rPr>
          <w:rFonts w:ascii="Times New Roman" w:hAnsi="Times New Roman" w:cs="Times New Roman"/>
          <w:sz w:val="24"/>
          <w:szCs w:val="24"/>
        </w:rPr>
        <w:t>3 года.</w:t>
      </w:r>
    </w:p>
    <w:p w:rsidR="007C62A2" w:rsidRPr="00813EEC" w:rsidRDefault="00FE2B25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9</w:t>
      </w:r>
      <w:r w:rsidR="007C62A2" w:rsidRPr="00813EEC">
        <w:rPr>
          <w:rFonts w:ascii="Times New Roman" w:hAnsi="Times New Roman" w:cs="Times New Roman"/>
          <w:b/>
          <w:sz w:val="24"/>
          <w:szCs w:val="24"/>
        </w:rPr>
        <w:t>.</w:t>
      </w:r>
      <w:r w:rsidR="00017DBB" w:rsidRPr="00813EEC">
        <w:rPr>
          <w:rFonts w:ascii="Times New Roman" w:hAnsi="Times New Roman" w:cs="Times New Roman"/>
          <w:b/>
          <w:sz w:val="24"/>
          <w:szCs w:val="24"/>
        </w:rPr>
        <w:t>Формы занятий</w:t>
      </w:r>
      <w:r w:rsidR="007C62A2" w:rsidRPr="00813EEC">
        <w:rPr>
          <w:rFonts w:ascii="Times New Roman" w:hAnsi="Times New Roman" w:cs="Times New Roman"/>
          <w:b/>
          <w:sz w:val="24"/>
          <w:szCs w:val="24"/>
        </w:rPr>
        <w:t>:</w:t>
      </w:r>
    </w:p>
    <w:p w:rsidR="00017DBB" w:rsidRPr="00813EEC" w:rsidRDefault="007B61E8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7DBB" w:rsidRPr="00813EEC">
        <w:rPr>
          <w:rFonts w:ascii="Times New Roman" w:hAnsi="Times New Roman" w:cs="Times New Roman"/>
          <w:sz w:val="24"/>
          <w:szCs w:val="24"/>
        </w:rPr>
        <w:t>по количеству детей, участвующих в занятии, — коллективная (иногда выделяется особо фронтальная</w:t>
      </w:r>
      <w:r w:rsidR="00ED6D87">
        <w:rPr>
          <w:rFonts w:ascii="Times New Roman" w:hAnsi="Times New Roman" w:cs="Times New Roman"/>
          <w:sz w:val="24"/>
          <w:szCs w:val="24"/>
        </w:rPr>
        <w:t xml:space="preserve"> </w:t>
      </w:r>
      <w:r w:rsidR="00017DBB" w:rsidRPr="00813EEC">
        <w:rPr>
          <w:rFonts w:ascii="Times New Roman" w:hAnsi="Times New Roman" w:cs="Times New Roman"/>
          <w:sz w:val="24"/>
          <w:szCs w:val="24"/>
        </w:rPr>
        <w:t>- работа педагога сразу со всей группой в едином темпе и с общими задачами), групповая, индивидуальная;</w:t>
      </w:r>
    </w:p>
    <w:p w:rsidR="00017DBB" w:rsidRPr="00813EEC" w:rsidRDefault="007B61E8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017DBB" w:rsidRPr="00813EEC">
        <w:rPr>
          <w:rFonts w:ascii="Times New Roman" w:hAnsi="Times New Roman" w:cs="Times New Roman"/>
          <w:sz w:val="24"/>
          <w:szCs w:val="24"/>
        </w:rPr>
        <w:t xml:space="preserve">по особенностям коммуникативного взаимодействия </w:t>
      </w:r>
      <w:r w:rsidR="00AA2A36" w:rsidRPr="00813EEC">
        <w:rPr>
          <w:rFonts w:ascii="Times New Roman" w:hAnsi="Times New Roman" w:cs="Times New Roman"/>
          <w:sz w:val="24"/>
          <w:szCs w:val="24"/>
        </w:rPr>
        <w:t>педагога и детей — лекция,  путешествие, мастерская,</w:t>
      </w:r>
      <w:r w:rsidR="00017DBB" w:rsidRPr="00813EEC">
        <w:rPr>
          <w:rFonts w:ascii="Times New Roman" w:hAnsi="Times New Roman" w:cs="Times New Roman"/>
          <w:sz w:val="24"/>
          <w:szCs w:val="24"/>
        </w:rPr>
        <w:t xml:space="preserve"> конку</w:t>
      </w:r>
      <w:r w:rsidR="00AA2A36" w:rsidRPr="00813EEC">
        <w:rPr>
          <w:rFonts w:ascii="Times New Roman" w:hAnsi="Times New Roman" w:cs="Times New Roman"/>
          <w:sz w:val="24"/>
          <w:szCs w:val="24"/>
        </w:rPr>
        <w:t>рс.</w:t>
      </w:r>
    </w:p>
    <w:p w:rsidR="00017DBB" w:rsidRPr="00813EEC" w:rsidRDefault="007B61E8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017DBB" w:rsidRPr="00813EEC">
        <w:rPr>
          <w:rFonts w:ascii="Times New Roman" w:hAnsi="Times New Roman" w:cs="Times New Roman"/>
          <w:sz w:val="24"/>
          <w:szCs w:val="24"/>
        </w:rPr>
        <w:t xml:space="preserve">по дидактической цели — вводное занятие, занятие по углублению знаний, практическое занятие, занятие по систематизации и обобщению знаний, </w:t>
      </w:r>
      <w:r w:rsidRPr="00813EEC">
        <w:rPr>
          <w:rFonts w:ascii="Times New Roman" w:hAnsi="Times New Roman" w:cs="Times New Roman"/>
          <w:sz w:val="24"/>
          <w:szCs w:val="24"/>
        </w:rPr>
        <w:t>по контролю знаний, умений и на</w:t>
      </w:r>
      <w:r w:rsidR="00017DBB" w:rsidRPr="00813EEC">
        <w:rPr>
          <w:rFonts w:ascii="Times New Roman" w:hAnsi="Times New Roman" w:cs="Times New Roman"/>
          <w:sz w:val="24"/>
          <w:szCs w:val="24"/>
        </w:rPr>
        <w:t>выков</w:t>
      </w:r>
      <w:r w:rsidR="00AA2A36" w:rsidRPr="00813EEC">
        <w:rPr>
          <w:rFonts w:ascii="Times New Roman" w:hAnsi="Times New Roman" w:cs="Times New Roman"/>
          <w:sz w:val="24"/>
          <w:szCs w:val="24"/>
        </w:rPr>
        <w:t>, комбинированные формы занятий.</w:t>
      </w:r>
    </w:p>
    <w:p w:rsidR="00ED6D87" w:rsidRDefault="00ED6D87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DBB" w:rsidRPr="00813EEC" w:rsidRDefault="00FE2B25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10</w:t>
      </w:r>
      <w:r w:rsidR="007C62A2" w:rsidRPr="00813EEC">
        <w:rPr>
          <w:rFonts w:ascii="Times New Roman" w:hAnsi="Times New Roman" w:cs="Times New Roman"/>
          <w:b/>
          <w:sz w:val="24"/>
          <w:szCs w:val="24"/>
        </w:rPr>
        <w:t>.</w:t>
      </w:r>
      <w:r w:rsidR="00017DBB" w:rsidRPr="00813EEC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6F2F0F" w:rsidRPr="00813EEC" w:rsidRDefault="00CF3E95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2</w:t>
      </w:r>
      <w:r w:rsidR="006F2F0F" w:rsidRPr="00813EEC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2F0F" w:rsidRPr="00813EEC">
        <w:rPr>
          <w:rFonts w:ascii="Times New Roman" w:hAnsi="Times New Roman" w:cs="Times New Roman"/>
          <w:sz w:val="24"/>
          <w:szCs w:val="24"/>
        </w:rPr>
        <w:t xml:space="preserve"> в неделю, группа комплектуется по во</w:t>
      </w:r>
      <w:r w:rsidR="00BF5830" w:rsidRPr="00813EEC">
        <w:rPr>
          <w:rFonts w:ascii="Times New Roman" w:hAnsi="Times New Roman" w:cs="Times New Roman"/>
          <w:sz w:val="24"/>
          <w:szCs w:val="24"/>
        </w:rPr>
        <w:t xml:space="preserve">зрастному принципу. </w:t>
      </w:r>
      <w:r w:rsidR="006F2F0F" w:rsidRPr="00813EEC">
        <w:rPr>
          <w:rFonts w:ascii="Times New Roman" w:hAnsi="Times New Roman" w:cs="Times New Roman"/>
          <w:sz w:val="24"/>
          <w:szCs w:val="24"/>
        </w:rPr>
        <w:t>Длительность занятий 20- 30 минут (в зависимости от возраста детей).</w:t>
      </w:r>
    </w:p>
    <w:p w:rsidR="00017DBB" w:rsidRPr="00813EEC" w:rsidRDefault="00272B49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11</w:t>
      </w:r>
      <w:r w:rsidRPr="00813EEC">
        <w:rPr>
          <w:rFonts w:ascii="Times New Roman" w:hAnsi="Times New Roman" w:cs="Times New Roman"/>
          <w:sz w:val="24"/>
          <w:szCs w:val="24"/>
        </w:rPr>
        <w:t>.</w:t>
      </w:r>
      <w:r w:rsidR="00017DBB" w:rsidRPr="00813EEC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8C29D3" w:rsidRPr="00813EEC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</w:t>
      </w:r>
    </w:p>
    <w:p w:rsidR="00680A97" w:rsidRPr="00813EEC" w:rsidRDefault="00680A97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Cs/>
          <w:sz w:val="24"/>
          <w:szCs w:val="24"/>
        </w:rPr>
        <w:t>В резуль</w:t>
      </w:r>
      <w:r w:rsidR="00CF3E95">
        <w:rPr>
          <w:rFonts w:ascii="Times New Roman" w:hAnsi="Times New Roman" w:cs="Times New Roman"/>
          <w:bCs/>
          <w:sz w:val="24"/>
          <w:szCs w:val="24"/>
        </w:rPr>
        <w:t xml:space="preserve">тате работы кружка дети младшей </w:t>
      </w:r>
      <w:r w:rsidRPr="00813EEC">
        <w:rPr>
          <w:rFonts w:ascii="Times New Roman" w:hAnsi="Times New Roman" w:cs="Times New Roman"/>
          <w:bCs/>
          <w:sz w:val="24"/>
          <w:szCs w:val="24"/>
        </w:rPr>
        <w:t>группы освоят следующие приёмы лепки: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скатывание прямыми движениями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скатывание круговыми движениями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расплющивание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соединение в виде кольца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защипывание</w:t>
      </w:r>
      <w:r w:rsidR="00747C2F">
        <w:rPr>
          <w:rFonts w:ascii="Times New Roman" w:hAnsi="Times New Roman" w:cs="Times New Roman"/>
          <w:sz w:val="24"/>
          <w:szCs w:val="24"/>
        </w:rPr>
        <w:t xml:space="preserve">  </w:t>
      </w:r>
      <w:r w:rsidR="00680A97" w:rsidRPr="00813EEC">
        <w:rPr>
          <w:rFonts w:ascii="Times New Roman" w:hAnsi="Times New Roman" w:cs="Times New Roman"/>
          <w:sz w:val="24"/>
          <w:szCs w:val="24"/>
        </w:rPr>
        <w:t>края формы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лепка из нескольких частей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пропорции;</w:t>
      </w:r>
    </w:p>
    <w:p w:rsidR="002A612E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оттягивание части от основной формы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- </w:t>
      </w:r>
      <w:r w:rsidR="00680A97" w:rsidRPr="00813EEC">
        <w:rPr>
          <w:rFonts w:ascii="Times New Roman" w:hAnsi="Times New Roman" w:cs="Times New Roman"/>
          <w:sz w:val="24"/>
          <w:szCs w:val="24"/>
        </w:rPr>
        <w:t>сглаживание поверхности формы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присоединение  части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прижимание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примазывание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вдавливание для получения полой формы;</w:t>
      </w:r>
    </w:p>
    <w:p w:rsidR="00680A97" w:rsidRPr="00813EEC" w:rsidRDefault="00167188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- </w:t>
      </w:r>
      <w:r w:rsidR="00680A97" w:rsidRPr="00813EEC">
        <w:rPr>
          <w:rFonts w:ascii="Times New Roman" w:hAnsi="Times New Roman" w:cs="Times New Roman"/>
          <w:sz w:val="24"/>
          <w:szCs w:val="24"/>
        </w:rPr>
        <w:t>использование стеки.</w:t>
      </w:r>
    </w:p>
    <w:p w:rsidR="002A612E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авила по технике безопасности при работе с инструментом.</w:t>
      </w:r>
    </w:p>
    <w:p w:rsidR="00A817DC" w:rsidRPr="00813EEC" w:rsidRDefault="002A248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общение к КТД.</w:t>
      </w:r>
    </w:p>
    <w:p w:rsidR="002A2485" w:rsidRPr="00813EEC" w:rsidRDefault="002A248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12E" w:rsidRPr="00813EEC" w:rsidRDefault="00CF3E9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редней</w:t>
      </w:r>
      <w:r w:rsidR="002A612E" w:rsidRPr="00813EEC">
        <w:rPr>
          <w:rFonts w:ascii="Times New Roman" w:hAnsi="Times New Roman" w:cs="Times New Roman"/>
          <w:sz w:val="24"/>
          <w:szCs w:val="24"/>
        </w:rPr>
        <w:t xml:space="preserve"> группы освоят:</w:t>
      </w:r>
    </w:p>
    <w:p w:rsidR="0076489A" w:rsidRPr="00813EEC" w:rsidRDefault="002A612E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иемы лепки: скатывание прямыми и круговыми движениями;</w:t>
      </w:r>
    </w:p>
    <w:p w:rsidR="002A612E" w:rsidRPr="00813EEC" w:rsidRDefault="002A612E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сплющивание, соединение, защипывание, оттягивание</w:t>
      </w:r>
      <w:r w:rsidR="00A3519A" w:rsidRPr="00813EEC">
        <w:rPr>
          <w:rFonts w:ascii="Times New Roman" w:hAnsi="Times New Roman" w:cs="Times New Roman"/>
          <w:sz w:val="24"/>
          <w:szCs w:val="24"/>
        </w:rPr>
        <w:t>;</w:t>
      </w:r>
    </w:p>
    <w:p w:rsidR="0076489A" w:rsidRPr="00813EEC" w:rsidRDefault="00A3519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сглаживание, присоединени</w:t>
      </w:r>
      <w:r w:rsidR="006226EA" w:rsidRPr="00813EEC">
        <w:rPr>
          <w:rFonts w:ascii="Times New Roman" w:hAnsi="Times New Roman" w:cs="Times New Roman"/>
          <w:sz w:val="24"/>
          <w:szCs w:val="24"/>
        </w:rPr>
        <w:t>е, прижимание;</w:t>
      </w:r>
    </w:p>
    <w:p w:rsidR="006226EA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авила по технике безопасности;</w:t>
      </w:r>
    </w:p>
    <w:p w:rsidR="006226EA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равила раскрашивания и хранения изделий;</w:t>
      </w:r>
    </w:p>
    <w:p w:rsidR="006226EA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отламывать от большого куска небольшой кусочек теста;</w:t>
      </w:r>
    </w:p>
    <w:p w:rsidR="006226EA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скатывать куски теста прямыми движениями рук в столбик, колбаски;</w:t>
      </w:r>
    </w:p>
    <w:p w:rsidR="006226EA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оследовательно соединять элементы при изготовлении законченной работы;</w:t>
      </w:r>
    </w:p>
    <w:p w:rsidR="006226EA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оценивать свою работу и работу товарищей;</w:t>
      </w:r>
    </w:p>
    <w:p w:rsidR="006226EA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умение работать в коллективе.</w:t>
      </w:r>
    </w:p>
    <w:p w:rsidR="0076489A" w:rsidRPr="00813EEC" w:rsidRDefault="0076489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7DC" w:rsidRPr="00813EEC" w:rsidRDefault="00CF3E95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ршей</w:t>
      </w:r>
      <w:r w:rsidR="00A817DC" w:rsidRPr="00813EEC">
        <w:rPr>
          <w:rFonts w:ascii="Times New Roman" w:hAnsi="Times New Roman" w:cs="Times New Roman"/>
          <w:sz w:val="24"/>
          <w:szCs w:val="24"/>
        </w:rPr>
        <w:t xml:space="preserve"> группы научатся</w:t>
      </w:r>
      <w:r w:rsidR="006226EA" w:rsidRPr="00813EEC">
        <w:rPr>
          <w:rFonts w:ascii="Times New Roman" w:hAnsi="Times New Roman" w:cs="Times New Roman"/>
          <w:sz w:val="24"/>
          <w:szCs w:val="24"/>
        </w:rPr>
        <w:t>:</w:t>
      </w:r>
    </w:p>
    <w:p w:rsidR="00A817DC" w:rsidRPr="00813EEC" w:rsidRDefault="006226E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817DC" w:rsidRPr="00813EEC">
        <w:rPr>
          <w:rFonts w:ascii="Times New Roman" w:hAnsi="Times New Roman" w:cs="Times New Roman"/>
          <w:sz w:val="24"/>
          <w:szCs w:val="24"/>
        </w:rPr>
        <w:t xml:space="preserve"> создавать образы разных предметов и игрушек;</w:t>
      </w:r>
    </w:p>
    <w:p w:rsidR="00A817DC" w:rsidRPr="00813EEC" w:rsidRDefault="00A817D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объединять образы в коллективную композицию;</w:t>
      </w:r>
    </w:p>
    <w:p w:rsidR="00A817DC" w:rsidRPr="00813EEC" w:rsidRDefault="00A817D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использовать все многообразие усвоенных приемов лепки из соленого теста;</w:t>
      </w:r>
    </w:p>
    <w:p w:rsidR="00A817DC" w:rsidRPr="00813EEC" w:rsidRDefault="00A817D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скрашивать вылепленные изделия;</w:t>
      </w:r>
    </w:p>
    <w:p w:rsidR="00A817DC" w:rsidRPr="00813EEC" w:rsidRDefault="00A817D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получать нужный цвет, оттенок путем смешивания цветного теста;</w:t>
      </w:r>
    </w:p>
    <w:p w:rsidR="00A817DC" w:rsidRPr="00813EEC" w:rsidRDefault="00A817DC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лепить предметы, состоящие из нескольких частей, используя оттягивание, сглаживание, прижимание, вдавливание, примазывание;</w:t>
      </w:r>
    </w:p>
    <w:p w:rsidR="00A817DC" w:rsidRPr="00813EEC" w:rsidRDefault="0000199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и</w:t>
      </w:r>
      <w:r w:rsidR="00A817DC" w:rsidRPr="00813EEC">
        <w:rPr>
          <w:rFonts w:ascii="Times New Roman" w:hAnsi="Times New Roman" w:cs="Times New Roman"/>
          <w:sz w:val="24"/>
          <w:szCs w:val="24"/>
        </w:rPr>
        <w:t>споль</w:t>
      </w:r>
      <w:r w:rsidRPr="00813EEC">
        <w:rPr>
          <w:rFonts w:ascii="Times New Roman" w:hAnsi="Times New Roman" w:cs="Times New Roman"/>
          <w:sz w:val="24"/>
          <w:szCs w:val="24"/>
        </w:rPr>
        <w:t xml:space="preserve">зоватькроме стеки  </w:t>
      </w:r>
      <w:r w:rsidR="00A817DC" w:rsidRPr="00813EEC">
        <w:rPr>
          <w:rFonts w:ascii="Times New Roman" w:hAnsi="Times New Roman" w:cs="Times New Roman"/>
          <w:sz w:val="24"/>
          <w:szCs w:val="24"/>
        </w:rPr>
        <w:t>другие дополнительные материалы: пуговицы, бусы, природные материалы, ленточки</w:t>
      </w:r>
      <w:r w:rsidRPr="00813EEC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00199A" w:rsidRPr="00813EEC" w:rsidRDefault="0000199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соблюдать технику безопасности при работе с разными материалами</w:t>
      </w:r>
      <w:r w:rsidR="005A58B7" w:rsidRPr="00813EEC">
        <w:rPr>
          <w:rFonts w:ascii="Times New Roman" w:hAnsi="Times New Roman" w:cs="Times New Roman"/>
          <w:sz w:val="24"/>
          <w:szCs w:val="24"/>
        </w:rPr>
        <w:t xml:space="preserve"> и </w:t>
      </w:r>
      <w:r w:rsidR="001302B2" w:rsidRPr="00813EEC">
        <w:rPr>
          <w:rFonts w:ascii="Times New Roman" w:hAnsi="Times New Roman" w:cs="Times New Roman"/>
          <w:sz w:val="24"/>
          <w:szCs w:val="24"/>
        </w:rPr>
        <w:t>и</w:t>
      </w:r>
      <w:r w:rsidR="005A58B7" w:rsidRPr="00813EEC">
        <w:rPr>
          <w:rFonts w:ascii="Times New Roman" w:hAnsi="Times New Roman" w:cs="Times New Roman"/>
          <w:sz w:val="24"/>
          <w:szCs w:val="24"/>
        </w:rPr>
        <w:t>нструментами</w:t>
      </w:r>
      <w:r w:rsidRPr="00813EEC">
        <w:rPr>
          <w:rFonts w:ascii="Times New Roman" w:hAnsi="Times New Roman" w:cs="Times New Roman"/>
          <w:sz w:val="24"/>
          <w:szCs w:val="24"/>
        </w:rPr>
        <w:t>;</w:t>
      </w:r>
    </w:p>
    <w:p w:rsidR="0000199A" w:rsidRPr="00813EEC" w:rsidRDefault="0000199A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работать в коллективе и оценивать</w:t>
      </w:r>
      <w:r w:rsidR="005A58B7" w:rsidRPr="00813EEC">
        <w:rPr>
          <w:rFonts w:ascii="Times New Roman" w:hAnsi="Times New Roman" w:cs="Times New Roman"/>
          <w:sz w:val="24"/>
          <w:szCs w:val="24"/>
        </w:rPr>
        <w:t xml:space="preserve"> свою работу и работу товарищей;</w:t>
      </w:r>
    </w:p>
    <w:p w:rsidR="00F1645D" w:rsidRPr="00813EEC" w:rsidRDefault="005A58B7" w:rsidP="00813EE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- самостоятельно и аккуратно работать с материалом.</w:t>
      </w:r>
    </w:p>
    <w:p w:rsidR="00017DBB" w:rsidRPr="00813EEC" w:rsidRDefault="00070868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1.12.</w:t>
      </w:r>
      <w:r w:rsidR="00017DBB" w:rsidRPr="00813EEC">
        <w:rPr>
          <w:rFonts w:ascii="Times New Roman" w:hAnsi="Times New Roman" w:cs="Times New Roman"/>
          <w:b/>
          <w:sz w:val="24"/>
          <w:szCs w:val="24"/>
        </w:rPr>
        <w:t>Способы проверки результатов освоения программы</w:t>
      </w:r>
    </w:p>
    <w:p w:rsidR="00BB3E7C" w:rsidRPr="00813EEC" w:rsidRDefault="00017DBB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В к</w:t>
      </w:r>
      <w:r w:rsidR="00FA2A31" w:rsidRPr="00813EEC">
        <w:rPr>
          <w:rFonts w:ascii="Times New Roman" w:hAnsi="Times New Roman" w:cs="Times New Roman"/>
          <w:sz w:val="24"/>
          <w:szCs w:val="24"/>
        </w:rPr>
        <w:t xml:space="preserve">онце года готовится </w:t>
      </w:r>
      <w:r w:rsidR="00130936" w:rsidRPr="00813EEC">
        <w:rPr>
          <w:rFonts w:ascii="Times New Roman" w:hAnsi="Times New Roman" w:cs="Times New Roman"/>
          <w:sz w:val="24"/>
          <w:szCs w:val="24"/>
        </w:rPr>
        <w:t xml:space="preserve"> вы</w:t>
      </w:r>
      <w:r w:rsidR="00FA2A31" w:rsidRPr="00813EEC">
        <w:rPr>
          <w:rFonts w:ascii="Times New Roman" w:hAnsi="Times New Roman" w:cs="Times New Roman"/>
          <w:sz w:val="24"/>
          <w:szCs w:val="24"/>
        </w:rPr>
        <w:t>ставка творческих работ</w:t>
      </w:r>
      <w:r w:rsidR="00CD27E3" w:rsidRPr="00813EE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B3E7C" w:rsidRPr="00813EEC" w:rsidRDefault="00F6169E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EEC">
        <w:rPr>
          <w:rFonts w:ascii="Times New Roman" w:hAnsi="Times New Roman" w:cs="Times New Roman"/>
          <w:b/>
          <w:bCs/>
          <w:sz w:val="24"/>
          <w:szCs w:val="24"/>
        </w:rPr>
        <w:t>2.Учебно-методический план</w:t>
      </w:r>
    </w:p>
    <w:p w:rsidR="00BB3E7C" w:rsidRPr="00813EEC" w:rsidRDefault="00BB3E7C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Cs/>
          <w:sz w:val="24"/>
          <w:szCs w:val="24"/>
        </w:rPr>
        <w:t>Календарно - тематический</w:t>
      </w:r>
      <w:r w:rsidR="00CF3E95">
        <w:rPr>
          <w:rFonts w:ascii="Times New Roman" w:hAnsi="Times New Roman" w:cs="Times New Roman"/>
          <w:bCs/>
          <w:sz w:val="24"/>
          <w:szCs w:val="24"/>
        </w:rPr>
        <w:t xml:space="preserve"> план первого года обучения (3-4</w:t>
      </w:r>
      <w:r w:rsidRPr="00813EEC">
        <w:rPr>
          <w:rFonts w:ascii="Times New Roman" w:hAnsi="Times New Roman" w:cs="Times New Roman"/>
          <w:bCs/>
          <w:sz w:val="24"/>
          <w:szCs w:val="24"/>
        </w:rPr>
        <w:t xml:space="preserve"> лет)</w:t>
      </w:r>
    </w:p>
    <w:p w:rsidR="00BB3E7C" w:rsidRPr="00813EEC" w:rsidRDefault="00BB3E7C" w:rsidP="00813EEC">
      <w:pPr>
        <w:tabs>
          <w:tab w:val="left" w:pos="10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EEC">
        <w:rPr>
          <w:rFonts w:ascii="Times New Roman" w:hAnsi="Times New Roman" w:cs="Times New Roman"/>
          <w:bCs/>
          <w:sz w:val="24"/>
          <w:szCs w:val="24"/>
        </w:rPr>
        <w:t xml:space="preserve">                                              </w:t>
      </w:r>
      <w:r w:rsidR="00974DAF" w:rsidRPr="00813EEC">
        <w:rPr>
          <w:rFonts w:ascii="Times New Roman" w:hAnsi="Times New Roman" w:cs="Times New Roman"/>
          <w:bCs/>
          <w:sz w:val="24"/>
          <w:szCs w:val="24"/>
        </w:rPr>
        <w:t xml:space="preserve">                  Кол-во часов в неделю - 1ч - (20 минут)</w:t>
      </w:r>
      <w:r w:rsidRPr="00813EEC">
        <w:rPr>
          <w:rFonts w:ascii="Times New Roman" w:hAnsi="Times New Roman" w:cs="Times New Roman"/>
          <w:bCs/>
          <w:sz w:val="24"/>
          <w:szCs w:val="24"/>
        </w:rPr>
        <w:t xml:space="preserve">            </w:t>
      </w:r>
    </w:p>
    <w:p w:rsidR="00BB3E7C" w:rsidRPr="00813EEC" w:rsidRDefault="00BB3E7C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4" w:type="dxa"/>
        <w:tblInd w:w="-1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6"/>
        <w:gridCol w:w="2125"/>
        <w:gridCol w:w="5667"/>
        <w:gridCol w:w="714"/>
        <w:gridCol w:w="12"/>
      </w:tblGrid>
      <w:tr w:rsidR="00BB3E7C" w:rsidRPr="00813EEC" w:rsidTr="00C41715">
        <w:trPr>
          <w:gridAfter w:val="1"/>
          <w:wAfter w:w="12" w:type="dxa"/>
          <w:trHeight w:val="45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DB3" w:rsidRPr="00813EEC" w:rsidRDefault="00BE7DB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есяц/</w:t>
            </w:r>
          </w:p>
          <w:p w:rsidR="00BB3E7C" w:rsidRPr="00813EEC" w:rsidRDefault="00BB3E7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7C" w:rsidRPr="00813EEC" w:rsidRDefault="0051394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7C" w:rsidRPr="00813EEC" w:rsidRDefault="00BB3E7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7C" w:rsidRPr="00813EEC" w:rsidRDefault="00BB3E7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B3E7C" w:rsidRPr="00813EEC" w:rsidRDefault="00BB3E7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B3E7C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7C" w:rsidRPr="00813EEC" w:rsidRDefault="0052141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B3E7C" w:rsidRPr="00813EEC" w:rsidRDefault="00BB3E7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C2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7C" w:rsidRPr="00813EEC" w:rsidRDefault="00BB3E7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«Король Соленое Тесто приглашает друзей»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7C" w:rsidRPr="00813EEC" w:rsidRDefault="00BB3E7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Знакомство детей с историей и особенностями тестопластики, названием и назначением инструментов и материалов.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BB3E7C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EB79F8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кусное печенье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ами лепки: сплющивание в диск и полусферу. Показать варианты оформления изделий из соленого теста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Шоколадные конфеты, плюшки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епки округлых форм круговыми движениями ладоней. Учить находить приемы изменения формы для передачи формы конфет (сплющивание, вытягивание, сдавливание).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Ориентировать детей на поиск разных вариантов оформления конфет. Создать условия для использования разных инструментов и материал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Фруктовое мороженое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катывания и раскатывания соленого теста. Развивать интерес к экспериментированию с художественными материалами и инструментами. Развивать мелкую моторику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2141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ктябрь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7C2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ушек 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истый,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теплый, золотистый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основными способами и 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 лепки хлебобулочных изделий из соленого теста: калачей, хлебов, караваев, батонов и т.д. Формировать положительное отношение к труду пекаря; воспитывать бережное отношение к хлебу, как продукту, особо почитаемому людьми.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ыпекали мы в печи пироги и калачи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работы с соленым тестом, с инструментами (стекой, скалкой) и дополнительными материалами.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Развивать инициативу, самостоятельность и активность при выборе детьми способов оформления изделий (украшение пирогов переплетами, косами, сетками, жгутами, колосьями и т.д.)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еселое чаепитие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(Оформление коллективной композиции)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тбирать наиболее выразительные работы для общей композиции. Развивать эстетическую оценку вылепленных изображений, развивать уверенность в себе и в своих способностях, инициативность, самостоятельность; развивать детское творчество в процессе выбора способов оформления изделий (посыпание семенами укропа, манкой, маком, протыкание дырочек пластиковой вилкой или зубочисткой и т.д.)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17365D"/>
              <w:bottom w:val="single" w:sz="4" w:space="0" w:color="auto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о свойствами соленого теста. Закрепить умение передавать в лепке характерные особенности овощей и фруктов (форма, размер), используя знакомые приемы лепки оттягивание, сглаживание, прищипывание и т.д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2141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C2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орская черепашка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ку черепашки, передавая в лепке форму, строение, характерные особенности ее внешнего вида. Вызвать интерес к экспериментированию с художественными материалами для изображения «панциря»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анно «Овечки и пастух» (коллективная работа)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раскатывать пласт соленого теста скалкой, вырезать стекой рельефную фигурку «овечки» по шаблону, выравнивая края палочкой или стекой.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едложить детям самостоятельно решить проблемную ситуацию – найти способ придания шероховатости поверхности теста (шерсть овечек, крона деревьев).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ую активность. Продолжать 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интерес к лепке из соленого теста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ингвины на льдине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ку по частям (конструктивным способом), передавать форму и относительную величину туловища, и головы, правильное положение головы и крыльев. Учить плотно скреплять части, создавать устойчивые фигурки, закреплять знакомые приемы лепки. Учить использовать такое средство выразительности, как постамент, объединяющий образы в сюжетной лепке и придающий им большую выразительность, законченность. Развивать эстетическое восприятие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2141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Красивый подсвечник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413" w:rsidRPr="00813EEC" w:rsidRDefault="00521413" w:rsidP="0052141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дсвечники. Предложить оформить подсвечники по своему выбору –  прорезным декором по мотивам народных орнаментов, бисером бусинами, природным материалом и т.д. Поощрять инициативу и самостоятельность при выборе дополнительных материалов и средств художественной выразительности.</w:t>
            </w:r>
          </w:p>
          <w:p w:rsidR="00EB79F8" w:rsidRPr="00813EEC" w:rsidRDefault="00521413" w:rsidP="0052141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2141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72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2141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Ёлочные украшения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2141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украшения для новогодней ёлки способом моделирования. Сочетать разные приемы лепки: раскатывание, соединение деталей, сплющивание, вдавливание. Развивать самостоятельность и фантазию, умение экспериментировать: по-разному изгибать колбаски и ленточки из теста, соединять их между собой, украшать свои изделия декоративными элементами, использовать в работе печатки, штампики и другие приспособления. Развивать эстетическое восприятие, художественный вкус, стремление к творчеству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Город снеговиков (коллективная работа)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создавать выразительные лепные образы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Отрабатывать приемы скрепления частей с помощью соединительных деталей (трубочек, палочек, соломинок и т.д.). Предложить составить из вылепленных фигурок коллективную композицию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2141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CD3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68704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ый домик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045" w:rsidRPr="00687045" w:rsidRDefault="00687045" w:rsidP="006870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Cs w:val="24"/>
                <w:lang w:eastAsia="ru-RU"/>
              </w:rPr>
            </w:pPr>
            <w:r w:rsidRPr="00687045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Продолжать учить детей лепить из соленого теста. Учить облеплять стаканчик от йогурта с </w:t>
            </w:r>
            <w:r w:rsidRPr="00687045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lastRenderedPageBreak/>
              <w:t>прорезанными заранее окошками – получая образ  снежного домика; украшать крышу фасолью – «черепица»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 </w:t>
            </w:r>
            <w:r w:rsidRPr="00687045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Развивать мелкую моторику, внимание, мышление, память, речь.</w:t>
            </w:r>
            <w:r w:rsidRPr="00687045">
              <w:rPr>
                <w:rFonts w:ascii="Times New Roman" w:eastAsia="Times New Roman" w:hAnsi="Times New Roman" w:cs="Times New Roman"/>
                <w:color w:val="181818"/>
                <w:sz w:val="12"/>
                <w:szCs w:val="14"/>
                <w:lang w:eastAsia="ru-RU"/>
              </w:rPr>
              <w:t>     </w:t>
            </w:r>
            <w:r w:rsidRPr="00687045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Воспитывать интерес к лепке из соленого теста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68704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68704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крепость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045" w:rsidRPr="00687045" w:rsidRDefault="00687045" w:rsidP="006870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Cs w:val="24"/>
                <w:lang w:eastAsia="ru-RU"/>
              </w:rPr>
            </w:pPr>
            <w:r w:rsidRPr="00687045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Продолжать учить детей лепить из соленого теста. Учить с помощью воды соединять детали из теста.</w:t>
            </w:r>
          </w:p>
          <w:p w:rsidR="00687045" w:rsidRPr="00687045" w:rsidRDefault="00687045" w:rsidP="006870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Cs w:val="24"/>
                <w:lang w:eastAsia="ru-RU"/>
              </w:rPr>
            </w:pPr>
            <w:r w:rsidRPr="00687045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Развивать наблюдательность, внимание, мышление, память, мелкую моторику, речь.</w:t>
            </w:r>
            <w:r w:rsidRPr="00687045">
              <w:rPr>
                <w:rFonts w:ascii="Times New Roman" w:eastAsia="Times New Roman" w:hAnsi="Times New Roman" w:cs="Times New Roman"/>
                <w:color w:val="181818"/>
                <w:sz w:val="12"/>
                <w:szCs w:val="14"/>
                <w:lang w:eastAsia="ru-RU"/>
              </w:rPr>
              <w:t>  </w:t>
            </w:r>
            <w:r w:rsidRPr="00687045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Воспитывать интерес к лепке из соленого теста.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592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592" w:rsidRDefault="0070059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592" w:rsidRDefault="00700592" w:rsidP="0070059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 (коллективная работа)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592" w:rsidRPr="00700592" w:rsidRDefault="00700592" w:rsidP="007005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Cs w:val="24"/>
                <w:lang w:eastAsia="ru-RU"/>
              </w:rPr>
            </w:pPr>
            <w:r w:rsidRPr="00700592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Продолжать учить детей лепить из соленого теста. Упражнять в умении раскатывать столбики, аккуратно выкладывать веточки на кронах деревьев.</w:t>
            </w:r>
          </w:p>
          <w:p w:rsidR="00700592" w:rsidRPr="00700592" w:rsidRDefault="00700592" w:rsidP="007005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Cs w:val="24"/>
                <w:lang w:eastAsia="ru-RU"/>
              </w:rPr>
            </w:pPr>
            <w:r w:rsidRPr="00700592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Развивать наблюдательность, внимание, мышление, память, мелкую моторику, речь.</w:t>
            </w:r>
          </w:p>
          <w:p w:rsidR="00700592" w:rsidRPr="00700592" w:rsidRDefault="00700592" w:rsidP="007005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700592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Воспитывать интерес к лепке из соленого теста, к природе и отображению ярких представлений в лепке; вызвать желание сделать коллективную работу, лепить  всем вместе</w:t>
            </w:r>
            <w:r w:rsidRPr="00700592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.</w:t>
            </w:r>
          </w:p>
          <w:p w:rsidR="00700592" w:rsidRPr="00687045" w:rsidRDefault="00700592" w:rsidP="006870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92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29D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9D" w:rsidRDefault="00E0429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9D" w:rsidRDefault="00E0429D" w:rsidP="0070059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ая елочка для белки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9D" w:rsidRPr="00E0429D" w:rsidRDefault="00E0429D" w:rsidP="00E04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0429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ать учить детей лепить из соленого теста, с помощью колпачков от фломастера делать отверстия в «сыре»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                              </w:t>
            </w:r>
            <w:r w:rsidRPr="00E0429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звивать внимание, мышление, память, воображение, мелкую моторику, речь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</w:t>
            </w:r>
            <w:r w:rsidRPr="00E0429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ывать интерес к лепке из соленого теста</w:t>
            </w:r>
            <w:r w:rsidRPr="00E0429D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.</w:t>
            </w:r>
          </w:p>
          <w:p w:rsidR="00E0429D" w:rsidRPr="00700592" w:rsidRDefault="00E0429D" w:rsidP="007005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9D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29D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9D" w:rsidRDefault="001C23B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C23B1" w:rsidRDefault="001C23B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9D" w:rsidRDefault="00E0429D" w:rsidP="0070059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юймовочка в чашечке цветка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9D" w:rsidRPr="00E0429D" w:rsidRDefault="00E0429D" w:rsidP="00E04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сказочного персонажа, передавая характерные особенности и детали образа. Познакомить со способами декоративного оформления платья Дюймовочки с помощью бисера, бусин, фольги и т.д. Упражнять в умении крепить фигурку на подставке (цветок).  Развивать мелкую моторику рук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9D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3B1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B1" w:rsidRDefault="001C23B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B1" w:rsidRPr="00813EEC" w:rsidRDefault="001C23B1" w:rsidP="001C23B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Рамка для фотографии</w:t>
            </w:r>
          </w:p>
          <w:p w:rsidR="001C23B1" w:rsidRPr="00813EEC" w:rsidRDefault="001C23B1" w:rsidP="001C23B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(В подарок папам)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B1" w:rsidRPr="00813EEC" w:rsidRDefault="001C23B1" w:rsidP="001C23B1">
            <w:pPr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освоение техники рельефной лепки.</w:t>
            </w:r>
          </w:p>
          <w:p w:rsidR="001C23B1" w:rsidRPr="00813EEC" w:rsidRDefault="001C23B1" w:rsidP="001C23B1">
            <w:pPr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пражнять в сочетании различных форм изобразительной деятельности: аппликация, рисование, конструирование.</w:t>
            </w:r>
          </w:p>
          <w:p w:rsidR="001C23B1" w:rsidRPr="00813EEC" w:rsidRDefault="001C23B1" w:rsidP="001C23B1">
            <w:pPr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использовать для нанесения узора на тесто стеки, трубочки, печатки.</w:t>
            </w:r>
          </w:p>
          <w:p w:rsidR="001C23B1" w:rsidRPr="00813EEC" w:rsidRDefault="001C23B1" w:rsidP="001C2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, самостоятельность, творческую инициативность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B1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9F8" w:rsidRPr="00813EEC" w:rsidTr="00C41715"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C2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Букет в вазочке (подарок мамам и бабушкам)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цветы из соленого теста (розы, ромашки, васильки). Учить скатывать валик из тонкой полоски, разложив ее на ладони, сначала туго, потом слабее, сплющивать его с одной 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для получения бутона. Продолжить знакомить детей со способами присоединения деталей к основе. Пробудить в детях желание отразить в поделке чувство нежности и любви к маме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инозаврики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учить лепить комбинированным способом, самостоятельно сочетая скульптурный и конструктивный способы. Показать способы лепки объемной фигурки с помощью каркаса из фольги. Разнообразить варианты оформления поверхности тела динозавров (ставить отпечатки колпачком фломастера и тканью грубого плетения). Воспитывать любознательность, интерес к познанию природы и отражению представлений в продуктивной деятельности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ревние ящерицы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лепки: туловище с хвостом создавать скульптурным способом, голову и крылья </w:t>
            </w:r>
            <w:r w:rsidR="006567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м</w:t>
            </w:r>
            <w:r w:rsidR="0065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Разнообразить приемы декоративного оформления поверхности тела ящериц (отпечатки, процарапывание, налепы). Направить на самостоятельный поиск средств образной выразительности. Развивать воображение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841CCD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70A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0A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0A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0A" w:rsidRPr="0065670A" w:rsidRDefault="0065670A" w:rsidP="0065670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70A">
              <w:rPr>
                <w:rFonts w:ascii="Times New Roman" w:hAnsi="Times New Roman" w:cs="Times New Roman"/>
                <w:color w:val="181818"/>
                <w:sz w:val="24"/>
                <w:szCs w:val="28"/>
                <w:shd w:val="clear" w:color="auto" w:fill="FFFFFF"/>
              </w:rPr>
              <w:t>Продолжать</w:t>
            </w:r>
            <w:r>
              <w:rPr>
                <w:rFonts w:ascii="Times New Roman" w:hAnsi="Times New Roman" w:cs="Times New Roman"/>
                <w:color w:val="181818"/>
                <w:sz w:val="24"/>
                <w:szCs w:val="28"/>
                <w:shd w:val="clear" w:color="auto" w:fill="FFFFFF"/>
              </w:rPr>
              <w:t xml:space="preserve"> </w:t>
            </w:r>
            <w:r w:rsidRPr="0065670A">
              <w:rPr>
                <w:rFonts w:ascii="Times New Roman" w:hAnsi="Times New Roman" w:cs="Times New Roman"/>
                <w:color w:val="181818"/>
                <w:sz w:val="24"/>
                <w:szCs w:val="28"/>
                <w:shd w:val="clear" w:color="auto" w:fill="FFFFFF"/>
              </w:rPr>
              <w:t xml:space="preserve"> знакомить детей с народно – прикладным искусством</w:t>
            </w:r>
            <w:r>
              <w:rPr>
                <w:rFonts w:ascii="Times New Roman" w:hAnsi="Times New Roman" w:cs="Times New Roman"/>
                <w:color w:val="181818"/>
                <w:sz w:val="24"/>
                <w:szCs w:val="28"/>
                <w:shd w:val="clear" w:color="auto" w:fill="FFFFFF"/>
              </w:rPr>
              <w:t>, с дымковской росписью</w:t>
            </w:r>
            <w:r w:rsidRPr="0065670A">
              <w:rPr>
                <w:rFonts w:ascii="Times New Roman" w:hAnsi="Times New Roman" w:cs="Times New Roman"/>
                <w:color w:val="181818"/>
                <w:sz w:val="24"/>
                <w:szCs w:val="28"/>
                <w:shd w:val="clear" w:color="auto" w:fill="FFFFFF"/>
              </w:rPr>
              <w:t>.  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0A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F15BD7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C2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оставление макета «Парк Юрского периода»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знакомить с макетированием как видом художественно-конструктивной деятельности. Учить детей отбирать наиболее выразительные работы для общей композиции, коллективно обдумывать расположение фигурок, передавать с помощью подручного материала образ древнего мира. Развивать эстетическую оценку вылепленных изображений. Воспитывать самостоятельность и творческую активность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72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Лепка и роспись пасхальных яиц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оздать радостную, предпраздничную атмосферу на занятии.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и пасхальными традициями.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собенностях росписи пасхальных яиц.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Закреплять навыки росписи изделий из соленого теста по мотивам русских орнаментов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747C2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7208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Ромашки и маки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лющивать исходную форму (шар), и видоизменять ее: прищипывать, оттягивать, вдавливать, делать насечки, дополнять налепами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08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литка и гусеница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аскатывания небольших комков соленого теста продольными движениями ладоней для получения цилиндра. Поддерживать интерес к поиску способов дополнения (ротик, глазки, усики) и декорированию образа (оформление раковины)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57208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1C2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Бабочка и пчелка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лепить насекомых, передавая характерные особенности строения и окраски. Закреплять умение применять в работе знакомые способы лепки: раскатывание между ладонями, соединение частей путем прижимания. Создать условия для творческого применения всех освоенных умений, инициировать самостоятельный поиск средств и приемов декорирования образа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9F8" w:rsidRPr="00813EEC" w:rsidTr="00C41715">
        <w:trPr>
          <w:gridAfter w:val="1"/>
          <w:wAfter w:w="12" w:type="dxa"/>
        </w:trPr>
        <w:tc>
          <w:tcPr>
            <w:tcW w:w="212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1C23B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Цветочная полянка (оформление коллективной композиции)</w:t>
            </w:r>
          </w:p>
        </w:tc>
        <w:tc>
          <w:tcPr>
            <w:tcW w:w="566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F8" w:rsidRPr="00813EEC" w:rsidRDefault="00EB79F8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упражнять детей в создании коллективных работ. Учить объединять свои работы в общую композицию, отбирать наиболее выразительные, коллективно обдумывать расположение деталей на панно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F8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B79F8" w:rsidRPr="00813EEC" w:rsidRDefault="00EB79F8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4D6" w:rsidRPr="00813EEC" w:rsidRDefault="000D34D6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7DB3" w:rsidRPr="00813EEC" w:rsidRDefault="006015AD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Календарно - тематически</w:t>
      </w:r>
      <w:r w:rsidR="00CF3E95">
        <w:rPr>
          <w:rFonts w:ascii="Times New Roman" w:hAnsi="Times New Roman" w:cs="Times New Roman"/>
          <w:sz w:val="24"/>
          <w:szCs w:val="24"/>
        </w:rPr>
        <w:t>й план второго года обучения (4-5</w:t>
      </w:r>
      <w:r w:rsidRPr="00813EEC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6015AD" w:rsidRPr="00813EEC" w:rsidRDefault="006A7A4A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Количество часов- 1 ч</w:t>
      </w:r>
      <w:r w:rsidR="00974DAF" w:rsidRPr="00813EEC">
        <w:rPr>
          <w:rFonts w:ascii="Times New Roman" w:hAnsi="Times New Roman" w:cs="Times New Roman"/>
          <w:sz w:val="24"/>
          <w:szCs w:val="24"/>
        </w:rPr>
        <w:t xml:space="preserve"> (25 минут)</w:t>
      </w:r>
    </w:p>
    <w:tbl>
      <w:tblPr>
        <w:tblStyle w:val="a3"/>
        <w:tblW w:w="0" w:type="auto"/>
        <w:tblInd w:w="-1168" w:type="dxa"/>
        <w:tblLook w:val="04A0"/>
      </w:tblPr>
      <w:tblGrid>
        <w:gridCol w:w="2127"/>
        <w:gridCol w:w="2126"/>
        <w:gridCol w:w="5670"/>
        <w:gridCol w:w="816"/>
      </w:tblGrid>
      <w:tr w:rsidR="00BB45C2" w:rsidRPr="00813EEC" w:rsidTr="001C23B1">
        <w:tc>
          <w:tcPr>
            <w:tcW w:w="2127" w:type="dxa"/>
          </w:tcPr>
          <w:p w:rsidR="00BB45C2" w:rsidRPr="00813EEC" w:rsidRDefault="00BB45C2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BB45C2" w:rsidRPr="00813EEC" w:rsidRDefault="00BB45C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№ п </w:t>
            </w:r>
            <w:r w:rsidRPr="00813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BB45C2" w:rsidRPr="00813EEC" w:rsidRDefault="00BB45C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5670" w:type="dxa"/>
          </w:tcPr>
          <w:p w:rsidR="00BB45C2" w:rsidRPr="00813EEC" w:rsidRDefault="00BB45C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16" w:type="dxa"/>
          </w:tcPr>
          <w:p w:rsidR="00BB45C2" w:rsidRPr="00813EEC" w:rsidRDefault="00BB45C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B45C2" w:rsidRPr="00813EEC" w:rsidRDefault="00BB45C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BB45C2" w:rsidRPr="00813EEC" w:rsidRDefault="00BB45C2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Хлебушек душистый,</w:t>
            </w:r>
          </w:p>
          <w:p w:rsidR="00BB45C2" w:rsidRPr="00813EEC" w:rsidRDefault="00BB45C2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теплый, золотистый.</w:t>
            </w:r>
          </w:p>
        </w:tc>
        <w:tc>
          <w:tcPr>
            <w:tcW w:w="5670" w:type="dxa"/>
          </w:tcPr>
          <w:p w:rsidR="00BB45C2" w:rsidRPr="00813EEC" w:rsidRDefault="00BB45C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способами и приемами лепки хлебобулочных изделий из соленого теста: калачей, хлебов, караваев, батонов и т.д. Формировать положительное отношение к труду пекаря; воспитывать бережное отношение к хлебу, как к продукту особо почитаемому людьми.</w:t>
            </w:r>
          </w:p>
        </w:tc>
        <w:tc>
          <w:tcPr>
            <w:tcW w:w="816" w:type="dxa"/>
          </w:tcPr>
          <w:p w:rsidR="00BB45C2" w:rsidRPr="00813EEC" w:rsidRDefault="00BB45C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85777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BB45C2" w:rsidRPr="00813EEC" w:rsidRDefault="0085777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5670" w:type="dxa"/>
          </w:tcPr>
          <w:p w:rsidR="00BB45C2" w:rsidRPr="00813EEC" w:rsidRDefault="0085777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о свойствами соленого теста. Закрепить умение передавать в лепке характерные особенности овощей и фруктов (форма, размер), используя знакомые приемы лепки: оттягивание, сглаживание, прищипывание и т.д.</w:t>
            </w:r>
          </w:p>
        </w:tc>
        <w:tc>
          <w:tcPr>
            <w:tcW w:w="816" w:type="dxa"/>
          </w:tcPr>
          <w:p w:rsidR="00BB45C2" w:rsidRPr="00813EEC" w:rsidRDefault="0085777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B55" w:rsidRPr="00813EEC" w:rsidTr="001C23B1">
        <w:tc>
          <w:tcPr>
            <w:tcW w:w="2127" w:type="dxa"/>
          </w:tcPr>
          <w:p w:rsidR="00B13B55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B13B55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и из печи</w:t>
            </w:r>
          </w:p>
        </w:tc>
        <w:tc>
          <w:tcPr>
            <w:tcW w:w="5670" w:type="dxa"/>
          </w:tcPr>
          <w:p w:rsidR="00B13B55" w:rsidRPr="00B13B55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5">
              <w:rPr>
                <w:rFonts w:ascii="Times New Roman" w:hAnsi="Times New Roman" w:cs="Times New Roman"/>
                <w:sz w:val="24"/>
              </w:rPr>
              <w:t xml:space="preserve">Сравнить традиционные хлебобулочные изделия – калачи, баранки, бублики, сушки. Познакомить детей с технологией изготовления калача. </w:t>
            </w:r>
            <w:r w:rsidRPr="00B13B55">
              <w:rPr>
                <w:rFonts w:ascii="Times New Roman" w:hAnsi="Times New Roman" w:cs="Times New Roman"/>
                <w:sz w:val="24"/>
              </w:rPr>
              <w:lastRenderedPageBreak/>
              <w:t>Продолжать учить работать с тестом. Развивать мелкую моторику. Воспитывать интерес к истории и традициям культуры. Раскрашивание калачей Воспитывать аккуратность при раскрашивани</w:t>
            </w:r>
            <w:r w:rsidR="0065670A">
              <w:rPr>
                <w:rFonts w:ascii="Times New Roman" w:hAnsi="Times New Roman" w:cs="Times New Roman"/>
                <w:sz w:val="24"/>
              </w:rPr>
              <w:t>и.</w:t>
            </w:r>
          </w:p>
        </w:tc>
        <w:tc>
          <w:tcPr>
            <w:tcW w:w="816" w:type="dxa"/>
          </w:tcPr>
          <w:p w:rsidR="00B13B55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13B55" w:rsidRPr="00813EEC" w:rsidTr="001C23B1">
        <w:tc>
          <w:tcPr>
            <w:tcW w:w="2127" w:type="dxa"/>
          </w:tcPr>
          <w:p w:rsidR="00B13B55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126" w:type="dxa"/>
          </w:tcPr>
          <w:p w:rsidR="00B13B55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5670" w:type="dxa"/>
          </w:tcPr>
          <w:p w:rsidR="00B13B55" w:rsidRPr="00B13B55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13B55">
              <w:rPr>
                <w:rFonts w:ascii="Times New Roman" w:hAnsi="Times New Roman" w:cs="Times New Roman"/>
                <w:sz w:val="24"/>
              </w:rPr>
              <w:t>Развивать самостоятельность при выборе темы, передавая характерные особенности внешнего вида, экспериментировать с художественными материалами для более изобразительного образа. Воспитывать уверенность и инициативность. Роспись "Пирамидки" Продолжать знакомить со способами работы с красками</w:t>
            </w:r>
            <w:r>
              <w:t>.</w:t>
            </w:r>
          </w:p>
        </w:tc>
        <w:tc>
          <w:tcPr>
            <w:tcW w:w="816" w:type="dxa"/>
          </w:tcPr>
          <w:p w:rsidR="00B13B55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1C23B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67AC" w:rsidRPr="00813EEC" w:rsidRDefault="006D67A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BB45C2" w:rsidRPr="00813EEC" w:rsidRDefault="006D67A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орская черепашка</w:t>
            </w:r>
          </w:p>
        </w:tc>
        <w:tc>
          <w:tcPr>
            <w:tcW w:w="5670" w:type="dxa"/>
          </w:tcPr>
          <w:p w:rsidR="00BB45C2" w:rsidRPr="00813EEC" w:rsidRDefault="006D67A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ку черепашки, передавая в лепке форму, строение, характерные особенности ее внешнего вида. Вызвать интерес к экспериментированию с художественными материалами для изображения «панциря».</w:t>
            </w:r>
          </w:p>
        </w:tc>
        <w:tc>
          <w:tcPr>
            <w:tcW w:w="816" w:type="dxa"/>
          </w:tcPr>
          <w:p w:rsidR="00BB45C2" w:rsidRPr="00813EEC" w:rsidRDefault="006D67A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6D67A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Осенняя ягода</w:t>
            </w:r>
          </w:p>
        </w:tc>
        <w:tc>
          <w:tcPr>
            <w:tcW w:w="5670" w:type="dxa"/>
          </w:tcPr>
          <w:p w:rsidR="00422CC6" w:rsidRPr="00813EEC" w:rsidRDefault="00422CC6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го применения всех освоенных умений, для использования различных инструментов и дополнительных материалов в процессе лепки и украшения осенней картины. Предложить детям самостоятельно найти способы украшения своихизделий.</w:t>
            </w:r>
          </w:p>
          <w:p w:rsidR="00BB45C2" w:rsidRPr="00813EEC" w:rsidRDefault="00BB45C2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B45C2" w:rsidRPr="00813EEC" w:rsidRDefault="006D67A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5CA" w:rsidRPr="00813EEC" w:rsidTr="001C23B1">
        <w:tc>
          <w:tcPr>
            <w:tcW w:w="2127" w:type="dxa"/>
          </w:tcPr>
          <w:p w:rsidR="00FE35CA" w:rsidRPr="00813EEC" w:rsidRDefault="00FE35C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FE35CA" w:rsidRPr="00813EEC" w:rsidRDefault="00FE35C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5670" w:type="dxa"/>
          </w:tcPr>
          <w:p w:rsidR="00FE35CA" w:rsidRPr="00FE35CA" w:rsidRDefault="00FE35CA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FE35C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Продолжать учить применять для творческих работ различный природный материал. Развивать конструктивные навыки. Способствовать эмоциональным проявлениям, желанию выразить своё отношение через мимику и жесты.</w:t>
            </w:r>
          </w:p>
        </w:tc>
        <w:tc>
          <w:tcPr>
            <w:tcW w:w="816" w:type="dxa"/>
          </w:tcPr>
          <w:p w:rsidR="00FE35CA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5CA" w:rsidRPr="00813EEC" w:rsidTr="001C23B1">
        <w:tc>
          <w:tcPr>
            <w:tcW w:w="2127" w:type="dxa"/>
          </w:tcPr>
          <w:p w:rsidR="00FE35CA" w:rsidRPr="00813EEC" w:rsidRDefault="00FE35C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FE35CA" w:rsidRPr="00813EEC" w:rsidRDefault="00FE35C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5670" w:type="dxa"/>
          </w:tcPr>
          <w:p w:rsidR="00FE35CA" w:rsidRPr="00FE35CA" w:rsidRDefault="00FE35CA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Продолжать знакомить детей с солёным тестом. Учить детей создавать из него простейшие формы – шар, колбаску, а так же видоизменять форму </w:t>
            </w:r>
            <w:r w:rsidR="008835D0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–</w:t>
            </w:r>
            <w:r w:rsidRPr="00FE35C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шара, преобразовывая в иные формы (сплющивание, создавая при этом выразительный образ– гриба. Развивать мелкую моторику рук, мышление, внимания, память, речь детей. Воспитывать интерес к живой природе.</w:t>
            </w:r>
          </w:p>
        </w:tc>
        <w:tc>
          <w:tcPr>
            <w:tcW w:w="816" w:type="dxa"/>
          </w:tcPr>
          <w:p w:rsidR="00FE35CA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5CA" w:rsidRPr="00813EEC" w:rsidTr="001C23B1">
        <w:tc>
          <w:tcPr>
            <w:tcW w:w="2127" w:type="dxa"/>
          </w:tcPr>
          <w:p w:rsidR="00FE35CA" w:rsidRDefault="008835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8835D0" w:rsidRDefault="008835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E35CA" w:rsidRDefault="000A173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5670" w:type="dxa"/>
          </w:tcPr>
          <w:p w:rsidR="00FE35CA" w:rsidRPr="000A1730" w:rsidRDefault="000A1730" w:rsidP="00813E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0A1730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Продолжать знакомить детей с солёным тестом. Учить детей создавать из него простейшую форму – шар, а так же видоизменять форму, преобразовывая в иные формы. Развивать мелкую моторику рук, мышление, внимания, память, речь детей. Воспитывать интерес к диким животным.</w:t>
            </w:r>
          </w:p>
        </w:tc>
        <w:tc>
          <w:tcPr>
            <w:tcW w:w="816" w:type="dxa"/>
          </w:tcPr>
          <w:p w:rsidR="00FE35CA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730" w:rsidRPr="00813EEC" w:rsidTr="001C23B1">
        <w:tc>
          <w:tcPr>
            <w:tcW w:w="2127" w:type="dxa"/>
          </w:tcPr>
          <w:p w:rsidR="000A1730" w:rsidRDefault="000A173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</w:tcPr>
          <w:p w:rsidR="000A1730" w:rsidRDefault="000A173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вка на счастье</w:t>
            </w:r>
          </w:p>
        </w:tc>
        <w:tc>
          <w:tcPr>
            <w:tcW w:w="5670" w:type="dxa"/>
          </w:tcPr>
          <w:p w:rsidR="000A1730" w:rsidRPr="000A1730" w:rsidRDefault="000A1730" w:rsidP="000A173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 w:rsidRPr="000A1730">
              <w:rPr>
                <w:color w:val="000000"/>
                <w:szCs w:val="23"/>
              </w:rPr>
              <w:t>Учить раскатывать ровную полоску, сгибать, придавая форму подковы.</w:t>
            </w:r>
          </w:p>
          <w:p w:rsidR="000A1730" w:rsidRPr="000A1730" w:rsidRDefault="000A1730" w:rsidP="000A173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23"/>
              </w:rPr>
            </w:pPr>
            <w:r w:rsidRPr="000A1730">
              <w:rPr>
                <w:color w:val="000000"/>
                <w:szCs w:val="23"/>
              </w:rPr>
              <w:t>Закрепить умение украшать и раскрашивать готовые изделия.</w:t>
            </w:r>
          </w:p>
          <w:p w:rsidR="000A1730" w:rsidRPr="000A1730" w:rsidRDefault="000A1730" w:rsidP="000A173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23"/>
              </w:rPr>
            </w:pPr>
            <w:r w:rsidRPr="000A1730">
              <w:rPr>
                <w:color w:val="000000"/>
                <w:szCs w:val="23"/>
              </w:rPr>
              <w:t>Развивать мелкую моторику рук, фантазию в декорировании изделия. Воспитывать усидчивость, желание сделать работу до конца.</w:t>
            </w:r>
          </w:p>
          <w:p w:rsidR="000A1730" w:rsidRPr="000A1730" w:rsidRDefault="000A1730" w:rsidP="000A1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816" w:type="dxa"/>
          </w:tcPr>
          <w:p w:rsidR="000A1730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730" w:rsidRPr="00813EEC" w:rsidTr="001C23B1">
        <w:tc>
          <w:tcPr>
            <w:tcW w:w="2127" w:type="dxa"/>
          </w:tcPr>
          <w:p w:rsidR="000A1730" w:rsidRDefault="000A173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0A1730" w:rsidRDefault="000A173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ая работа)</w:t>
            </w:r>
          </w:p>
        </w:tc>
        <w:tc>
          <w:tcPr>
            <w:tcW w:w="5670" w:type="dxa"/>
          </w:tcPr>
          <w:p w:rsidR="000A1730" w:rsidRPr="000A1730" w:rsidRDefault="000A1730" w:rsidP="000A173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A1730">
              <w:rPr>
                <w:color w:val="000000"/>
                <w:szCs w:val="23"/>
                <w:shd w:val="clear" w:color="auto" w:fill="FFFFFF"/>
              </w:rPr>
              <w:lastRenderedPageBreak/>
              <w:t xml:space="preserve">Закрепить умение делить тесто на равные части, </w:t>
            </w:r>
            <w:r w:rsidRPr="000A1730">
              <w:rPr>
                <w:color w:val="000000"/>
                <w:szCs w:val="23"/>
                <w:shd w:val="clear" w:color="auto" w:fill="FFFFFF"/>
              </w:rPr>
              <w:lastRenderedPageBreak/>
              <w:t>отрабатывать приём лепки круглых форм, приём сплющивания, украшать узором из разных материалов. Развивать глазомер. Воспитывать желание сделать общую работу.</w:t>
            </w:r>
          </w:p>
        </w:tc>
        <w:tc>
          <w:tcPr>
            <w:tcW w:w="816" w:type="dxa"/>
          </w:tcPr>
          <w:p w:rsidR="000A1730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422CC6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негурочка у новогодней елки</w:t>
            </w:r>
          </w:p>
        </w:tc>
        <w:tc>
          <w:tcPr>
            <w:tcW w:w="5670" w:type="dxa"/>
          </w:tcPr>
          <w:p w:rsidR="00422CC6" w:rsidRPr="00813EEC" w:rsidRDefault="00422CC6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лепить фигуру человека на основе конуса (в длинной шубке). Учить самостоятельно определять приемы лепки для передачи характерных особенностей Деда Мороза и Снегурочки. Учить располагать фигурки вертикально, предавая им устойчивость. Инициировать самостоятельность при выборе дополнительных материалов. Создать радостную, предпраздничную атмосферу на занятии.</w:t>
            </w:r>
          </w:p>
          <w:p w:rsidR="00BB45C2" w:rsidRPr="00813EEC" w:rsidRDefault="00BB45C2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B45C2" w:rsidRPr="00813EEC" w:rsidRDefault="006D67A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5670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меющиеся навыки рисования гуашевыми красками, учить применять цвет как средство передачи состояния, настроения. </w:t>
            </w:r>
          </w:p>
        </w:tc>
        <w:tc>
          <w:tcPr>
            <w:tcW w:w="816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730" w:rsidRPr="00813EEC" w:rsidTr="001C23B1">
        <w:tc>
          <w:tcPr>
            <w:tcW w:w="2127" w:type="dxa"/>
          </w:tcPr>
          <w:p w:rsidR="000A1730" w:rsidRPr="00813EEC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0A1730" w:rsidRPr="00813EEC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5670" w:type="dxa"/>
          </w:tcPr>
          <w:p w:rsidR="000A1730" w:rsidRPr="003D4597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3D4597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Продолжать знакомить со свойствами теста, соединять детали водой. Упражнять в умении раскатывать длинные, тонкие, ровные полоски. Украшать поделку с помощью печатей, стеки или бисера. Вызвать желание придумать свой узор.</w:t>
            </w:r>
          </w:p>
        </w:tc>
        <w:tc>
          <w:tcPr>
            <w:tcW w:w="816" w:type="dxa"/>
          </w:tcPr>
          <w:p w:rsidR="000A1730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597" w:rsidRPr="00813EEC" w:rsidTr="001C23B1">
        <w:tc>
          <w:tcPr>
            <w:tcW w:w="2127" w:type="dxa"/>
          </w:tcPr>
          <w:p w:rsidR="003D4597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3D4597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(на плоскости) </w:t>
            </w:r>
          </w:p>
        </w:tc>
        <w:tc>
          <w:tcPr>
            <w:tcW w:w="5670" w:type="dxa"/>
          </w:tcPr>
          <w:p w:rsidR="003D4597" w:rsidRDefault="003D4597" w:rsidP="003D4597">
            <w:pPr>
              <w:tabs>
                <w:tab w:val="left" w:pos="1005"/>
              </w:tabs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У</w:t>
            </w:r>
            <w:r w:rsidRPr="003D4597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чить детей отражать впечатления, полученные при наблюдении зимней природы, основываясь на содержании знакомых произведений и репродукций картин; использовать холодную гамму цветов для передачи зимнего колорита.</w:t>
            </w:r>
            <w:r w:rsidRPr="003D4597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br/>
            </w:r>
            <w:r w:rsidRPr="003D4597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Развивать художественно-творческие способности, эмоциональную отзывчивость на красоту родной природы, умения переносить знакомые способы и приемы работы с соленым тестом в новую творческую ситуацию. Продолжать развивать мелкую моторику рук. </w:t>
            </w:r>
            <w:r w:rsidRPr="003D4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комые приемы лепки из соленого теста.</w:t>
            </w:r>
          </w:p>
        </w:tc>
        <w:tc>
          <w:tcPr>
            <w:tcW w:w="816" w:type="dxa"/>
          </w:tcPr>
          <w:p w:rsidR="003D4597" w:rsidRPr="00813EEC" w:rsidRDefault="0065670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22CC6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52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Рождественский венок</w:t>
            </w:r>
          </w:p>
        </w:tc>
        <w:tc>
          <w:tcPr>
            <w:tcW w:w="5670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летеный венок: раскатывать две одинаковые по длине колбаски и перевивать их, осторожно перекладывая колбаски одну на другую. Учить соединять венок, срезав концы колбасок по косой, смочив концы водой и прижимая их друг к другу. Предложить детям украсить свои изделия с помощью подручных средств и природного материала</w:t>
            </w:r>
          </w:p>
        </w:tc>
        <w:tc>
          <w:tcPr>
            <w:tcW w:w="816" w:type="dxa"/>
          </w:tcPr>
          <w:p w:rsidR="00BB45C2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26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5670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уч</w:t>
            </w:r>
            <w:r w:rsidR="009A5307" w:rsidRPr="00813EEC">
              <w:rPr>
                <w:rFonts w:ascii="Times New Roman" w:hAnsi="Times New Roman" w:cs="Times New Roman"/>
                <w:sz w:val="24"/>
                <w:szCs w:val="24"/>
              </w:rPr>
              <w:t>ить детей лепить снеговика на основе скатывания кругов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. Учить самостоятельно определять приемы лепки для передачи характерных особенностей Снеговика.</w:t>
            </w:r>
          </w:p>
        </w:tc>
        <w:tc>
          <w:tcPr>
            <w:tcW w:w="816" w:type="dxa"/>
          </w:tcPr>
          <w:p w:rsidR="00BB45C2" w:rsidRPr="00813EEC" w:rsidRDefault="00422CC6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70A" w:rsidRPr="00813EEC" w:rsidTr="001C23B1">
        <w:tc>
          <w:tcPr>
            <w:tcW w:w="2127" w:type="dxa"/>
          </w:tcPr>
          <w:p w:rsidR="0065670A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</w:tcPr>
          <w:p w:rsidR="0065670A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подсвечник</w:t>
            </w:r>
          </w:p>
        </w:tc>
        <w:tc>
          <w:tcPr>
            <w:tcW w:w="5670" w:type="dxa"/>
          </w:tcPr>
          <w:p w:rsidR="0065670A" w:rsidRPr="00C52D65" w:rsidRDefault="00C52D65" w:rsidP="00C52D6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D65">
              <w:rPr>
                <w:rFonts w:ascii="Times New Roman" w:hAnsi="Times New Roman" w:cs="Times New Roman"/>
                <w:color w:val="181818"/>
                <w:sz w:val="24"/>
                <w:szCs w:val="28"/>
                <w:shd w:val="clear" w:color="auto" w:fill="FFFFFF"/>
              </w:rPr>
              <w:t>Учить детей лепить подсвечники. Предложить оформить подсвечн</w:t>
            </w:r>
            <w:r>
              <w:rPr>
                <w:rFonts w:ascii="Times New Roman" w:hAnsi="Times New Roman" w:cs="Times New Roman"/>
                <w:color w:val="181818"/>
                <w:sz w:val="24"/>
                <w:szCs w:val="28"/>
                <w:shd w:val="clear" w:color="auto" w:fill="FFFFFF"/>
              </w:rPr>
              <w:t xml:space="preserve">ики по своему выбору – </w:t>
            </w:r>
            <w:r w:rsidRPr="00C52D65">
              <w:rPr>
                <w:rFonts w:ascii="Times New Roman" w:hAnsi="Times New Roman" w:cs="Times New Roman"/>
                <w:color w:val="181818"/>
                <w:sz w:val="24"/>
                <w:szCs w:val="28"/>
                <w:shd w:val="clear" w:color="auto" w:fill="FFFFFF"/>
              </w:rPr>
              <w:t xml:space="preserve"> прорезным декором по мотивам народных орнаментов, бисером бусинами, природным материалом и т.д.</w:t>
            </w:r>
          </w:p>
        </w:tc>
        <w:tc>
          <w:tcPr>
            <w:tcW w:w="816" w:type="dxa"/>
          </w:tcPr>
          <w:p w:rsidR="0065670A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5C2" w:rsidRPr="00813EEC" w:rsidTr="001C23B1">
        <w:tc>
          <w:tcPr>
            <w:tcW w:w="2127" w:type="dxa"/>
          </w:tcPr>
          <w:p w:rsidR="00974DAF" w:rsidRPr="00813EEC" w:rsidRDefault="009A530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B45C2" w:rsidRPr="00813EEC" w:rsidRDefault="009A530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  <w:p w:rsidR="009A5307" w:rsidRPr="00813EEC" w:rsidRDefault="009A530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7" w:rsidRPr="00813EEC" w:rsidRDefault="009A530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5C2" w:rsidRPr="00813EEC" w:rsidRDefault="004D29C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  <w:r w:rsidR="00C77155"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 (подарок папам)</w:t>
            </w:r>
          </w:p>
        </w:tc>
        <w:tc>
          <w:tcPr>
            <w:tcW w:w="5670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буждать детей к творческой активности, самостоятельности при подборе цвета краски для разукрашивания своей готовой поделки.</w:t>
            </w:r>
          </w:p>
        </w:tc>
        <w:tc>
          <w:tcPr>
            <w:tcW w:w="816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597" w:rsidRPr="00813EEC" w:rsidTr="001C23B1">
        <w:tc>
          <w:tcPr>
            <w:tcW w:w="2127" w:type="dxa"/>
          </w:tcPr>
          <w:p w:rsidR="003D4597" w:rsidRPr="00813EEC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3D4597" w:rsidRPr="00813EEC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</w:p>
        </w:tc>
        <w:tc>
          <w:tcPr>
            <w:tcW w:w="5670" w:type="dxa"/>
          </w:tcPr>
          <w:p w:rsidR="003D4597" w:rsidRPr="003D4597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97">
              <w:rPr>
                <w:rFonts w:ascii="Times New Roman" w:hAnsi="Times New Roman" w:cs="Times New Roman"/>
                <w:sz w:val="24"/>
              </w:rPr>
              <w:t>Изготовление символа сердца с использованием шаблона. Учимся оформлять изделие, дополняем мелкими деталями (бисер, блестки). Развивать фантазию, мелкую моторику, зрительно-двигательную координацию, речь.</w:t>
            </w:r>
          </w:p>
        </w:tc>
        <w:tc>
          <w:tcPr>
            <w:tcW w:w="816" w:type="dxa"/>
          </w:tcPr>
          <w:p w:rsidR="003D4597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екоративная решетка с цветами (подарок мамам)</w:t>
            </w:r>
          </w:p>
        </w:tc>
        <w:tc>
          <w:tcPr>
            <w:tcW w:w="5670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решетку из соленого теста: раскатывать тесто и нарезать его на полоски, скручивать их параллельно друг другу, а полоски сверху класть перпендикулярно. Учить лепить цветы из соленого теста (розы, ромашки, васильки). Научить скатывать валик из тонкой полоски, разложив ее на ладони, сначала туго, потом слабее, сплющивать его с одной стороны для получения бутона. Продолжить знакомить детей со способами присоединения деталей к готовой решетке. Пробудить в детях желание отразить в поделке чувство нежности и любви к маме.</w:t>
            </w:r>
          </w:p>
        </w:tc>
        <w:tc>
          <w:tcPr>
            <w:tcW w:w="816" w:type="dxa"/>
          </w:tcPr>
          <w:p w:rsidR="00BB45C2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77155" w:rsidRPr="00813EEC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имоза (</w:t>
            </w:r>
            <w:r w:rsidR="004D29C4" w:rsidRPr="00813EE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цветочную композицию.</w:t>
            </w:r>
          </w:p>
        </w:tc>
        <w:tc>
          <w:tcPr>
            <w:tcW w:w="816" w:type="dxa"/>
          </w:tcPr>
          <w:p w:rsidR="00BB45C2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155" w:rsidRPr="00813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5670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сколькими приёмами лепки зайца. Вызвать желание отразить образы зайца в лепке. Учить контролировать свои действия при передачи пропорций фигуры животного. Воспитывать любовь к животным.</w:t>
            </w:r>
          </w:p>
        </w:tc>
        <w:tc>
          <w:tcPr>
            <w:tcW w:w="816" w:type="dxa"/>
          </w:tcPr>
          <w:p w:rsidR="00BB45C2" w:rsidRPr="00813EEC" w:rsidRDefault="00C771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597" w:rsidRPr="00813EEC" w:rsidTr="001C23B1">
        <w:tc>
          <w:tcPr>
            <w:tcW w:w="2127" w:type="dxa"/>
          </w:tcPr>
          <w:p w:rsidR="003D4597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</w:tcPr>
          <w:p w:rsidR="003D4597" w:rsidRPr="00813EEC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  <w:tc>
          <w:tcPr>
            <w:tcW w:w="5670" w:type="dxa"/>
          </w:tcPr>
          <w:p w:rsidR="003D4597" w:rsidRPr="003D4597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97">
              <w:rPr>
                <w:rFonts w:ascii="Times New Roman" w:hAnsi="Times New Roman" w:cs="Times New Roman"/>
                <w:sz w:val="24"/>
              </w:rPr>
              <w:t>Упражнять в умении лепить из целого куска теста, использовать приѐмы вытягивания. Формировать умение завязывать полоску узлом. Развивать мелкую моторику. Раскрашивание жаворонков Воспитывать аккуратность при раскрашивании</w:t>
            </w:r>
          </w:p>
        </w:tc>
        <w:tc>
          <w:tcPr>
            <w:tcW w:w="816" w:type="dxa"/>
          </w:tcPr>
          <w:p w:rsidR="003D4597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5C2" w:rsidRPr="00813EEC" w:rsidTr="001C23B1">
        <w:tc>
          <w:tcPr>
            <w:tcW w:w="2127" w:type="dxa"/>
          </w:tcPr>
          <w:p w:rsidR="00BB45C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3196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BB45C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Космическое небо</w:t>
            </w:r>
          </w:p>
        </w:tc>
        <w:tc>
          <w:tcPr>
            <w:tcW w:w="5670" w:type="dxa"/>
          </w:tcPr>
          <w:p w:rsidR="00BB45C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буждать детей к творческой активности, самостоятельности при подборе цвета краски для разукрашивания своей готовой поделки.</w:t>
            </w:r>
          </w:p>
        </w:tc>
        <w:tc>
          <w:tcPr>
            <w:tcW w:w="816" w:type="dxa"/>
          </w:tcPr>
          <w:p w:rsidR="00BB45C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597" w:rsidRPr="00813EEC" w:rsidTr="001C23B1">
        <w:tc>
          <w:tcPr>
            <w:tcW w:w="2127" w:type="dxa"/>
          </w:tcPr>
          <w:p w:rsidR="003D4597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3D4597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5670" w:type="dxa"/>
          </w:tcPr>
          <w:p w:rsidR="003D4597" w:rsidRPr="00B13B55" w:rsidRDefault="003D459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5">
              <w:rPr>
                <w:rFonts w:ascii="Times New Roman" w:hAnsi="Times New Roman" w:cs="Times New Roman"/>
                <w:sz w:val="24"/>
              </w:rPr>
              <w:t>Закрепить приемы создания овальной формы. Развивать интерес к лепке и мелкую моторику рук. Воспитывать аккуратность в работе с солѐным тестом. Роспись ракеты</w:t>
            </w:r>
            <w:r w:rsidR="00B13B55" w:rsidRPr="00B13B55">
              <w:rPr>
                <w:rFonts w:ascii="Times New Roman" w:hAnsi="Times New Roman" w:cs="Times New Roman"/>
                <w:sz w:val="24"/>
              </w:rPr>
              <w:t>.</w:t>
            </w:r>
            <w:r w:rsidRPr="00B13B55">
              <w:rPr>
                <w:rFonts w:ascii="Times New Roman" w:hAnsi="Times New Roman" w:cs="Times New Roman"/>
                <w:sz w:val="24"/>
              </w:rPr>
              <w:t xml:space="preserve"> Развивать самостоятельность при раскрашивании</w:t>
            </w:r>
          </w:p>
        </w:tc>
        <w:tc>
          <w:tcPr>
            <w:tcW w:w="816" w:type="dxa"/>
          </w:tcPr>
          <w:p w:rsidR="003D4597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962" w:rsidRPr="00813EEC" w:rsidTr="001C23B1">
        <w:tc>
          <w:tcPr>
            <w:tcW w:w="2127" w:type="dxa"/>
          </w:tcPr>
          <w:p w:rsidR="00431962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431962" w:rsidRPr="00813EEC" w:rsidRDefault="004D29C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Сердечко, </w:t>
            </w:r>
            <w:r w:rsidR="00431962" w:rsidRPr="00813EEC">
              <w:rPr>
                <w:rFonts w:ascii="Times New Roman" w:hAnsi="Times New Roman" w:cs="Times New Roman"/>
                <w:sz w:val="24"/>
                <w:szCs w:val="24"/>
              </w:rPr>
              <w:t>украшенное цветами</w:t>
            </w:r>
          </w:p>
        </w:tc>
        <w:tc>
          <w:tcPr>
            <w:tcW w:w="5670" w:type="dxa"/>
          </w:tcPr>
          <w:p w:rsidR="00431962" w:rsidRPr="00813EEC" w:rsidRDefault="00431962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творческого применения всех освоенных умений, для использования различных инструментов и дополнительных материалов в процессе лепки и украшения сердечка. </w:t>
            </w:r>
          </w:p>
        </w:tc>
        <w:tc>
          <w:tcPr>
            <w:tcW w:w="816" w:type="dxa"/>
          </w:tcPr>
          <w:p w:rsidR="0043196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B55" w:rsidRPr="00813EEC" w:rsidTr="001C23B1">
        <w:tc>
          <w:tcPr>
            <w:tcW w:w="2127" w:type="dxa"/>
          </w:tcPr>
          <w:p w:rsidR="00B13B55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B13B55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5670" w:type="dxa"/>
          </w:tcPr>
          <w:p w:rsidR="00B13B55" w:rsidRPr="00813EEC" w:rsidRDefault="00B13B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5">
              <w:rPr>
                <w:rFonts w:ascii="Times New Roman" w:hAnsi="Times New Roman" w:cs="Times New Roman"/>
                <w:sz w:val="24"/>
              </w:rPr>
              <w:t xml:space="preserve">Активизировать применение различных приемов лепки для создания красивых водных растений, рыбок, улиток. Показать способы, при помощи которых можно усилить выразительность образа. Развивать комбинаторные способности. Вызвать </w:t>
            </w:r>
            <w:r w:rsidRPr="00B13B55">
              <w:rPr>
                <w:rFonts w:ascii="Times New Roman" w:hAnsi="Times New Roman" w:cs="Times New Roman"/>
                <w:sz w:val="24"/>
              </w:rPr>
              <w:lastRenderedPageBreak/>
              <w:t>интерес к раскрытию освоенной темы в других видах художественной деятельности</w:t>
            </w:r>
            <w:r>
              <w:t>.</w:t>
            </w:r>
          </w:p>
        </w:tc>
        <w:tc>
          <w:tcPr>
            <w:tcW w:w="816" w:type="dxa"/>
          </w:tcPr>
          <w:p w:rsidR="00B13B55" w:rsidRPr="00813EEC" w:rsidRDefault="00C52D6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D0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962" w:rsidRPr="00813EEC" w:rsidTr="001C23B1">
        <w:tc>
          <w:tcPr>
            <w:tcW w:w="2127" w:type="dxa"/>
          </w:tcPr>
          <w:p w:rsidR="0043196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43196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43196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Бабочка и пчелка</w:t>
            </w:r>
          </w:p>
        </w:tc>
        <w:tc>
          <w:tcPr>
            <w:tcW w:w="5670" w:type="dxa"/>
          </w:tcPr>
          <w:p w:rsidR="0043196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лепить насекомых, передавая характерные особенности строения и окраски. Закреплять умение применять в работе знакомые способы лепки: раскатывание между ладонями, соединение частей путем прижимания. Создать условия для творческого применения всех освоенных умений, инициировать самостоятельный поиск средств и приемов декорирования образа.</w:t>
            </w:r>
          </w:p>
        </w:tc>
        <w:tc>
          <w:tcPr>
            <w:tcW w:w="816" w:type="dxa"/>
          </w:tcPr>
          <w:p w:rsidR="00431962" w:rsidRPr="00813EEC" w:rsidRDefault="0043196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B55" w:rsidRPr="00813EEC" w:rsidTr="001C23B1">
        <w:tc>
          <w:tcPr>
            <w:tcW w:w="2127" w:type="dxa"/>
          </w:tcPr>
          <w:p w:rsidR="00B13B55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B13B55" w:rsidRPr="00813EEC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5670" w:type="dxa"/>
          </w:tcPr>
          <w:p w:rsidR="00B13B55" w:rsidRPr="00B13B55" w:rsidRDefault="00B13B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5">
              <w:rPr>
                <w:rFonts w:ascii="Times New Roman" w:hAnsi="Times New Roman" w:cs="Times New Roman"/>
                <w:sz w:val="24"/>
              </w:rPr>
              <w:t>Продолжать знак</w:t>
            </w:r>
            <w:r w:rsidR="005D0594">
              <w:rPr>
                <w:rFonts w:ascii="Times New Roman" w:hAnsi="Times New Roman" w:cs="Times New Roman"/>
                <w:sz w:val="24"/>
              </w:rPr>
              <w:t>омить детей с солѐным тестом.  У</w:t>
            </w:r>
            <w:r w:rsidRPr="00B13B55">
              <w:rPr>
                <w:rFonts w:ascii="Times New Roman" w:hAnsi="Times New Roman" w:cs="Times New Roman"/>
                <w:sz w:val="24"/>
              </w:rPr>
              <w:t>чить детей создавать из него простейшие формы – шар, колбаску, создавая при этом выразительный образ – улитка. Развивать мелкую моторику рук, мышление, внимания, память, речь детей. Воспитывать желание создавать знакомые образы.</w:t>
            </w:r>
          </w:p>
        </w:tc>
        <w:tc>
          <w:tcPr>
            <w:tcW w:w="816" w:type="dxa"/>
          </w:tcPr>
          <w:p w:rsidR="00B13B55" w:rsidRPr="00813EEC" w:rsidRDefault="005D059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962" w:rsidRPr="00813EEC" w:rsidTr="00B13B55">
        <w:tblPrEx>
          <w:tblLook w:val="0000"/>
        </w:tblPrEx>
        <w:trPr>
          <w:trHeight w:val="1542"/>
        </w:trPr>
        <w:tc>
          <w:tcPr>
            <w:tcW w:w="2127" w:type="dxa"/>
          </w:tcPr>
          <w:p w:rsidR="00431962" w:rsidRPr="00813EEC" w:rsidRDefault="00B13B55" w:rsidP="00813EEC">
            <w:pPr>
              <w:tabs>
                <w:tab w:val="left" w:pos="1005"/>
              </w:tabs>
              <w:spacing w:after="16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431962" w:rsidRPr="00813EEC" w:rsidRDefault="00431962" w:rsidP="00813EEC">
            <w:pPr>
              <w:tabs>
                <w:tab w:val="left" w:pos="1005"/>
              </w:tabs>
              <w:spacing w:after="16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62" w:rsidRPr="00813EEC" w:rsidRDefault="00431962" w:rsidP="00813EEC">
            <w:pPr>
              <w:tabs>
                <w:tab w:val="left" w:pos="1005"/>
              </w:tabs>
              <w:spacing w:after="16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1962" w:rsidRPr="00813EEC" w:rsidRDefault="00B13B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5670" w:type="dxa"/>
            <w:shd w:val="clear" w:color="auto" w:fill="auto"/>
          </w:tcPr>
          <w:p w:rsidR="00431962" w:rsidRPr="00B13B55" w:rsidRDefault="00B13B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5">
              <w:rPr>
                <w:rFonts w:ascii="Times New Roman" w:hAnsi="Times New Roman" w:cs="Times New Roman"/>
                <w:sz w:val="24"/>
              </w:rPr>
              <w:t>Формировать способность детей лепить трехцветные цветочки из дисков разной величины; проявлять самостоятельность при планировании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:rsidR="00431962" w:rsidRPr="00813EEC" w:rsidRDefault="00431962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B55" w:rsidRPr="00813EEC" w:rsidTr="001C23B1">
        <w:tblPrEx>
          <w:tblLook w:val="0000"/>
        </w:tblPrEx>
        <w:trPr>
          <w:trHeight w:val="1542"/>
        </w:trPr>
        <w:tc>
          <w:tcPr>
            <w:tcW w:w="2127" w:type="dxa"/>
            <w:tcBorders>
              <w:bottom w:val="single" w:sz="4" w:space="0" w:color="auto"/>
            </w:tcBorders>
          </w:tcPr>
          <w:p w:rsidR="00B13B55" w:rsidRDefault="00B13B55" w:rsidP="00813EEC">
            <w:pPr>
              <w:tabs>
                <w:tab w:val="left" w:pos="1005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shd w:val="clear" w:color="auto" w:fill="auto"/>
          </w:tcPr>
          <w:p w:rsidR="00B13B55" w:rsidRPr="00813EEC" w:rsidRDefault="00B13B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есенняя композиция (коллективная работа)</w:t>
            </w:r>
          </w:p>
        </w:tc>
        <w:tc>
          <w:tcPr>
            <w:tcW w:w="5670" w:type="dxa"/>
            <w:shd w:val="clear" w:color="auto" w:fill="auto"/>
          </w:tcPr>
          <w:p w:rsidR="00B13B55" w:rsidRPr="00813EEC" w:rsidRDefault="00B13B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менять в работе знакомые способы лепки: раскатывание между ладонями, соединение частей путем прижимания. Создать условия для творческого применения всех освоенных умений, инициировать самостоятельный поиск средств и приемов декорирования образа.</w:t>
            </w:r>
          </w:p>
        </w:tc>
        <w:tc>
          <w:tcPr>
            <w:tcW w:w="816" w:type="dxa"/>
            <w:shd w:val="clear" w:color="auto" w:fill="auto"/>
          </w:tcPr>
          <w:p w:rsidR="00B13B55" w:rsidRPr="00813EEC" w:rsidRDefault="005D059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4800" w:rsidRPr="00813EEC" w:rsidRDefault="004B4800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1962" w:rsidRPr="00813EEC" w:rsidRDefault="001B444E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                Календарно - тематический </w:t>
      </w:r>
      <w:r w:rsidR="00CF3E95">
        <w:rPr>
          <w:rFonts w:ascii="Times New Roman" w:hAnsi="Times New Roman" w:cs="Times New Roman"/>
          <w:sz w:val="24"/>
          <w:szCs w:val="24"/>
        </w:rPr>
        <w:t>план третьего года обучения (5-6</w:t>
      </w:r>
      <w:r w:rsidRPr="00813EEC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1B444E" w:rsidRPr="00813EEC" w:rsidRDefault="001B444E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6A7A4A" w:rsidRPr="00813EEC">
        <w:rPr>
          <w:rFonts w:ascii="Times New Roman" w:hAnsi="Times New Roman" w:cs="Times New Roman"/>
          <w:sz w:val="24"/>
          <w:szCs w:val="24"/>
        </w:rPr>
        <w:t>-1 ч</w:t>
      </w:r>
      <w:r w:rsidR="00974DAF" w:rsidRPr="00813EEC">
        <w:rPr>
          <w:rFonts w:ascii="Times New Roman" w:hAnsi="Times New Roman" w:cs="Times New Roman"/>
          <w:sz w:val="24"/>
          <w:szCs w:val="24"/>
        </w:rPr>
        <w:t xml:space="preserve"> (30 минут)</w:t>
      </w:r>
    </w:p>
    <w:tbl>
      <w:tblPr>
        <w:tblStyle w:val="a3"/>
        <w:tblW w:w="0" w:type="auto"/>
        <w:tblInd w:w="-1168" w:type="dxa"/>
        <w:tblLook w:val="04A0"/>
      </w:tblPr>
      <w:tblGrid>
        <w:gridCol w:w="2127"/>
        <w:gridCol w:w="2126"/>
        <w:gridCol w:w="5670"/>
        <w:gridCol w:w="816"/>
      </w:tblGrid>
      <w:tr w:rsidR="00E94E4E" w:rsidRPr="00813EEC" w:rsidTr="00DE03E7">
        <w:tc>
          <w:tcPr>
            <w:tcW w:w="2127" w:type="dxa"/>
          </w:tcPr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13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670" w:type="dxa"/>
          </w:tcPr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16" w:type="dxa"/>
          </w:tcPr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E03E7" w:rsidRPr="00813EEC" w:rsidTr="00DE03E7">
        <w:tc>
          <w:tcPr>
            <w:tcW w:w="2127" w:type="dxa"/>
          </w:tcPr>
          <w:p w:rsidR="00DE03E7" w:rsidRDefault="00DE03E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23321" w:rsidRPr="00813EEC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DE03E7" w:rsidRPr="00AD1E03" w:rsidRDefault="00AD1E03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3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«Познакомим ручки с тестом»</w:t>
            </w:r>
          </w:p>
        </w:tc>
        <w:tc>
          <w:tcPr>
            <w:tcW w:w="5670" w:type="dxa"/>
          </w:tcPr>
          <w:p w:rsidR="00AD1E03" w:rsidRPr="00AD1E03" w:rsidRDefault="00AD1E03" w:rsidP="00AD1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AD1E03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Знакомство детей с понятием</w:t>
            </w:r>
          </w:p>
          <w:p w:rsidR="00AD1E03" w:rsidRPr="00AD1E03" w:rsidRDefault="00AD1E03" w:rsidP="00AD1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AD1E03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«тестопластика»; диагностика развития основных формообразующих движений, сформированности ЗУН соединения деталей из соленого теста.</w:t>
            </w:r>
          </w:p>
          <w:p w:rsidR="00DE03E7" w:rsidRPr="00813EEC" w:rsidRDefault="00DE03E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E03E7" w:rsidRPr="00813EEC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321" w:rsidRPr="00813EEC" w:rsidTr="00DE03E7">
        <w:tc>
          <w:tcPr>
            <w:tcW w:w="2127" w:type="dxa"/>
          </w:tcPr>
          <w:p w:rsid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223321" w:rsidRP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</w:pPr>
            <w:r w:rsidRPr="00223321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Коллективная композиция «Летняя поляна»</w:t>
            </w:r>
          </w:p>
        </w:tc>
        <w:tc>
          <w:tcPr>
            <w:tcW w:w="5670" w:type="dxa"/>
          </w:tcPr>
          <w:p w:rsidR="00223321" w:rsidRPr="00223321" w:rsidRDefault="00223321" w:rsidP="00AD1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3"/>
                <w:shd w:val="clear" w:color="auto" w:fill="FFFFFF"/>
              </w:rPr>
              <w:t>У</w:t>
            </w:r>
            <w:r w:rsidRPr="00223321">
              <w:rPr>
                <w:rFonts w:ascii="Times New Roman" w:hAnsi="Times New Roman" w:cs="Times New Roman"/>
                <w:color w:val="181818"/>
                <w:sz w:val="24"/>
                <w:szCs w:val="23"/>
                <w:shd w:val="clear" w:color="auto" w:fill="FFFFFF"/>
              </w:rPr>
              <w:t>чить детей лепить жуков конструктивным способом, передавая строение (туловище, голова, шесть ножек); продолжать учить лепить полусферу, частично сплющивая шар; развивать чувство композиции;  учить отражать в поделке летние впечатления.</w:t>
            </w:r>
          </w:p>
        </w:tc>
        <w:tc>
          <w:tcPr>
            <w:tcW w:w="816" w:type="dxa"/>
          </w:tcPr>
          <w:p w:rsid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321" w:rsidRPr="00813EEC" w:rsidTr="00DE03E7">
        <w:tc>
          <w:tcPr>
            <w:tcW w:w="2127" w:type="dxa"/>
          </w:tcPr>
          <w:p w:rsid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223321" w:rsidRP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</w:pPr>
            <w:r w:rsidRPr="00223321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«Городской автотранспорт»</w:t>
            </w:r>
          </w:p>
        </w:tc>
        <w:tc>
          <w:tcPr>
            <w:tcW w:w="5670" w:type="dxa"/>
          </w:tcPr>
          <w:p w:rsidR="00223321" w:rsidRPr="00223321" w:rsidRDefault="00223321" w:rsidP="00AD1E03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0"/>
                <w:shd w:val="clear" w:color="auto" w:fill="FFFFFF"/>
              </w:rPr>
              <w:t>У</w:t>
            </w:r>
            <w:r w:rsidRPr="00223321">
              <w:rPr>
                <w:rFonts w:ascii="Times New Roman" w:hAnsi="Times New Roman" w:cs="Times New Roman"/>
                <w:color w:val="181818"/>
                <w:sz w:val="24"/>
                <w:szCs w:val="20"/>
                <w:shd w:val="clear" w:color="auto" w:fill="FFFFFF"/>
              </w:rPr>
              <w:t>чить анализировать особенности строения разного автотранспорта, соотносить части по величине и пропорциям; учить составлять несложную сюжетную композицию из однородных объектов.</w:t>
            </w:r>
          </w:p>
        </w:tc>
        <w:tc>
          <w:tcPr>
            <w:tcW w:w="816" w:type="dxa"/>
          </w:tcPr>
          <w:p w:rsid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321" w:rsidRPr="00813EEC" w:rsidTr="00DE03E7">
        <w:tc>
          <w:tcPr>
            <w:tcW w:w="2127" w:type="dxa"/>
          </w:tcPr>
          <w:p w:rsid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223321" w:rsidRP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</w:pPr>
            <w:r w:rsidRPr="00223321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 xml:space="preserve">«Пластина – лицо </w:t>
            </w:r>
            <w:r w:rsidRPr="00223321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lastRenderedPageBreak/>
              <w:t>человека»</w:t>
            </w:r>
          </w:p>
        </w:tc>
        <w:tc>
          <w:tcPr>
            <w:tcW w:w="5670" w:type="dxa"/>
          </w:tcPr>
          <w:p w:rsidR="00223321" w:rsidRPr="00223321" w:rsidRDefault="00223321" w:rsidP="00AD1E03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3"/>
                <w:shd w:val="clear" w:color="auto" w:fill="FFFFFF"/>
              </w:rPr>
              <w:lastRenderedPageBreak/>
              <w:t>У</w:t>
            </w:r>
            <w:r w:rsidRPr="00223321">
              <w:rPr>
                <w:rFonts w:ascii="Times New Roman" w:hAnsi="Times New Roman" w:cs="Times New Roman"/>
                <w:color w:val="181818"/>
                <w:sz w:val="24"/>
                <w:szCs w:val="23"/>
                <w:shd w:val="clear" w:color="auto" w:fill="FFFFFF"/>
              </w:rPr>
              <w:t xml:space="preserve">чить детей составлять лицо из отдельных частей </w:t>
            </w:r>
            <w:r w:rsidRPr="00223321">
              <w:rPr>
                <w:rFonts w:ascii="Times New Roman" w:hAnsi="Times New Roman" w:cs="Times New Roman"/>
                <w:color w:val="181818"/>
                <w:sz w:val="24"/>
                <w:szCs w:val="23"/>
                <w:shd w:val="clear" w:color="auto" w:fill="FFFFFF"/>
              </w:rPr>
              <w:lastRenderedPageBreak/>
              <w:t>(овал-лицо, круги-глаза, полоски-прическа и т.п.); познакомить со способами изготовления нужных деталей; учить отображать увиденное на рисунке в поделке.</w:t>
            </w:r>
          </w:p>
        </w:tc>
        <w:tc>
          <w:tcPr>
            <w:tcW w:w="816" w:type="dxa"/>
          </w:tcPr>
          <w:p w:rsid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DE03E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712D0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E94E4E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кусные дары щедрой осени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C712D0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тюрморт из овощей и фруктов. Упражнять в умение использовать знакомые способы лепки при лепке овощей и фруктов. Развивать навыки работы стекой. Развивать творческое воображение, образное мышление, мелкую моторику.</w:t>
            </w:r>
          </w:p>
          <w:p w:rsidR="00E94E4E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    Учить детей расписывать готовое изделие, самостоятельно подбирая краски. Закрепить навыки работы с гуашью. Воспитывать аккуратность.</w:t>
            </w:r>
          </w:p>
        </w:tc>
        <w:tc>
          <w:tcPr>
            <w:tcW w:w="816" w:type="dxa"/>
          </w:tcPr>
          <w:p w:rsidR="00E94E4E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E94E4E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Грибная пора</w:t>
            </w:r>
          </w:p>
        </w:tc>
        <w:tc>
          <w:tcPr>
            <w:tcW w:w="5670" w:type="dxa"/>
          </w:tcPr>
          <w:p w:rsidR="00E94E4E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видностью грибов. Учить лепить грибы по представлению из соленого теста, выбирая необходимый цвет. Закрепить навыки работы с соленым тестом. Развивать эстетическое и художественное восприятие, образное творческое мышление, желание разгадать загадку и вылепить грибы похожие на настоящие. Воспитывать бережное отношение к природе.</w:t>
            </w:r>
          </w:p>
        </w:tc>
        <w:tc>
          <w:tcPr>
            <w:tcW w:w="816" w:type="dxa"/>
          </w:tcPr>
          <w:p w:rsidR="00E94E4E" w:rsidRPr="00813EEC" w:rsidRDefault="00C712D0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321" w:rsidRPr="00813EEC" w:rsidTr="00DE03E7">
        <w:tc>
          <w:tcPr>
            <w:tcW w:w="2127" w:type="dxa"/>
          </w:tcPr>
          <w:p w:rsidR="00223321" w:rsidRPr="00813EEC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223321" w:rsidRP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21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«Домашние птицы»</w:t>
            </w:r>
          </w:p>
        </w:tc>
        <w:tc>
          <w:tcPr>
            <w:tcW w:w="5670" w:type="dxa"/>
          </w:tcPr>
          <w:p w:rsidR="00223321" w:rsidRPr="00223321" w:rsidRDefault="00223321" w:rsidP="00223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2233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выбирать тему для лепки по представлению;</w:t>
            </w:r>
          </w:p>
          <w:p w:rsidR="00223321" w:rsidRPr="00223321" w:rsidRDefault="00223321" w:rsidP="00223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передавать характерные особенност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 xml:space="preserve"> </w:t>
            </w:r>
            <w:r w:rsidRPr="002233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формы, пропорций, деталей, пластичность предмета, его красоту;</w:t>
            </w:r>
          </w:p>
          <w:p w:rsidR="00223321" w:rsidRPr="00223321" w:rsidRDefault="00223321" w:rsidP="00223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лепить из целого куска, предметы в состоянии покоя и движении;</w:t>
            </w:r>
          </w:p>
          <w:p w:rsidR="00223321" w:rsidRP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23321" w:rsidRPr="00813EEC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321" w:rsidRPr="00813EEC" w:rsidTr="00DE03E7">
        <w:tc>
          <w:tcPr>
            <w:tcW w:w="2127" w:type="dxa"/>
          </w:tcPr>
          <w:p w:rsid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223321" w:rsidRP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Ежик</w:t>
            </w:r>
          </w:p>
        </w:tc>
        <w:tc>
          <w:tcPr>
            <w:tcW w:w="5670" w:type="dxa"/>
          </w:tcPr>
          <w:p w:rsidR="00223321" w:rsidRPr="00223321" w:rsidRDefault="00223321" w:rsidP="00223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2233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рассматривать ежа, выделять основные части, характерные признаки (острый нос, иголки);</w:t>
            </w:r>
          </w:p>
          <w:p w:rsidR="00223321" w:rsidRPr="00223321" w:rsidRDefault="00223321" w:rsidP="00223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лепить ежа, передав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я овальную форму туловища (овал</w:t>
            </w:r>
            <w:r w:rsidRPr="002233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), шарики для ног, утягивать части (нос, уши, иголки);</w:t>
            </w:r>
          </w:p>
          <w:p w:rsidR="00223321" w:rsidRPr="00223321" w:rsidRDefault="00223321" w:rsidP="00223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дополнять изображение (маленьким яблоком, грибом и пр.)</w:t>
            </w:r>
          </w:p>
          <w:p w:rsidR="00223321" w:rsidRDefault="00223321" w:rsidP="00223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223321" w:rsidRDefault="0022332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9E6CA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6CA2" w:rsidRPr="00813EEC" w:rsidRDefault="009E6CA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E94E4E" w:rsidRPr="00813EEC" w:rsidRDefault="009E6CA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ыставка собак</w:t>
            </w:r>
          </w:p>
        </w:tc>
        <w:tc>
          <w:tcPr>
            <w:tcW w:w="5670" w:type="dxa"/>
          </w:tcPr>
          <w:p w:rsidR="009E6CA2" w:rsidRPr="00813EEC" w:rsidRDefault="009E6CA2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анром мелкой пластики. Учить узнавать собак разных пород (терьер, овчарка, болонка, пудель и др.) по форме туловища, головы, ушей. Формировать умение лепить собак разными способами лепки: из целого куска, по частям, из пласта. Развивать мелкую моторику. Воспитывать любовь к животным.</w:t>
            </w:r>
          </w:p>
          <w:p w:rsidR="00E94E4E" w:rsidRPr="00813EEC" w:rsidRDefault="009E6CA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писывать готовое изделие, подбирая необходимые цвета. Закрепить умение смешивать</w:t>
            </w:r>
          </w:p>
        </w:tc>
        <w:tc>
          <w:tcPr>
            <w:tcW w:w="816" w:type="dxa"/>
          </w:tcPr>
          <w:p w:rsidR="00E94E4E" w:rsidRPr="00813EEC" w:rsidRDefault="009E6CA2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84648B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E94E4E" w:rsidRPr="00813EEC" w:rsidRDefault="0084648B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едальон «Моя буква»</w:t>
            </w:r>
          </w:p>
        </w:tc>
        <w:tc>
          <w:tcPr>
            <w:tcW w:w="5670" w:type="dxa"/>
          </w:tcPr>
          <w:p w:rsidR="00E94E4E" w:rsidRPr="00813EEC" w:rsidRDefault="0084648B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азбукой. Учить раскатывать тесто валиком, накладывать форму, выравнивать края стекой. Упражнять в умение раскатывать жгутики разной длины, составляя из них заглавную букву своего имени. Закрепить навыки работы с 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ным тестом. Развивать творческие способности.</w:t>
            </w:r>
          </w:p>
        </w:tc>
        <w:tc>
          <w:tcPr>
            <w:tcW w:w="816" w:type="dxa"/>
          </w:tcPr>
          <w:p w:rsidR="00E94E4E" w:rsidRPr="00813EEC" w:rsidRDefault="0084648B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25615" w:rsidRPr="00813EEC" w:rsidTr="00DE03E7">
        <w:tc>
          <w:tcPr>
            <w:tcW w:w="2127" w:type="dxa"/>
          </w:tcPr>
          <w:p w:rsidR="00425615" w:rsidRPr="00813EEC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126" w:type="dxa"/>
          </w:tcPr>
          <w:p w:rsidR="00425615" w:rsidRPr="00425615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15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«Моя любимая сказка»</w:t>
            </w:r>
          </w:p>
        </w:tc>
        <w:tc>
          <w:tcPr>
            <w:tcW w:w="5670" w:type="dxa"/>
          </w:tcPr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выделять образ лисы в русских народных сказках (хитрая, ловкая);</w:t>
            </w:r>
          </w:p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создавать композицию по одной из сказок, передавая образ лисы и другого персонажа, объединяя их на подставке;</w:t>
            </w:r>
          </w:p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выбирать способы лепки;</w:t>
            </w:r>
          </w:p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передавать движение.</w:t>
            </w:r>
          </w:p>
          <w:p w:rsidR="00425615" w:rsidRPr="00425615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25615" w:rsidRPr="00813EEC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7A0A5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A0A5C" w:rsidRPr="00813EEC" w:rsidRDefault="007A0A5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E94E4E" w:rsidRPr="00813EEC" w:rsidRDefault="007A0A5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</w:tc>
        <w:tc>
          <w:tcPr>
            <w:tcW w:w="5670" w:type="dxa"/>
          </w:tcPr>
          <w:p w:rsidR="007A0A5C" w:rsidRPr="00813EEC" w:rsidRDefault="007A0A5C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лепить волка, козу и козлят известными способами лепки. Формировать умение договариваться друг с другом, кто, что будет лепить. Развивать радостное настроение в процессе работы. Закрепить умение расписывать игрушки по высохшим формам, самостоятельно подбирая необходимый цвет. Воспитывать дружелюбное отношение  друг к другу.</w:t>
            </w:r>
          </w:p>
          <w:p w:rsidR="007A0A5C" w:rsidRPr="00813EEC" w:rsidRDefault="007A0A5C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E4E" w:rsidRPr="00813EEC" w:rsidRDefault="007A0A5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183B9B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E94E4E" w:rsidRPr="00813EEC" w:rsidRDefault="00183B9B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</w:p>
        </w:tc>
        <w:tc>
          <w:tcPr>
            <w:tcW w:w="5670" w:type="dxa"/>
          </w:tcPr>
          <w:p w:rsidR="00E94E4E" w:rsidRPr="00813EEC" w:rsidRDefault="00183B9B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соленого теста рельефные композиции по сказке «Три поросенка». Формировать умение лепить выбранный сюжет к сказке. Развивать мелкую моторику. Воспитывать аккуратность.</w:t>
            </w:r>
          </w:p>
        </w:tc>
        <w:tc>
          <w:tcPr>
            <w:tcW w:w="816" w:type="dxa"/>
          </w:tcPr>
          <w:p w:rsidR="00E94E4E" w:rsidRPr="00813EEC" w:rsidRDefault="00183B9B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615" w:rsidRPr="00813EEC" w:rsidTr="00DE03E7">
        <w:tc>
          <w:tcPr>
            <w:tcW w:w="2127" w:type="dxa"/>
          </w:tcPr>
          <w:p w:rsidR="00425615" w:rsidRPr="00813EEC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425615" w:rsidRPr="00425615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15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«Девочка в длинной шубке»</w:t>
            </w:r>
          </w:p>
        </w:tc>
        <w:tc>
          <w:tcPr>
            <w:tcW w:w="5670" w:type="dxa"/>
          </w:tcPr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рассматривать фигурку ребенка, выделять особенности зимней одежды;</w:t>
            </w:r>
          </w:p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лепить фигурку девочки в шубке, создавая фигурку по частям;</w:t>
            </w:r>
          </w:p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способу соединения частей, утяжелять фигурку;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 xml:space="preserve"> </w:t>
            </w: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передавать движение;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располагать на подставке.</w:t>
            </w:r>
          </w:p>
          <w:p w:rsidR="00425615" w:rsidRPr="00425615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25615" w:rsidRPr="00813EEC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615" w:rsidRPr="00813EEC" w:rsidTr="00DE03E7">
        <w:tc>
          <w:tcPr>
            <w:tcW w:w="2127" w:type="dxa"/>
          </w:tcPr>
          <w:p w:rsidR="00425615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425615" w:rsidRPr="00425615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</w:pPr>
            <w:r w:rsidRPr="00425615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«Дед Мороз торопится к детям на елку»</w:t>
            </w:r>
          </w:p>
        </w:tc>
        <w:tc>
          <w:tcPr>
            <w:tcW w:w="5670" w:type="dxa"/>
          </w:tcPr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изображать фигурку деда мороза по представлению, передавать движение, отмечая это определенным положением рук и ног;</w:t>
            </w:r>
          </w:p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С</w:t>
            </w: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оздавать выразительность образа;</w:t>
            </w:r>
          </w:p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В</w:t>
            </w:r>
            <w:r w:rsidRPr="0042561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оспитывать самостоятельность в изображении общей формы, пропорций фигуры, отдельных деталей.</w:t>
            </w:r>
          </w:p>
          <w:p w:rsidR="00425615" w:rsidRPr="00425615" w:rsidRDefault="00425615" w:rsidP="00425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425615" w:rsidRDefault="0042561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1F3DB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3DB4" w:rsidRPr="00813EEC" w:rsidRDefault="001F3DB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E94E4E" w:rsidRPr="00813EEC" w:rsidRDefault="001F3DB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5670" w:type="dxa"/>
          </w:tcPr>
          <w:p w:rsidR="001F3DB4" w:rsidRPr="00813EEC" w:rsidRDefault="001F3DB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ллективную композицию из вылепленных фигурок. Закрепить умение передавать в фигурах несложные движения (наклон и поворот туловища, сгибание рук, перемещение ног). Формировать умение анализировать особенности фигуры человека, соотносить части по величине и пропорциям. Развивать глазомер, синхронную работу обеих рук. Закрепить умение расписывать игрушки по высохшим формам, самостоятельно подбирая необходимый цвет. Воспитывать дружелюбие по отношению дуг к 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.</w:t>
            </w:r>
          </w:p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E4E" w:rsidRPr="00813EEC" w:rsidRDefault="001F3DB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A3434" w:rsidRPr="00813EEC" w:rsidTr="00DE03E7">
        <w:tc>
          <w:tcPr>
            <w:tcW w:w="2127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126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гвин</w:t>
            </w:r>
          </w:p>
        </w:tc>
        <w:tc>
          <w:tcPr>
            <w:tcW w:w="5670" w:type="dxa"/>
          </w:tcPr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чить лепить, передавая основную форму предмета, соотношение частей;</w:t>
            </w:r>
          </w:p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отмечать характерные признаки животного;</w:t>
            </w:r>
          </w:p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выбирать способ лепки;</w:t>
            </w:r>
          </w:p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передавать несложное движение.</w:t>
            </w:r>
          </w:p>
          <w:p w:rsidR="00AA3434" w:rsidRPr="00813EEC" w:rsidRDefault="00AA343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E94E4E" w:rsidRPr="00813EEC" w:rsidRDefault="00EF7D6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Комочек пуха</w:t>
            </w:r>
          </w:p>
        </w:tc>
        <w:tc>
          <w:tcPr>
            <w:tcW w:w="5670" w:type="dxa"/>
          </w:tcPr>
          <w:p w:rsidR="00EF7D67" w:rsidRPr="00813EEC" w:rsidRDefault="00EF7D67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здавать выразительные образы конструктивным способом лепки. Пояснить связь между пластической формой и способом лепки. Упражнять в умение планировать предстоящую работу: обдумывать образ, деление на части разной величины, лепить последовательно, начиная с крупных деталей. Закрепить приемыоформления вылепленной фигурки дополнительными элементами. Развивать глазомер, чувство формы и пропорций.</w:t>
            </w:r>
          </w:p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E4E" w:rsidRPr="00813EEC" w:rsidRDefault="00EF7D6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434" w:rsidRPr="00813EEC" w:rsidTr="00DE03E7">
        <w:tc>
          <w:tcPr>
            <w:tcW w:w="2127" w:type="dxa"/>
          </w:tcPr>
          <w:p w:rsidR="00AA3434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 забавы. Лыжник</w:t>
            </w:r>
          </w:p>
        </w:tc>
        <w:tc>
          <w:tcPr>
            <w:tcW w:w="5670" w:type="dxa"/>
          </w:tcPr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видеть выразительность образа лыжника, разное движение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лепить его из целого куска, плотно соединять части (руки)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передавать разное движение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располагать фигурку на подставке.</w:t>
            </w:r>
          </w:p>
          <w:p w:rsidR="00AA3434" w:rsidRPr="00813EEC" w:rsidRDefault="00AA343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86754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E94E4E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ингвины на льдине</w:t>
            </w:r>
          </w:p>
        </w:tc>
        <w:tc>
          <w:tcPr>
            <w:tcW w:w="5670" w:type="dxa"/>
          </w:tcPr>
          <w:p w:rsidR="00686754" w:rsidRPr="00813EEC" w:rsidRDefault="0068675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лепить фигурку из целого куска, используя приёмы скатывания, вытягивания, сплющивания, надрезания стекой, передавая их характерные особенности и пропорции. Развивать фантазию детей, сообразительность.</w:t>
            </w:r>
          </w:p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E4E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754" w:rsidRPr="00813EEC" w:rsidTr="00DE03E7">
        <w:tc>
          <w:tcPr>
            <w:tcW w:w="2127" w:type="dxa"/>
          </w:tcPr>
          <w:p w:rsidR="00686754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686754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Кружка для папы</w:t>
            </w:r>
          </w:p>
        </w:tc>
        <w:tc>
          <w:tcPr>
            <w:tcW w:w="5670" w:type="dxa"/>
          </w:tcPr>
          <w:p w:rsidR="00686754" w:rsidRPr="00813EEC" w:rsidRDefault="0068675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соленого теста посуду конструктивным способом лепки, точно передавая форму, величину и пропорции в соответствии с назначением предмета. Упражнять в умение самостоятельно оформлять готовую поделку налепами. Вызвать интерес к изготовлению подарка для папы</w:t>
            </w:r>
          </w:p>
        </w:tc>
        <w:tc>
          <w:tcPr>
            <w:tcW w:w="816" w:type="dxa"/>
          </w:tcPr>
          <w:p w:rsidR="00686754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434" w:rsidRPr="00813EEC" w:rsidTr="00DE03E7">
        <w:tc>
          <w:tcPr>
            <w:tcW w:w="2127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</w:p>
        </w:tc>
        <w:tc>
          <w:tcPr>
            <w:tcW w:w="5670" w:type="dxa"/>
          </w:tcPr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создавать в лепке композицию из двух предметов, объедененных одним содержанием, изображать этот предмет в определенном состоянии;</w:t>
            </w:r>
          </w:p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передавать характерные особенности формы;</w:t>
            </w:r>
          </w:p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станавливать фигурки на подставке.</w:t>
            </w:r>
          </w:p>
          <w:p w:rsidR="00AA3434" w:rsidRPr="00813EEC" w:rsidRDefault="00AA343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754" w:rsidRPr="00813EEC" w:rsidTr="00DE03E7">
        <w:tc>
          <w:tcPr>
            <w:tcW w:w="2127" w:type="dxa"/>
          </w:tcPr>
          <w:p w:rsidR="00686754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312CC" w:rsidRPr="00813EEC" w:rsidRDefault="002312CC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686754" w:rsidRPr="00813EEC" w:rsidRDefault="002B4ED1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Корзина с цветами</w:t>
            </w:r>
          </w:p>
        </w:tc>
        <w:tc>
          <w:tcPr>
            <w:tcW w:w="5670" w:type="dxa"/>
          </w:tcPr>
          <w:p w:rsidR="002B4ED1" w:rsidRPr="00813EEC" w:rsidRDefault="002B4ED1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атывать тесто скалкой ровным слоем, вырезать корзинку по трафарету, процарапывать вилкой.</w:t>
            </w:r>
          </w:p>
          <w:p w:rsidR="002B4ED1" w:rsidRPr="00813EEC" w:rsidRDefault="002B4ED1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еревивать жгутики между собой для ручки, донышка.</w:t>
            </w:r>
          </w:p>
          <w:p w:rsidR="002B4ED1" w:rsidRPr="00813EEC" w:rsidRDefault="002B4ED1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Лепить знакомые цветы и листья.</w:t>
            </w:r>
          </w:p>
          <w:p w:rsidR="00686754" w:rsidRPr="00813EEC" w:rsidRDefault="002B4ED1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желание дарить радость.</w:t>
            </w:r>
          </w:p>
        </w:tc>
        <w:tc>
          <w:tcPr>
            <w:tcW w:w="816" w:type="dxa"/>
          </w:tcPr>
          <w:p w:rsidR="00686754" w:rsidRPr="00813EEC" w:rsidRDefault="0068675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E55" w:rsidRPr="00813EEC" w:rsidTr="00DE03E7">
        <w:trPr>
          <w:trHeight w:val="669"/>
        </w:trPr>
        <w:tc>
          <w:tcPr>
            <w:tcW w:w="2127" w:type="dxa"/>
          </w:tcPr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екоративная тарелка «Роза»</w:t>
            </w: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из отдельных частей лепить розу, раскатывать шарики, расплющивать, составлять цветок из 6-8 лепестков.</w:t>
            </w: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Развивать гибкость пальцев, учить видеть конечный результат.</w:t>
            </w: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34" w:rsidRPr="00813EEC" w:rsidTr="00DE03E7">
        <w:trPr>
          <w:trHeight w:val="669"/>
        </w:trPr>
        <w:tc>
          <w:tcPr>
            <w:tcW w:w="2127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5670" w:type="dxa"/>
          </w:tcPr>
          <w:p w:rsidR="00AA3434" w:rsidRP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создавать образ цветка, передавать особенности формы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крашать середину цветка семечками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Pr="00AA343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показать возможности использования стеки, зубочистки для прорисовывания деталей.</w:t>
            </w:r>
          </w:p>
          <w:p w:rsidR="00AA3434" w:rsidRPr="00813EEC" w:rsidRDefault="00AA343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A3434" w:rsidRPr="00813EEC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434" w:rsidRPr="00813EEC" w:rsidTr="00DE03E7">
        <w:trPr>
          <w:trHeight w:val="669"/>
        </w:trPr>
        <w:tc>
          <w:tcPr>
            <w:tcW w:w="2127" w:type="dxa"/>
          </w:tcPr>
          <w:p w:rsidR="00AA3434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AA3434" w:rsidRDefault="00AA343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 для мамы</w:t>
            </w:r>
          </w:p>
        </w:tc>
        <w:tc>
          <w:tcPr>
            <w:tcW w:w="5670" w:type="dxa"/>
          </w:tcPr>
          <w:p w:rsidR="00AA3434" w:rsidRPr="008A6B1F" w:rsidRDefault="008A6B1F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="00AA3434"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рассматривать украшения (кулоны, броши, бусы), их форму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="00AA3434"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лепить украшения разной формы;</w:t>
            </w:r>
          </w:p>
          <w:p w:rsidR="00AA3434" w:rsidRPr="008A6B1F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передавать форму, особенности оформления поверхности (рельеф, налепы).</w:t>
            </w:r>
          </w:p>
          <w:p w:rsidR="00AA3434" w:rsidRDefault="00AA3434" w:rsidP="00AA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AA3434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E55" w:rsidRPr="00813EEC" w:rsidTr="00DE03E7">
        <w:trPr>
          <w:trHeight w:val="3231"/>
        </w:trPr>
        <w:tc>
          <w:tcPr>
            <w:tcW w:w="2127" w:type="dxa"/>
          </w:tcPr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Веселые человечки</w:t>
            </w:r>
          </w:p>
        </w:tc>
        <w:tc>
          <w:tcPr>
            <w:tcW w:w="5670" w:type="dxa"/>
          </w:tcPr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лепить весёлых человечков, используя приёмы раскатывания (шаров, овалов), сплющивания, оттягивания.</w:t>
            </w: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ля соединения частей использовать спички, палочки.</w:t>
            </w: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Обрабатывать края кисточкой, смоченной водой.</w:t>
            </w: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работать коллективно.</w:t>
            </w: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аккуратности при работе с красками.</w:t>
            </w:r>
          </w:p>
          <w:p w:rsidR="003E1E55" w:rsidRPr="00813EEC" w:rsidRDefault="003E1E55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Научить видеть конечный результат задуманной работы.</w:t>
            </w: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ополнять работу, украшая одежду своих человечков различными материалами.</w:t>
            </w:r>
          </w:p>
        </w:tc>
        <w:tc>
          <w:tcPr>
            <w:tcW w:w="816" w:type="dxa"/>
          </w:tcPr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1E55" w:rsidRPr="00813EEC" w:rsidRDefault="003E1E55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FB615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E94E4E" w:rsidRPr="00813EEC" w:rsidRDefault="00FB615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Деревца</w:t>
            </w:r>
          </w:p>
        </w:tc>
        <w:tc>
          <w:tcPr>
            <w:tcW w:w="5670" w:type="dxa"/>
          </w:tcPr>
          <w:p w:rsidR="00E94E4E" w:rsidRPr="00813EEC" w:rsidRDefault="00FB615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Рассказать детям о видах деревьев (дуб, береза, яблоня, груша и др.). Учить самостоятельно, выбирать шаблон дерева, вырезывать стекой по форме. Упражнять в умение делать налепы на основу (листья, фрукты, ветки). Закрепить знакомые способы лепки. Развивать мелкую моторику.</w:t>
            </w:r>
          </w:p>
        </w:tc>
        <w:tc>
          <w:tcPr>
            <w:tcW w:w="816" w:type="dxa"/>
          </w:tcPr>
          <w:p w:rsidR="00E94E4E" w:rsidRPr="00813EEC" w:rsidRDefault="00FB615A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B1F" w:rsidRPr="00813EEC" w:rsidTr="00DE03E7">
        <w:tc>
          <w:tcPr>
            <w:tcW w:w="2127" w:type="dxa"/>
          </w:tcPr>
          <w:p w:rsidR="008A6B1F" w:rsidRPr="00813EEC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8A6B1F" w:rsidRPr="00CF3E95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95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«Утка (по мотивам дымковской игрушки)»</w:t>
            </w:r>
          </w:p>
        </w:tc>
        <w:tc>
          <w:tcPr>
            <w:tcW w:w="5670" w:type="dxa"/>
          </w:tcPr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изображать предметы  путем вытягивания частей из целого куска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передавать характерную форму туловища – сплюснутый овал (овоид);</w:t>
            </w:r>
          </w:p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 xml:space="preserve"> </w:t>
            </w: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закреплять умение соблюдать пропорциональное соотношение  частей, равномерно и красиво  устанавливать фигурку на подставке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чить делать стекой узор на крыльях утки.</w:t>
            </w:r>
          </w:p>
          <w:p w:rsidR="008A6B1F" w:rsidRPr="00813EEC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A6B1F" w:rsidRPr="00813EEC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B1F" w:rsidRPr="00813EEC" w:rsidTr="00DE03E7">
        <w:tc>
          <w:tcPr>
            <w:tcW w:w="2127" w:type="dxa"/>
          </w:tcPr>
          <w:p w:rsidR="008A6B1F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8A6B1F" w:rsidRPr="00CF3E95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</w:pPr>
            <w:r w:rsidRPr="00CF3E95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Овечка</w:t>
            </w:r>
          </w:p>
        </w:tc>
        <w:tc>
          <w:tcPr>
            <w:tcW w:w="5670" w:type="dxa"/>
          </w:tcPr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чить рассматривать изображение, выделять основную ф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рму, характерные признаки, соеди</w:t>
            </w: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нять образ с художественным словом;</w:t>
            </w:r>
          </w:p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лепить предмет по частям, передавать форму частей (овальное туловище и голова);</w:t>
            </w:r>
            <w:r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  <w:t xml:space="preserve"> </w:t>
            </w: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передавать движение.</w:t>
            </w:r>
          </w:p>
          <w:p w:rsid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8A6B1F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3E123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br/>
              <w:t>1-2</w:t>
            </w:r>
          </w:p>
        </w:tc>
        <w:tc>
          <w:tcPr>
            <w:tcW w:w="2126" w:type="dxa"/>
          </w:tcPr>
          <w:p w:rsidR="00E94E4E" w:rsidRPr="00813EEC" w:rsidRDefault="003E123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</w:t>
            </w:r>
            <w:r w:rsidR="008A6B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 xml:space="preserve"> Матрешка</w:t>
            </w:r>
          </w:p>
        </w:tc>
        <w:tc>
          <w:tcPr>
            <w:tcW w:w="5670" w:type="dxa"/>
          </w:tcPr>
          <w:p w:rsidR="00E94E4E" w:rsidRPr="00813EEC" w:rsidRDefault="003E123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видностью русской игрушки – матрешка (сергиевопосадской, семеновской, полхов – майданской). Упражнять в умение вырезывать основу стекой. Закрепить умение наносить налепы (в зависимости от узора росписи) на основу. Совершенствовать умение наносить краску на высохшие формы, подбирая необходимые цвета. Воспитывать любовь к народному искусству.</w:t>
            </w:r>
          </w:p>
        </w:tc>
        <w:tc>
          <w:tcPr>
            <w:tcW w:w="816" w:type="dxa"/>
          </w:tcPr>
          <w:p w:rsidR="00E94E4E" w:rsidRPr="00813EEC" w:rsidRDefault="003E1237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E4E" w:rsidRPr="00813EEC" w:rsidTr="00DE03E7">
        <w:tc>
          <w:tcPr>
            <w:tcW w:w="2127" w:type="dxa"/>
          </w:tcPr>
          <w:p w:rsidR="00E94E4E" w:rsidRPr="00813EEC" w:rsidRDefault="00526F6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E94E4E" w:rsidRPr="00813EEC" w:rsidRDefault="00526F6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Мой любимый сказочный герой</w:t>
            </w:r>
          </w:p>
        </w:tc>
        <w:tc>
          <w:tcPr>
            <w:tcW w:w="5670" w:type="dxa"/>
          </w:tcPr>
          <w:p w:rsidR="00526F64" w:rsidRPr="00813EEC" w:rsidRDefault="00526F6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характерные черты полюбившегося героя. Развивать образное представление. Закрепить технические навыки и умения работы с соленым тестом. Воспитывать любознательность.</w:t>
            </w:r>
          </w:p>
          <w:p w:rsidR="00526F64" w:rsidRPr="00813EEC" w:rsidRDefault="00526F64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94E4E" w:rsidRPr="00813EEC" w:rsidRDefault="00E94E4E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E4E" w:rsidRPr="00813EEC" w:rsidRDefault="00526F64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B1F" w:rsidRPr="00813EEC" w:rsidTr="00DE03E7">
        <w:tc>
          <w:tcPr>
            <w:tcW w:w="2127" w:type="dxa"/>
          </w:tcPr>
          <w:p w:rsidR="008A6B1F" w:rsidRPr="00813EEC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8A6B1F" w:rsidRPr="00CF3E95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95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Декоративные тарелки</w:t>
            </w:r>
          </w:p>
        </w:tc>
        <w:tc>
          <w:tcPr>
            <w:tcW w:w="5670" w:type="dxa"/>
          </w:tcPr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создавать образ цветка, лепестков, передавать особенности формы;</w:t>
            </w:r>
          </w:p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украшать тарелки одноразовые тарелки вылепленными изображениями цветов и лепестков;</w:t>
            </w:r>
          </w:p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размещать узор на тарелке, составлять композицию</w:t>
            </w:r>
          </w:p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показать возможности использования стеки, зубочистки для прорисовывания деталей.</w:t>
            </w:r>
          </w:p>
          <w:p w:rsidR="008A6B1F" w:rsidRPr="00813EEC" w:rsidRDefault="008A6B1F" w:rsidP="008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A6B1F" w:rsidRPr="00813EEC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B1F" w:rsidRPr="00813EEC" w:rsidTr="00DE03E7">
        <w:tc>
          <w:tcPr>
            <w:tcW w:w="2127" w:type="dxa"/>
          </w:tcPr>
          <w:p w:rsidR="008A6B1F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8A6B1F" w:rsidRPr="00CF3E95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</w:pPr>
            <w:r w:rsidRPr="00CF3E95">
              <w:rPr>
                <w:rFonts w:ascii="Times New Roman" w:hAnsi="Times New Roman" w:cs="Times New Roman"/>
                <w:bCs/>
                <w:color w:val="181818"/>
                <w:sz w:val="24"/>
                <w:szCs w:val="20"/>
                <w:shd w:val="clear" w:color="auto" w:fill="FFFFFF"/>
              </w:rPr>
              <w:t>Веселые буквы</w:t>
            </w:r>
          </w:p>
        </w:tc>
        <w:tc>
          <w:tcPr>
            <w:tcW w:w="5670" w:type="dxa"/>
          </w:tcPr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У</w:t>
            </w: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чить лепить буквы из колбасок;</w:t>
            </w:r>
          </w:p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32"/>
                <w:szCs w:val="24"/>
                <w:lang w:eastAsia="ru-RU"/>
              </w:rPr>
            </w:pP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украшать буквы различными деталями (голова, ручки и т.п.);</w:t>
            </w:r>
          </w:p>
          <w:p w:rsidR="008A6B1F" w:rsidRPr="008A6B1F" w:rsidRDefault="008A6B1F" w:rsidP="008A6B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A6B1F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  <w:t>-развивать воображение</w:t>
            </w:r>
            <w:r w:rsidRPr="008A6B1F"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  <w:t>.</w:t>
            </w:r>
          </w:p>
          <w:p w:rsidR="008A6B1F" w:rsidRPr="008A6B1F" w:rsidRDefault="008A6B1F" w:rsidP="008A6B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8A6B1F" w:rsidRPr="00813EEC" w:rsidRDefault="008A6B1F" w:rsidP="00813EE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B444E" w:rsidRPr="00813EEC" w:rsidRDefault="001B444E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7B5" w:rsidRPr="00813EEC" w:rsidRDefault="006F406C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857B5" w:rsidRPr="00813EEC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6F406C" w:rsidRPr="00813EEC" w:rsidRDefault="006F406C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Для выполнения поставленных задач программой предусмотрено четыре основных вида занятий: лепка, художественная роспись, декорирование изделий из соленого теста, беседа о красоте вокруг нас. Основные виды занятий связаны между собой, дополняют друг друга и проводятся в течении всего учебного процесса с учетом особенностей врем</w:t>
      </w:r>
      <w:r w:rsidR="008777BC" w:rsidRPr="00813EEC">
        <w:rPr>
          <w:rFonts w:ascii="Times New Roman" w:hAnsi="Times New Roman" w:cs="Times New Roman"/>
          <w:sz w:val="24"/>
          <w:szCs w:val="24"/>
        </w:rPr>
        <w:t>ен года и интересов детей.</w:t>
      </w:r>
    </w:p>
    <w:p w:rsidR="00854243" w:rsidRPr="00813EEC" w:rsidRDefault="008C29D3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4. Информационное обеспечение программы</w:t>
      </w:r>
    </w:p>
    <w:p w:rsidR="00F40521" w:rsidRPr="00813EEC" w:rsidRDefault="008C29D3" w:rsidP="00813EEC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4.1. Литература</w:t>
      </w:r>
    </w:p>
    <w:p w:rsidR="00F40521" w:rsidRPr="00813EEC" w:rsidRDefault="00F40521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1. Зимина Н.В. Шедевры из соленого теста. – М.: ООО ТД «Издательство Мир </w:t>
      </w:r>
    </w:p>
    <w:p w:rsidR="00F40521" w:rsidRPr="00813EEC" w:rsidRDefault="00F40521" w:rsidP="00813E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книги», 2009.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2. Комарова Т.С. Детское художественное творчество. Методическое пособие для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воспитателей и педагогов. – М.: Мозаика – Синтез, 2005.</w:t>
      </w:r>
    </w:p>
    <w:p w:rsidR="00210652" w:rsidRPr="00813EEC" w:rsidRDefault="00210652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3.Программа «Художественное воспитание, обучение и развитие детей 2-7 лет «Цветные ладоши» И.А.Лыковой. – М.: «Карапуз – Дидактика», 2007. – 144 с.</w:t>
      </w:r>
    </w:p>
    <w:p w:rsidR="00210652" w:rsidRPr="00813EEC" w:rsidRDefault="00210652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21" w:rsidRPr="00813EEC" w:rsidRDefault="00210652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4</w:t>
      </w:r>
      <w:r w:rsidR="00F40521" w:rsidRPr="00813EEC">
        <w:rPr>
          <w:rFonts w:ascii="Times New Roman" w:hAnsi="Times New Roman" w:cs="Times New Roman"/>
          <w:sz w:val="24"/>
          <w:szCs w:val="24"/>
        </w:rPr>
        <w:t xml:space="preserve">. Лыкова И.А. Лепим, фантазируем, играем. Книга для занятий с детьми 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lastRenderedPageBreak/>
        <w:t>дошкольного возраста. М.:ТЦ «Сфера», 2000.</w:t>
      </w:r>
    </w:p>
    <w:p w:rsidR="00F40521" w:rsidRPr="00813EEC" w:rsidRDefault="00210652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5</w:t>
      </w:r>
      <w:r w:rsidR="00F40521" w:rsidRPr="00813EEC">
        <w:rPr>
          <w:rFonts w:ascii="Times New Roman" w:hAnsi="Times New Roman" w:cs="Times New Roman"/>
          <w:sz w:val="24"/>
          <w:szCs w:val="24"/>
        </w:rPr>
        <w:t xml:space="preserve">. Лыкова И.А. Изобразительная деятельность в детском саду: планирование, </w:t>
      </w:r>
    </w:p>
    <w:p w:rsidR="00854243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конспекты занятий, методическ</w:t>
      </w:r>
      <w:r w:rsidR="007B37D7" w:rsidRPr="00813EEC">
        <w:rPr>
          <w:rFonts w:ascii="Times New Roman" w:hAnsi="Times New Roman" w:cs="Times New Roman"/>
          <w:sz w:val="24"/>
          <w:szCs w:val="24"/>
        </w:rPr>
        <w:t>ие рекомендации.</w:t>
      </w:r>
      <w:r w:rsidR="00A52460" w:rsidRPr="00813EEC">
        <w:rPr>
          <w:rFonts w:ascii="Times New Roman" w:hAnsi="Times New Roman" w:cs="Times New Roman"/>
          <w:sz w:val="24"/>
          <w:szCs w:val="24"/>
        </w:rPr>
        <w:t>-</w:t>
      </w:r>
      <w:r w:rsidRPr="00813EEC">
        <w:rPr>
          <w:rFonts w:ascii="Times New Roman" w:hAnsi="Times New Roman" w:cs="Times New Roman"/>
          <w:sz w:val="24"/>
          <w:szCs w:val="24"/>
        </w:rPr>
        <w:t xml:space="preserve">М.: </w:t>
      </w:r>
      <w:r w:rsidR="007B37D7" w:rsidRPr="00813EEC">
        <w:rPr>
          <w:rFonts w:ascii="Times New Roman" w:hAnsi="Times New Roman" w:cs="Times New Roman"/>
          <w:sz w:val="24"/>
          <w:szCs w:val="24"/>
        </w:rPr>
        <w:t>«КАРАПУЗ-ДИДАКТИКА», 2009</w:t>
      </w:r>
      <w:r w:rsidR="00C27EE4" w:rsidRPr="00813EEC">
        <w:rPr>
          <w:rFonts w:ascii="Times New Roman" w:hAnsi="Times New Roman" w:cs="Times New Roman"/>
          <w:sz w:val="24"/>
          <w:szCs w:val="24"/>
        </w:rPr>
        <w:t>.</w:t>
      </w:r>
    </w:p>
    <w:p w:rsidR="00854243" w:rsidRPr="00813EEC" w:rsidRDefault="00210652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6</w:t>
      </w:r>
      <w:r w:rsidR="00F40521" w:rsidRPr="00813EEC">
        <w:rPr>
          <w:rFonts w:ascii="Times New Roman" w:hAnsi="Times New Roman" w:cs="Times New Roman"/>
          <w:sz w:val="24"/>
          <w:szCs w:val="24"/>
        </w:rPr>
        <w:t>. Халезова Н.Б. и др. Лепка в детском</w:t>
      </w:r>
      <w:r w:rsidR="00B92104" w:rsidRPr="00813EEC">
        <w:rPr>
          <w:rFonts w:ascii="Times New Roman" w:hAnsi="Times New Roman" w:cs="Times New Roman"/>
          <w:sz w:val="24"/>
          <w:szCs w:val="24"/>
        </w:rPr>
        <w:t xml:space="preserve"> саду: Кн. для воспитателя дет.сада.</w:t>
      </w:r>
      <w:r w:rsidRPr="00813EEC">
        <w:rPr>
          <w:rFonts w:ascii="Times New Roman" w:hAnsi="Times New Roman" w:cs="Times New Roman"/>
          <w:sz w:val="24"/>
          <w:szCs w:val="24"/>
        </w:rPr>
        <w:t>7</w:t>
      </w:r>
      <w:r w:rsidR="005A3130" w:rsidRPr="00813EEC">
        <w:rPr>
          <w:rFonts w:ascii="Times New Roman" w:hAnsi="Times New Roman" w:cs="Times New Roman"/>
          <w:sz w:val="24"/>
          <w:szCs w:val="24"/>
        </w:rPr>
        <w:t>.</w:t>
      </w:r>
      <w:r w:rsidR="00F40521" w:rsidRPr="00813EEC">
        <w:rPr>
          <w:rFonts w:ascii="Times New Roman" w:hAnsi="Times New Roman" w:cs="Times New Roman"/>
          <w:sz w:val="24"/>
          <w:szCs w:val="24"/>
        </w:rPr>
        <w:t>Хананова И.Н. Соленое тесто. – М.: АСТ-ПР</w:t>
      </w:r>
      <w:r w:rsidR="008777BC" w:rsidRPr="00813EEC">
        <w:rPr>
          <w:rFonts w:ascii="Times New Roman" w:hAnsi="Times New Roman" w:cs="Times New Roman"/>
          <w:sz w:val="24"/>
          <w:szCs w:val="24"/>
        </w:rPr>
        <w:t>ЕСС КНИГА, 2006. – 104 с.</w:t>
      </w:r>
    </w:p>
    <w:p w:rsidR="005A3130" w:rsidRPr="00813EEC" w:rsidRDefault="005A3130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b/>
          <w:sz w:val="24"/>
          <w:szCs w:val="24"/>
        </w:rPr>
        <w:t>4.2. Методическое обеспечение</w:t>
      </w:r>
    </w:p>
    <w:p w:rsidR="00F40521" w:rsidRPr="00813EEC" w:rsidRDefault="005A3130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Для занятий по программе необходимы следующие средства и материалы: мука пшеничная, ржаная,  крахмал; соль «Экстра», клей ПВА, супер - клей  «Момент», гуашь в наборе, лак ПФ, растворитель для лака – уайт – спирит, наждачная  бумага, цветная бумага, картон, ножницы; формы и трафареты изделий и их частей, рамки для работы; доска и клеенка для лепки.</w:t>
      </w:r>
    </w:p>
    <w:p w:rsidR="006A09C9" w:rsidRPr="00813EEC" w:rsidRDefault="006A09C9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Электронные средства обучения, интернет ресурсы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 xml:space="preserve">1. Диски с записями музыкальных произведений: П. И.Чайковский «Времена 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года»,</w:t>
      </w:r>
      <w:r w:rsidR="00F41149" w:rsidRPr="00813EEC">
        <w:rPr>
          <w:rFonts w:ascii="Times New Roman" w:hAnsi="Times New Roman" w:cs="Times New Roman"/>
          <w:sz w:val="24"/>
          <w:szCs w:val="24"/>
        </w:rPr>
        <w:t>«Вальс цветов» из балета «Щелкунчик».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2. Рус</w:t>
      </w:r>
      <w:r w:rsidR="00E56089" w:rsidRPr="00813EEC">
        <w:rPr>
          <w:rFonts w:ascii="Times New Roman" w:hAnsi="Times New Roman" w:cs="Times New Roman"/>
          <w:sz w:val="24"/>
          <w:szCs w:val="24"/>
        </w:rPr>
        <w:t xml:space="preserve">ская народная мелодия «Во саду </w:t>
      </w:r>
      <w:r w:rsidRPr="00813EEC">
        <w:rPr>
          <w:rFonts w:ascii="Times New Roman" w:hAnsi="Times New Roman" w:cs="Times New Roman"/>
          <w:sz w:val="24"/>
          <w:szCs w:val="24"/>
        </w:rPr>
        <w:t>ли</w:t>
      </w:r>
      <w:r w:rsidR="00E56089" w:rsidRPr="00813EEC">
        <w:rPr>
          <w:rFonts w:ascii="Times New Roman" w:hAnsi="Times New Roman" w:cs="Times New Roman"/>
          <w:sz w:val="24"/>
          <w:szCs w:val="24"/>
        </w:rPr>
        <w:t>,</w:t>
      </w:r>
      <w:r w:rsidRPr="00813EEC">
        <w:rPr>
          <w:rFonts w:ascii="Times New Roman" w:hAnsi="Times New Roman" w:cs="Times New Roman"/>
          <w:sz w:val="24"/>
          <w:szCs w:val="24"/>
        </w:rPr>
        <w:t xml:space="preserve"> в огороде»,</w:t>
      </w:r>
    </w:p>
    <w:p w:rsidR="00F40521" w:rsidRPr="00813EEC" w:rsidRDefault="00B92104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3. Н. Римский-Корсаков</w:t>
      </w:r>
      <w:r w:rsidR="00F40521" w:rsidRPr="00813EEC">
        <w:rPr>
          <w:rFonts w:ascii="Times New Roman" w:hAnsi="Times New Roman" w:cs="Times New Roman"/>
          <w:sz w:val="24"/>
          <w:szCs w:val="24"/>
        </w:rPr>
        <w:t xml:space="preserve"> «Полет шмеля».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4. Аудиокассета с записью детской песни «Бусинки».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5. Аудиокассета с записью звуков природы.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6. Музыкальная заставка «В гостях у сказки».</w:t>
      </w:r>
    </w:p>
    <w:p w:rsidR="006A09C9" w:rsidRPr="00813EEC" w:rsidRDefault="006A09C9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Учебно-наглядные пособия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1. Овощи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2. Грибы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3. Цветы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4. Насекомые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5. Времена года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6. Дикие животные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7. Насекомые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8. Зима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9. Домашние животные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EC">
        <w:rPr>
          <w:rFonts w:ascii="Times New Roman" w:hAnsi="Times New Roman" w:cs="Times New Roman"/>
          <w:sz w:val="24"/>
          <w:szCs w:val="24"/>
        </w:rPr>
        <w:t>10. Рыбки</w:t>
      </w: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21" w:rsidRPr="00813EEC" w:rsidRDefault="00F40521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936" w:rsidRPr="00813EEC" w:rsidRDefault="00130936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67" w:type="dxa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7"/>
      </w:tblGrid>
      <w:tr w:rsidR="008B3A92" w:rsidRPr="00813EEC" w:rsidTr="001B444E">
        <w:tc>
          <w:tcPr>
            <w:tcW w:w="5667" w:type="dxa"/>
            <w:vAlign w:val="center"/>
            <w:hideMark/>
          </w:tcPr>
          <w:p w:rsidR="008B3A92" w:rsidRPr="00813EEC" w:rsidRDefault="008B3A92" w:rsidP="00ED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4D0" w:rsidRPr="00813EEC" w:rsidRDefault="008874D0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D0" w:rsidRPr="00813EEC" w:rsidRDefault="008874D0" w:rsidP="00ED6D8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7D" w:rsidRPr="00813EEC" w:rsidRDefault="00F4487D" w:rsidP="00ED6D87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87D" w:rsidRDefault="00F4487D" w:rsidP="00C65DDF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487D" w:rsidRDefault="00F4487D" w:rsidP="00C65DDF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487D" w:rsidRDefault="00F4487D" w:rsidP="00C65DDF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487D" w:rsidRDefault="00F4487D" w:rsidP="00C65DDF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A24BF" w:rsidRPr="000232F8" w:rsidRDefault="008A24BF" w:rsidP="000F348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8A24BF" w:rsidRPr="000232F8" w:rsidSect="002B70E8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33" w:rsidRDefault="00BE0533" w:rsidP="002378BB">
      <w:pPr>
        <w:spacing w:after="0" w:line="240" w:lineRule="auto"/>
      </w:pPr>
      <w:r>
        <w:separator/>
      </w:r>
    </w:p>
  </w:endnote>
  <w:endnote w:type="continuationSeparator" w:id="1">
    <w:p w:rsidR="00BE0533" w:rsidRDefault="00BE0533" w:rsidP="0023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FCFB" w:usb2="00000010" w:usb3="00000000" w:csb0="002A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230709"/>
      <w:docPartObj>
        <w:docPartGallery w:val="Page Numbers (Bottom of Page)"/>
        <w:docPartUnique/>
      </w:docPartObj>
    </w:sdtPr>
    <w:sdtContent>
      <w:p w:rsidR="00AD7FA7" w:rsidRDefault="007630FA">
        <w:pPr>
          <w:pStyle w:val="a6"/>
        </w:pPr>
        <w:r w:rsidRPr="007630FA"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1" o:spid="_x0000_s29697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PSuBJkKAwAA+wUAAA4AAAAAAAAAAAAAAAAALgIAAGRycy9lMm9Eb2MueG1s&#10;UEsBAi0AFAAGAAgAAAAhABrkTJ3ZAAAAAwEAAA8AAAAAAAAAAAAAAAAAZAUAAGRycy9kb3ducmV2&#10;LnhtbFBLBQYAAAAABAAEAPMAAABqBgAAAAA=&#10;" filled="f" fillcolor="#5c83b4" stroked="f" strokecolor="#737373">
              <v:textbox>
                <w:txbxContent>
                  <w:p w:rsidR="00AD7FA7" w:rsidRDefault="007630FA">
                    <w:pPr>
                      <w:pStyle w:val="a6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7630FA">
                      <w:fldChar w:fldCharType="begin"/>
                    </w:r>
                    <w:r w:rsidR="00AD7FA7">
                      <w:instrText>PAGE    \* MERGEFORMAT</w:instrText>
                    </w:r>
                    <w:r w:rsidRPr="007630FA">
                      <w:fldChar w:fldCharType="separate"/>
                    </w:r>
                    <w:r w:rsidR="00A624D9" w:rsidRPr="00A624D9">
                      <w:rPr>
                        <w:noProof/>
                        <w:sz w:val="28"/>
                        <w:szCs w:val="28"/>
                      </w:rPr>
                      <w:t>2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33" w:rsidRDefault="00BE0533" w:rsidP="002378BB">
      <w:pPr>
        <w:spacing w:after="0" w:line="240" w:lineRule="auto"/>
      </w:pPr>
      <w:r>
        <w:separator/>
      </w:r>
    </w:p>
  </w:footnote>
  <w:footnote w:type="continuationSeparator" w:id="1">
    <w:p w:rsidR="00BE0533" w:rsidRDefault="00BE0533" w:rsidP="0023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325"/>
    <w:multiLevelType w:val="hybridMultilevel"/>
    <w:tmpl w:val="72B8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DF"/>
    <w:multiLevelType w:val="hybridMultilevel"/>
    <w:tmpl w:val="5AE46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1E56"/>
    <w:multiLevelType w:val="hybridMultilevel"/>
    <w:tmpl w:val="1048F8F2"/>
    <w:lvl w:ilvl="0" w:tplc="83689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B4654"/>
    <w:multiLevelType w:val="hybridMultilevel"/>
    <w:tmpl w:val="81229798"/>
    <w:lvl w:ilvl="0" w:tplc="83689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B48BE"/>
    <w:multiLevelType w:val="hybridMultilevel"/>
    <w:tmpl w:val="30AE10A8"/>
    <w:lvl w:ilvl="0" w:tplc="83689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57346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A41AA9"/>
    <w:rsid w:val="00000E95"/>
    <w:rsid w:val="000010AE"/>
    <w:rsid w:val="0000199A"/>
    <w:rsid w:val="00002848"/>
    <w:rsid w:val="000062C7"/>
    <w:rsid w:val="000143B8"/>
    <w:rsid w:val="00016E46"/>
    <w:rsid w:val="00017852"/>
    <w:rsid w:val="00017DBB"/>
    <w:rsid w:val="00017DFF"/>
    <w:rsid w:val="000232F8"/>
    <w:rsid w:val="00030A4B"/>
    <w:rsid w:val="00034E21"/>
    <w:rsid w:val="00035F5A"/>
    <w:rsid w:val="00065CED"/>
    <w:rsid w:val="00070868"/>
    <w:rsid w:val="0007329C"/>
    <w:rsid w:val="000765F5"/>
    <w:rsid w:val="000867F4"/>
    <w:rsid w:val="00092036"/>
    <w:rsid w:val="00092292"/>
    <w:rsid w:val="000954B3"/>
    <w:rsid w:val="000A1730"/>
    <w:rsid w:val="000B1C22"/>
    <w:rsid w:val="000B528C"/>
    <w:rsid w:val="000B69D4"/>
    <w:rsid w:val="000C448E"/>
    <w:rsid w:val="000D34D6"/>
    <w:rsid w:val="000E6193"/>
    <w:rsid w:val="000F348D"/>
    <w:rsid w:val="000F4E99"/>
    <w:rsid w:val="000F5E1E"/>
    <w:rsid w:val="000F61D6"/>
    <w:rsid w:val="001302B2"/>
    <w:rsid w:val="00130936"/>
    <w:rsid w:val="00157A5E"/>
    <w:rsid w:val="0016300C"/>
    <w:rsid w:val="00167188"/>
    <w:rsid w:val="0016791C"/>
    <w:rsid w:val="00173F9C"/>
    <w:rsid w:val="00182B6C"/>
    <w:rsid w:val="00183B9B"/>
    <w:rsid w:val="00194B6A"/>
    <w:rsid w:val="00194F06"/>
    <w:rsid w:val="001B444E"/>
    <w:rsid w:val="001B4848"/>
    <w:rsid w:val="001B5390"/>
    <w:rsid w:val="001C23B1"/>
    <w:rsid w:val="001C6759"/>
    <w:rsid w:val="001D1847"/>
    <w:rsid w:val="001D609E"/>
    <w:rsid w:val="001E1B41"/>
    <w:rsid w:val="001E6ACD"/>
    <w:rsid w:val="001F3DB4"/>
    <w:rsid w:val="001F52E7"/>
    <w:rsid w:val="00200E4C"/>
    <w:rsid w:val="00206069"/>
    <w:rsid w:val="00210652"/>
    <w:rsid w:val="00220A32"/>
    <w:rsid w:val="00223321"/>
    <w:rsid w:val="002312CC"/>
    <w:rsid w:val="002378BB"/>
    <w:rsid w:val="00242C8F"/>
    <w:rsid w:val="00251313"/>
    <w:rsid w:val="002639A5"/>
    <w:rsid w:val="00272B49"/>
    <w:rsid w:val="00285769"/>
    <w:rsid w:val="002A2485"/>
    <w:rsid w:val="002A3B40"/>
    <w:rsid w:val="002A612E"/>
    <w:rsid w:val="002B4ED1"/>
    <w:rsid w:val="002B6264"/>
    <w:rsid w:val="002B70E8"/>
    <w:rsid w:val="002C0F1F"/>
    <w:rsid w:val="002D611B"/>
    <w:rsid w:val="002D65F9"/>
    <w:rsid w:val="00310C9D"/>
    <w:rsid w:val="00343649"/>
    <w:rsid w:val="00343F0E"/>
    <w:rsid w:val="00362DF3"/>
    <w:rsid w:val="003662DD"/>
    <w:rsid w:val="00366A96"/>
    <w:rsid w:val="00380AB4"/>
    <w:rsid w:val="00383EAC"/>
    <w:rsid w:val="00384879"/>
    <w:rsid w:val="00387759"/>
    <w:rsid w:val="003A1958"/>
    <w:rsid w:val="003A3722"/>
    <w:rsid w:val="003B2028"/>
    <w:rsid w:val="003B40CE"/>
    <w:rsid w:val="003B67F3"/>
    <w:rsid w:val="003C0A26"/>
    <w:rsid w:val="003C4C28"/>
    <w:rsid w:val="003C528B"/>
    <w:rsid w:val="003D4597"/>
    <w:rsid w:val="003D5149"/>
    <w:rsid w:val="003D6A7A"/>
    <w:rsid w:val="003E1237"/>
    <w:rsid w:val="003E12EA"/>
    <w:rsid w:val="003E1601"/>
    <w:rsid w:val="003E1E55"/>
    <w:rsid w:val="003E2F0F"/>
    <w:rsid w:val="003F0849"/>
    <w:rsid w:val="00400AB9"/>
    <w:rsid w:val="00411C7D"/>
    <w:rsid w:val="00422CC6"/>
    <w:rsid w:val="00423A07"/>
    <w:rsid w:val="00425615"/>
    <w:rsid w:val="00431962"/>
    <w:rsid w:val="00472B8D"/>
    <w:rsid w:val="00472F09"/>
    <w:rsid w:val="00477EEE"/>
    <w:rsid w:val="00485B06"/>
    <w:rsid w:val="00494FC7"/>
    <w:rsid w:val="00495CAD"/>
    <w:rsid w:val="004A4CC1"/>
    <w:rsid w:val="004B4800"/>
    <w:rsid w:val="004D0E1C"/>
    <w:rsid w:val="004D2623"/>
    <w:rsid w:val="004D29C4"/>
    <w:rsid w:val="004D398D"/>
    <w:rsid w:val="004E005C"/>
    <w:rsid w:val="004E2586"/>
    <w:rsid w:val="004E2E92"/>
    <w:rsid w:val="004F065E"/>
    <w:rsid w:val="00505067"/>
    <w:rsid w:val="00511E7D"/>
    <w:rsid w:val="00513942"/>
    <w:rsid w:val="00521413"/>
    <w:rsid w:val="00526F64"/>
    <w:rsid w:val="00531F08"/>
    <w:rsid w:val="00533519"/>
    <w:rsid w:val="00537054"/>
    <w:rsid w:val="00543BDC"/>
    <w:rsid w:val="00572086"/>
    <w:rsid w:val="00573278"/>
    <w:rsid w:val="00594427"/>
    <w:rsid w:val="005A3130"/>
    <w:rsid w:val="005A58B7"/>
    <w:rsid w:val="005B06C4"/>
    <w:rsid w:val="005C3BE4"/>
    <w:rsid w:val="005D0594"/>
    <w:rsid w:val="006015AD"/>
    <w:rsid w:val="00603274"/>
    <w:rsid w:val="00612B33"/>
    <w:rsid w:val="006226EA"/>
    <w:rsid w:val="006228D6"/>
    <w:rsid w:val="006336E9"/>
    <w:rsid w:val="006464D6"/>
    <w:rsid w:val="0065670A"/>
    <w:rsid w:val="00660F14"/>
    <w:rsid w:val="0067551C"/>
    <w:rsid w:val="00680A97"/>
    <w:rsid w:val="00682DDC"/>
    <w:rsid w:val="006857B5"/>
    <w:rsid w:val="00686754"/>
    <w:rsid w:val="00686F98"/>
    <w:rsid w:val="00687045"/>
    <w:rsid w:val="006A09C9"/>
    <w:rsid w:val="006A7A4A"/>
    <w:rsid w:val="006D082D"/>
    <w:rsid w:val="006D33CB"/>
    <w:rsid w:val="006D67AC"/>
    <w:rsid w:val="006E1978"/>
    <w:rsid w:val="006E7B82"/>
    <w:rsid w:val="006F03D8"/>
    <w:rsid w:val="006F2F0F"/>
    <w:rsid w:val="006F406C"/>
    <w:rsid w:val="006F4961"/>
    <w:rsid w:val="006F548F"/>
    <w:rsid w:val="00700592"/>
    <w:rsid w:val="007164B8"/>
    <w:rsid w:val="0072266E"/>
    <w:rsid w:val="0073005C"/>
    <w:rsid w:val="00730DDE"/>
    <w:rsid w:val="0073113A"/>
    <w:rsid w:val="00742D60"/>
    <w:rsid w:val="00743605"/>
    <w:rsid w:val="00747C2F"/>
    <w:rsid w:val="00752930"/>
    <w:rsid w:val="007554E4"/>
    <w:rsid w:val="007630FA"/>
    <w:rsid w:val="0076489A"/>
    <w:rsid w:val="007A0A5C"/>
    <w:rsid w:val="007A2FDD"/>
    <w:rsid w:val="007B37D7"/>
    <w:rsid w:val="007B61E8"/>
    <w:rsid w:val="007C62A2"/>
    <w:rsid w:val="007C6CD9"/>
    <w:rsid w:val="007F32F5"/>
    <w:rsid w:val="007F603C"/>
    <w:rsid w:val="00804A13"/>
    <w:rsid w:val="0080584A"/>
    <w:rsid w:val="00813EEC"/>
    <w:rsid w:val="008143FD"/>
    <w:rsid w:val="00816BAD"/>
    <w:rsid w:val="00836725"/>
    <w:rsid w:val="0083741C"/>
    <w:rsid w:val="00841217"/>
    <w:rsid w:val="00841CCD"/>
    <w:rsid w:val="0084648B"/>
    <w:rsid w:val="00854243"/>
    <w:rsid w:val="0085777A"/>
    <w:rsid w:val="00860345"/>
    <w:rsid w:val="00872957"/>
    <w:rsid w:val="00872D11"/>
    <w:rsid w:val="008777BC"/>
    <w:rsid w:val="00880D3E"/>
    <w:rsid w:val="00881F73"/>
    <w:rsid w:val="008835D0"/>
    <w:rsid w:val="008874D0"/>
    <w:rsid w:val="008976DA"/>
    <w:rsid w:val="008A24BF"/>
    <w:rsid w:val="008A5A9E"/>
    <w:rsid w:val="008A6B1F"/>
    <w:rsid w:val="008B2078"/>
    <w:rsid w:val="008B3A92"/>
    <w:rsid w:val="008C1A76"/>
    <w:rsid w:val="008C25DF"/>
    <w:rsid w:val="008C29D3"/>
    <w:rsid w:val="008C3F4A"/>
    <w:rsid w:val="008D1811"/>
    <w:rsid w:val="008D1DA3"/>
    <w:rsid w:val="008E69CA"/>
    <w:rsid w:val="008F0CC5"/>
    <w:rsid w:val="00900933"/>
    <w:rsid w:val="0091063F"/>
    <w:rsid w:val="00913602"/>
    <w:rsid w:val="009168B9"/>
    <w:rsid w:val="00923B9D"/>
    <w:rsid w:val="00931FBE"/>
    <w:rsid w:val="0093673F"/>
    <w:rsid w:val="009405B3"/>
    <w:rsid w:val="0095148D"/>
    <w:rsid w:val="00971B85"/>
    <w:rsid w:val="00974DAF"/>
    <w:rsid w:val="00992125"/>
    <w:rsid w:val="00995F2A"/>
    <w:rsid w:val="009A5307"/>
    <w:rsid w:val="009A7F8F"/>
    <w:rsid w:val="009B5B98"/>
    <w:rsid w:val="009C282F"/>
    <w:rsid w:val="009C623B"/>
    <w:rsid w:val="009D52CD"/>
    <w:rsid w:val="009E27EF"/>
    <w:rsid w:val="009E64C3"/>
    <w:rsid w:val="009E6CA2"/>
    <w:rsid w:val="009F6A7C"/>
    <w:rsid w:val="00A06D06"/>
    <w:rsid w:val="00A16DD6"/>
    <w:rsid w:val="00A16E9F"/>
    <w:rsid w:val="00A3519A"/>
    <w:rsid w:val="00A41AA9"/>
    <w:rsid w:val="00A52460"/>
    <w:rsid w:val="00A624D9"/>
    <w:rsid w:val="00A77184"/>
    <w:rsid w:val="00A817DC"/>
    <w:rsid w:val="00A82A25"/>
    <w:rsid w:val="00A85A36"/>
    <w:rsid w:val="00A87196"/>
    <w:rsid w:val="00A91891"/>
    <w:rsid w:val="00AA1CCB"/>
    <w:rsid w:val="00AA2A36"/>
    <w:rsid w:val="00AA3434"/>
    <w:rsid w:val="00AB36BB"/>
    <w:rsid w:val="00AC7BD0"/>
    <w:rsid w:val="00AD1E03"/>
    <w:rsid w:val="00AD3E2F"/>
    <w:rsid w:val="00AD4CED"/>
    <w:rsid w:val="00AD7FA7"/>
    <w:rsid w:val="00AE4A10"/>
    <w:rsid w:val="00AF299F"/>
    <w:rsid w:val="00AF3355"/>
    <w:rsid w:val="00B062F7"/>
    <w:rsid w:val="00B07D4E"/>
    <w:rsid w:val="00B13B55"/>
    <w:rsid w:val="00B327B2"/>
    <w:rsid w:val="00B33AE7"/>
    <w:rsid w:val="00B344AC"/>
    <w:rsid w:val="00B42B5B"/>
    <w:rsid w:val="00B43BFC"/>
    <w:rsid w:val="00B541F8"/>
    <w:rsid w:val="00B725FF"/>
    <w:rsid w:val="00B92104"/>
    <w:rsid w:val="00B94487"/>
    <w:rsid w:val="00BA0FB1"/>
    <w:rsid w:val="00BA5436"/>
    <w:rsid w:val="00BA5929"/>
    <w:rsid w:val="00BB3E7C"/>
    <w:rsid w:val="00BB45C2"/>
    <w:rsid w:val="00BB78CC"/>
    <w:rsid w:val="00BC1CDE"/>
    <w:rsid w:val="00BE0533"/>
    <w:rsid w:val="00BE1165"/>
    <w:rsid w:val="00BE7DB3"/>
    <w:rsid w:val="00BF5830"/>
    <w:rsid w:val="00C2318D"/>
    <w:rsid w:val="00C249A1"/>
    <w:rsid w:val="00C24F08"/>
    <w:rsid w:val="00C27EE4"/>
    <w:rsid w:val="00C32245"/>
    <w:rsid w:val="00C41715"/>
    <w:rsid w:val="00C503CB"/>
    <w:rsid w:val="00C52D65"/>
    <w:rsid w:val="00C65DDF"/>
    <w:rsid w:val="00C674A7"/>
    <w:rsid w:val="00C712D0"/>
    <w:rsid w:val="00C714BE"/>
    <w:rsid w:val="00C7504A"/>
    <w:rsid w:val="00C76898"/>
    <w:rsid w:val="00C77155"/>
    <w:rsid w:val="00C8264A"/>
    <w:rsid w:val="00C913A8"/>
    <w:rsid w:val="00C922B1"/>
    <w:rsid w:val="00C95E81"/>
    <w:rsid w:val="00C97919"/>
    <w:rsid w:val="00CA1272"/>
    <w:rsid w:val="00CA1451"/>
    <w:rsid w:val="00CA15B8"/>
    <w:rsid w:val="00CB6652"/>
    <w:rsid w:val="00CD27E3"/>
    <w:rsid w:val="00CD3761"/>
    <w:rsid w:val="00CD6112"/>
    <w:rsid w:val="00CE4BE5"/>
    <w:rsid w:val="00CF3E95"/>
    <w:rsid w:val="00D034E4"/>
    <w:rsid w:val="00D2552D"/>
    <w:rsid w:val="00D3750B"/>
    <w:rsid w:val="00D467CC"/>
    <w:rsid w:val="00D46CAF"/>
    <w:rsid w:val="00D51735"/>
    <w:rsid w:val="00D53A42"/>
    <w:rsid w:val="00D5691D"/>
    <w:rsid w:val="00D7212B"/>
    <w:rsid w:val="00D832F5"/>
    <w:rsid w:val="00D834B3"/>
    <w:rsid w:val="00D84BD3"/>
    <w:rsid w:val="00D930AD"/>
    <w:rsid w:val="00D95AB8"/>
    <w:rsid w:val="00DA56B4"/>
    <w:rsid w:val="00DA5A0C"/>
    <w:rsid w:val="00DC5EE0"/>
    <w:rsid w:val="00DC7711"/>
    <w:rsid w:val="00DD1E7F"/>
    <w:rsid w:val="00DD4448"/>
    <w:rsid w:val="00DE03E7"/>
    <w:rsid w:val="00DF5869"/>
    <w:rsid w:val="00E0004B"/>
    <w:rsid w:val="00E00D28"/>
    <w:rsid w:val="00E02299"/>
    <w:rsid w:val="00E0429D"/>
    <w:rsid w:val="00E105A3"/>
    <w:rsid w:val="00E25D6F"/>
    <w:rsid w:val="00E56089"/>
    <w:rsid w:val="00E92CCA"/>
    <w:rsid w:val="00E94E4E"/>
    <w:rsid w:val="00E95E58"/>
    <w:rsid w:val="00EB4233"/>
    <w:rsid w:val="00EB4A9F"/>
    <w:rsid w:val="00EB7445"/>
    <w:rsid w:val="00EB79F8"/>
    <w:rsid w:val="00ED6D87"/>
    <w:rsid w:val="00EE35C3"/>
    <w:rsid w:val="00EE67A9"/>
    <w:rsid w:val="00EF5389"/>
    <w:rsid w:val="00EF6C7F"/>
    <w:rsid w:val="00EF7D67"/>
    <w:rsid w:val="00F1193E"/>
    <w:rsid w:val="00F15BD7"/>
    <w:rsid w:val="00F15E95"/>
    <w:rsid w:val="00F15FE5"/>
    <w:rsid w:val="00F1645D"/>
    <w:rsid w:val="00F37B99"/>
    <w:rsid w:val="00F40521"/>
    <w:rsid w:val="00F41149"/>
    <w:rsid w:val="00F42968"/>
    <w:rsid w:val="00F4487D"/>
    <w:rsid w:val="00F509EB"/>
    <w:rsid w:val="00F54298"/>
    <w:rsid w:val="00F6169E"/>
    <w:rsid w:val="00F6610E"/>
    <w:rsid w:val="00F711E1"/>
    <w:rsid w:val="00F81F18"/>
    <w:rsid w:val="00F83940"/>
    <w:rsid w:val="00F872AC"/>
    <w:rsid w:val="00F917E5"/>
    <w:rsid w:val="00FA2A31"/>
    <w:rsid w:val="00FB615A"/>
    <w:rsid w:val="00FC49AC"/>
    <w:rsid w:val="00FC7182"/>
    <w:rsid w:val="00FD0D36"/>
    <w:rsid w:val="00FD198C"/>
    <w:rsid w:val="00FD755F"/>
    <w:rsid w:val="00FE27C8"/>
    <w:rsid w:val="00FE2B25"/>
    <w:rsid w:val="00FE35CA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7504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5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8BB"/>
  </w:style>
  <w:style w:type="paragraph" w:styleId="a6">
    <w:name w:val="footer"/>
    <w:basedOn w:val="a"/>
    <w:link w:val="a7"/>
    <w:uiPriority w:val="99"/>
    <w:unhideWhenUsed/>
    <w:rsid w:val="0023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8BB"/>
  </w:style>
  <w:style w:type="paragraph" w:styleId="a8">
    <w:name w:val="List Paragraph"/>
    <w:basedOn w:val="a"/>
    <w:uiPriority w:val="34"/>
    <w:qFormat/>
    <w:rsid w:val="00DA5A0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98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464D6"/>
    <w:rPr>
      <w:color w:val="808080"/>
    </w:rPr>
  </w:style>
  <w:style w:type="paragraph" w:styleId="ad">
    <w:name w:val="No Spacing"/>
    <w:uiPriority w:val="1"/>
    <w:qFormat/>
    <w:rsid w:val="00F1193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7504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5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8BB"/>
  </w:style>
  <w:style w:type="paragraph" w:styleId="a6">
    <w:name w:val="footer"/>
    <w:basedOn w:val="a"/>
    <w:link w:val="a7"/>
    <w:uiPriority w:val="99"/>
    <w:unhideWhenUsed/>
    <w:rsid w:val="0023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8BB"/>
  </w:style>
  <w:style w:type="paragraph" w:styleId="a8">
    <w:name w:val="List Paragraph"/>
    <w:basedOn w:val="a"/>
    <w:uiPriority w:val="34"/>
    <w:qFormat/>
    <w:rsid w:val="00DA5A0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F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98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464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436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091185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49ED-4A18-4B5F-83C6-7DF5E0C4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7655</Words>
  <Characters>4363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Лебёдушка</cp:lastModifiedBy>
  <cp:revision>251</cp:revision>
  <cp:lastPrinted>2022-11-07T12:18:00Z</cp:lastPrinted>
  <dcterms:created xsi:type="dcterms:W3CDTF">2017-08-04T12:24:00Z</dcterms:created>
  <dcterms:modified xsi:type="dcterms:W3CDTF">2022-11-07T12:20:00Z</dcterms:modified>
</cp:coreProperties>
</file>